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87" w:rsidRDefault="00E425C9" w:rsidP="00E425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249275</wp:posOffset>
            </wp:positionH>
            <wp:positionV relativeFrom="paragraph">
              <wp:posOffset>-83482</wp:posOffset>
            </wp:positionV>
            <wp:extent cx="1277315" cy="1678329"/>
            <wp:effectExtent l="19050" t="0" r="0" b="0"/>
            <wp:wrapNone/>
            <wp:docPr id="2" name="Рисунок 1" descr="C:\Documents and Settings\Клуб Бумеранг\Рабочий стол\ксения\Клуб\логотип кл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луб Бумеранг\Рабочий стол\ксения\Клуб\логотип клу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15" cy="167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E87" w:rsidRPr="006B0E8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162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</w:t>
      </w:r>
      <w:r w:rsidR="006B0E87" w:rsidRPr="006B0E8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ОО «</w:t>
      </w:r>
      <w:r w:rsidR="008162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</w:t>
      </w:r>
      <w:r w:rsidR="006B0E87" w:rsidRPr="006B0E8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уб «</w:t>
      </w:r>
      <w:r w:rsidR="008162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Бумеранг</w:t>
      </w:r>
      <w:r w:rsidR="006B0E87" w:rsidRPr="006B0E8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» </w:t>
      </w:r>
    </w:p>
    <w:p w:rsidR="00E425C9" w:rsidRPr="006B0E87" w:rsidRDefault="00E425C9" w:rsidP="00E425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425C9" w:rsidRDefault="00E425C9" w:rsidP="00E425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425C9" w:rsidRDefault="00E425C9" w:rsidP="00E425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B0E87" w:rsidRPr="006B0E87" w:rsidRDefault="006B0E87" w:rsidP="00E425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B0E8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ТЧЕТ </w:t>
      </w:r>
    </w:p>
    <w:p w:rsidR="00816232" w:rsidRPr="00FE0BBD" w:rsidRDefault="00816232" w:rsidP="00E425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</w:t>
      </w:r>
      <w:r w:rsidRPr="00FE0B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арусном спортивном туристском походе</w:t>
      </w:r>
    </w:p>
    <w:p w:rsidR="006B0E87" w:rsidRPr="006B0E87" w:rsidRDefault="00816232" w:rsidP="00E425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E0BB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естой категории сложности</w:t>
      </w:r>
    </w:p>
    <w:p w:rsidR="006B0E87" w:rsidRPr="006B0E87" w:rsidRDefault="00816232" w:rsidP="00E425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FE0BB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Охотскому морю (Шантарские острова)</w:t>
      </w:r>
      <w:r w:rsidR="006B0E87" w:rsidRPr="006B0E8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, </w:t>
      </w:r>
    </w:p>
    <w:p w:rsidR="006B0E87" w:rsidRPr="006B0E87" w:rsidRDefault="006B0E87" w:rsidP="00E425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6B0E8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вершенн</w:t>
      </w:r>
      <w:r w:rsidR="008162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й</w:t>
      </w:r>
      <w:proofErr w:type="gramEnd"/>
      <w:r w:rsidRPr="006B0E8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руппой туристов г. </w:t>
      </w:r>
      <w:r w:rsidR="0081623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Южно-Сахалинска</w:t>
      </w:r>
      <w:r w:rsidRPr="006B0E8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6B0E87" w:rsidRPr="006B0E87" w:rsidRDefault="006B0E87" w:rsidP="00E425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B0E8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 период с </w:t>
      </w:r>
      <w:r w:rsidR="00816232" w:rsidRPr="00FE0B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7 ию</w:t>
      </w:r>
      <w:r w:rsidR="00816232">
        <w:rPr>
          <w:rFonts w:ascii="Times New Roman" w:eastAsia="Times New Roman" w:hAnsi="Times New Roman" w:cs="Times New Roman"/>
          <w:sz w:val="27"/>
          <w:szCs w:val="27"/>
          <w:lang w:eastAsia="ru-RU"/>
        </w:rPr>
        <w:t>л</w:t>
      </w:r>
      <w:r w:rsidR="00816232" w:rsidRPr="00FE0B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 по </w:t>
      </w:r>
      <w:r w:rsidR="00816232">
        <w:rPr>
          <w:rFonts w:ascii="Times New Roman" w:eastAsia="Times New Roman" w:hAnsi="Times New Roman" w:cs="Times New Roman"/>
          <w:sz w:val="27"/>
          <w:szCs w:val="27"/>
          <w:lang w:eastAsia="ru-RU"/>
        </w:rPr>
        <w:t>13</w:t>
      </w:r>
      <w:r w:rsidR="00816232" w:rsidRPr="00FE0B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вгуста 2016 года.</w:t>
      </w:r>
    </w:p>
    <w:p w:rsidR="00E425C9" w:rsidRDefault="00E425C9" w:rsidP="00E425C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16232" w:rsidRPr="00FE0BBD" w:rsidRDefault="00816232" w:rsidP="00E425C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аршрутная книжка № мко-164-16</w:t>
      </w:r>
    </w:p>
    <w:p w:rsidR="00816232" w:rsidRDefault="00816232" w:rsidP="00E425C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озлов Вячеслав Александрович</w:t>
      </w:r>
    </w:p>
    <w:p w:rsidR="00816232" w:rsidRPr="001814AF" w:rsidRDefault="00816232" w:rsidP="00E425C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1814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89147567246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: boomerang@mail.ru</w:t>
      </w:r>
    </w:p>
    <w:p w:rsidR="00E425C9" w:rsidRDefault="00E425C9" w:rsidP="00E425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B0E87" w:rsidRDefault="006B0E87" w:rsidP="00E425C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B0E8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аршрутно-квалификационная комиссия Сибирского федерального округа рассмотрела представленный отчёт и считает, что пройденный маршрут соответствует __________ категории сложности и может быть зачтён всем участникам и руководителю. </w:t>
      </w:r>
    </w:p>
    <w:p w:rsidR="00E425C9" w:rsidRDefault="00816232" w:rsidP="00E425C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B0E8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чет использовать в библиотеке Новосибирского отделения Федерации спортивного туризма России.</w:t>
      </w:r>
    </w:p>
    <w:tbl>
      <w:tblPr>
        <w:tblStyle w:val="a7"/>
        <w:tblpPr w:leftFromText="180" w:rightFromText="180" w:vertAnchor="text" w:horzAnchor="margin" w:tblpY="4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4"/>
        <w:gridCol w:w="1836"/>
        <w:gridCol w:w="328"/>
        <w:gridCol w:w="4573"/>
      </w:tblGrid>
      <w:tr w:rsidR="00E425C9" w:rsidTr="00E425C9">
        <w:tc>
          <w:tcPr>
            <w:tcW w:w="4670" w:type="dxa"/>
            <w:gridSpan w:val="2"/>
            <w:vAlign w:val="center"/>
          </w:tcPr>
          <w:p w:rsidR="00E425C9" w:rsidRDefault="00E425C9" w:rsidP="00E42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B0E8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ецензент</w:t>
            </w:r>
          </w:p>
        </w:tc>
        <w:tc>
          <w:tcPr>
            <w:tcW w:w="328" w:type="dxa"/>
            <w:vAlign w:val="center"/>
          </w:tcPr>
          <w:p w:rsidR="00E425C9" w:rsidRDefault="00E425C9" w:rsidP="00E42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573" w:type="dxa"/>
            <w:tcBorders>
              <w:bottom w:val="single" w:sz="4" w:space="0" w:color="auto"/>
            </w:tcBorders>
            <w:vAlign w:val="center"/>
          </w:tcPr>
          <w:p w:rsidR="00E425C9" w:rsidRDefault="00E425C9" w:rsidP="00E425C9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E425C9" w:rsidTr="00E425C9">
        <w:tc>
          <w:tcPr>
            <w:tcW w:w="4670" w:type="dxa"/>
            <w:gridSpan w:val="2"/>
            <w:vAlign w:val="center"/>
          </w:tcPr>
          <w:p w:rsidR="00E425C9" w:rsidRDefault="00E425C9" w:rsidP="00E42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B0E8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едседатель МКК</w:t>
            </w:r>
          </w:p>
        </w:tc>
        <w:tc>
          <w:tcPr>
            <w:tcW w:w="328" w:type="dxa"/>
            <w:vAlign w:val="center"/>
          </w:tcPr>
          <w:p w:rsidR="00E425C9" w:rsidRDefault="00E425C9" w:rsidP="00E42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C9" w:rsidRPr="00015806" w:rsidRDefault="00E425C9" w:rsidP="00E425C9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vertAlign w:val="subscript"/>
                <w:lang w:eastAsia="ru-RU"/>
              </w:rPr>
            </w:pPr>
          </w:p>
        </w:tc>
      </w:tr>
      <w:tr w:rsidR="00E425C9" w:rsidTr="00015806">
        <w:tc>
          <w:tcPr>
            <w:tcW w:w="2834" w:type="dxa"/>
            <w:vAlign w:val="center"/>
          </w:tcPr>
          <w:p w:rsidR="00E425C9" w:rsidRDefault="00E425C9" w:rsidP="00E42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6B0E8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удья по виду</w:t>
            </w:r>
          </w:p>
        </w:tc>
        <w:tc>
          <w:tcPr>
            <w:tcW w:w="1836" w:type="dxa"/>
            <w:vAlign w:val="center"/>
          </w:tcPr>
          <w:p w:rsidR="00E425C9" w:rsidRDefault="00E425C9" w:rsidP="00E42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softHyphen/>
              <w:t>____________</w:t>
            </w:r>
          </w:p>
        </w:tc>
        <w:tc>
          <w:tcPr>
            <w:tcW w:w="328" w:type="dxa"/>
            <w:vAlign w:val="center"/>
          </w:tcPr>
          <w:p w:rsidR="00E425C9" w:rsidRDefault="00E425C9" w:rsidP="00E42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C9" w:rsidRDefault="00E425C9" w:rsidP="00E425C9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015806" w:rsidTr="00015806">
        <w:tc>
          <w:tcPr>
            <w:tcW w:w="2834" w:type="dxa"/>
            <w:vAlign w:val="center"/>
          </w:tcPr>
          <w:p w:rsidR="00015806" w:rsidRPr="00015806" w:rsidRDefault="00015806" w:rsidP="00E425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амп МКК</w:t>
            </w:r>
          </w:p>
        </w:tc>
        <w:tc>
          <w:tcPr>
            <w:tcW w:w="1836" w:type="dxa"/>
          </w:tcPr>
          <w:p w:rsidR="00015806" w:rsidRPr="00015806" w:rsidRDefault="00015806" w:rsidP="00015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328" w:type="dxa"/>
          </w:tcPr>
          <w:p w:rsidR="00015806" w:rsidRPr="00015806" w:rsidRDefault="00015806" w:rsidP="0001580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73" w:type="dxa"/>
            <w:tcBorders>
              <w:top w:val="single" w:sz="4" w:space="0" w:color="auto"/>
              <w:bottom w:val="nil"/>
            </w:tcBorders>
          </w:tcPr>
          <w:p w:rsidR="00015806" w:rsidRPr="00015806" w:rsidRDefault="00015806" w:rsidP="000158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158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</w:tr>
    </w:tbl>
    <w:p w:rsidR="00E425C9" w:rsidRDefault="00E425C9" w:rsidP="00E425C9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15806" w:rsidRDefault="00015806" w:rsidP="00E425C9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425C9" w:rsidRDefault="00E425C9" w:rsidP="00E425C9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B0E8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Южно-Сахалинск, 2017г</w:t>
      </w:r>
    </w:p>
    <w:p w:rsidR="008238F6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E0B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Содержание:</w:t>
      </w:r>
    </w:p>
    <w:p w:rsidR="008238F6" w:rsidRPr="00FE0BBD" w:rsidRDefault="008238F6" w:rsidP="008238F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данные о походе. </w:t>
      </w:r>
    </w:p>
    <w:p w:rsidR="008238F6" w:rsidRPr="00FE0BBD" w:rsidRDefault="008238F6" w:rsidP="008238F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рохождения маршрута. </w:t>
      </w:r>
    </w:p>
    <w:p w:rsidR="008238F6" w:rsidRPr="00FE0BBD" w:rsidRDefault="008238F6" w:rsidP="008238F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руппового снаряжения. </w:t>
      </w:r>
    </w:p>
    <w:p w:rsidR="008238F6" w:rsidRPr="00FE0BBD" w:rsidRDefault="008238F6" w:rsidP="00E179E9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хода и фото</w:t>
      </w:r>
      <w:r w:rsidR="00E179E9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9E9" w:rsidRPr="00FE0BBD" w:rsidRDefault="00E179E9" w:rsidP="00E179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8F6" w:rsidRPr="00FE0BBD" w:rsidRDefault="008238F6" w:rsidP="008238F6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очные данные о походе. </w:t>
      </w:r>
    </w:p>
    <w:p w:rsidR="005F1A9B" w:rsidRPr="00FE0BBD" w:rsidRDefault="008238F6" w:rsidP="005F1A9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аметры похода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7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F1A9B" w:rsidRPr="00FE0BBD" w:rsidTr="005F1A9B">
        <w:tc>
          <w:tcPr>
            <w:tcW w:w="1367" w:type="dxa"/>
            <w:vMerge w:val="restart"/>
            <w:vAlign w:val="center"/>
          </w:tcPr>
          <w:p w:rsidR="005F1A9B" w:rsidRPr="00FE0BBD" w:rsidRDefault="005F1A9B" w:rsidP="005F1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туризма</w:t>
            </w:r>
          </w:p>
        </w:tc>
        <w:tc>
          <w:tcPr>
            <w:tcW w:w="1367" w:type="dxa"/>
            <w:vMerge w:val="restart"/>
            <w:vAlign w:val="center"/>
          </w:tcPr>
          <w:p w:rsidR="005F1A9B" w:rsidRPr="00FE0BBD" w:rsidRDefault="005F1A9B" w:rsidP="005F1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сложности</w:t>
            </w:r>
          </w:p>
        </w:tc>
        <w:tc>
          <w:tcPr>
            <w:tcW w:w="2734" w:type="dxa"/>
            <w:gridSpan w:val="2"/>
            <w:vAlign w:val="center"/>
          </w:tcPr>
          <w:p w:rsidR="005F1A9B" w:rsidRPr="00FE0BBD" w:rsidRDefault="005F1A9B" w:rsidP="005F1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тяженность маршрута, </w:t>
            </w:r>
            <w:proofErr w:type="gramStart"/>
            <w:r w:rsidRPr="00FE0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2735" w:type="dxa"/>
            <w:gridSpan w:val="2"/>
            <w:vAlign w:val="center"/>
          </w:tcPr>
          <w:p w:rsidR="005F1A9B" w:rsidRPr="00FE0BBD" w:rsidRDefault="005F1A9B" w:rsidP="005F1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должительность, </w:t>
            </w:r>
            <w:proofErr w:type="spellStart"/>
            <w:r w:rsidRPr="00FE0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н</w:t>
            </w:r>
            <w:proofErr w:type="spellEnd"/>
            <w:r w:rsidRPr="00FE0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8" w:type="dxa"/>
            <w:vMerge w:val="restart"/>
            <w:vAlign w:val="center"/>
          </w:tcPr>
          <w:p w:rsidR="005F1A9B" w:rsidRPr="00FE0BBD" w:rsidRDefault="005F1A9B" w:rsidP="005F1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</w:t>
            </w:r>
          </w:p>
        </w:tc>
      </w:tr>
      <w:tr w:rsidR="005F1A9B" w:rsidRPr="00FE0BBD" w:rsidTr="005F1A9B">
        <w:tc>
          <w:tcPr>
            <w:tcW w:w="1367" w:type="dxa"/>
            <w:vMerge/>
            <w:vAlign w:val="center"/>
          </w:tcPr>
          <w:p w:rsidR="005F1A9B" w:rsidRPr="00FE0BBD" w:rsidRDefault="005F1A9B" w:rsidP="005F1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Merge/>
            <w:vAlign w:val="center"/>
          </w:tcPr>
          <w:p w:rsidR="005F1A9B" w:rsidRPr="00FE0BBD" w:rsidRDefault="005F1A9B" w:rsidP="005F1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vAlign w:val="center"/>
          </w:tcPr>
          <w:p w:rsidR="005F1A9B" w:rsidRPr="00FE0BBD" w:rsidRDefault="005F1A9B" w:rsidP="005F1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367" w:type="dxa"/>
            <w:vAlign w:val="center"/>
          </w:tcPr>
          <w:p w:rsidR="005F1A9B" w:rsidRPr="00FE0BBD" w:rsidRDefault="005F1A9B" w:rsidP="005F1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йдено под парусом</w:t>
            </w:r>
          </w:p>
        </w:tc>
        <w:tc>
          <w:tcPr>
            <w:tcW w:w="1367" w:type="dxa"/>
            <w:vAlign w:val="center"/>
          </w:tcPr>
          <w:p w:rsidR="005F1A9B" w:rsidRPr="00FE0BBD" w:rsidRDefault="005F1A9B" w:rsidP="005F1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1368" w:type="dxa"/>
            <w:vAlign w:val="center"/>
          </w:tcPr>
          <w:p w:rsidR="005F1A9B" w:rsidRPr="00FE0BBD" w:rsidRDefault="005F1A9B" w:rsidP="005F1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ходовых дней</w:t>
            </w:r>
          </w:p>
        </w:tc>
        <w:tc>
          <w:tcPr>
            <w:tcW w:w="1368" w:type="dxa"/>
            <w:vMerge/>
            <w:vAlign w:val="center"/>
          </w:tcPr>
          <w:p w:rsidR="005F1A9B" w:rsidRPr="00FE0BBD" w:rsidRDefault="005F1A9B" w:rsidP="005F1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1A9B" w:rsidRPr="00FE0BBD" w:rsidTr="005F1A9B">
        <w:tc>
          <w:tcPr>
            <w:tcW w:w="1367" w:type="dxa"/>
            <w:vAlign w:val="center"/>
          </w:tcPr>
          <w:p w:rsidR="005F1A9B" w:rsidRPr="00FE0BBD" w:rsidRDefault="005F1A9B" w:rsidP="005F1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усный</w:t>
            </w:r>
          </w:p>
        </w:tc>
        <w:tc>
          <w:tcPr>
            <w:tcW w:w="1367" w:type="dxa"/>
            <w:vAlign w:val="center"/>
          </w:tcPr>
          <w:p w:rsidR="005F1A9B" w:rsidRPr="00FE0BBD" w:rsidRDefault="005F1A9B" w:rsidP="005F1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ая</w:t>
            </w:r>
          </w:p>
        </w:tc>
        <w:tc>
          <w:tcPr>
            <w:tcW w:w="1367" w:type="dxa"/>
            <w:vAlign w:val="center"/>
          </w:tcPr>
          <w:p w:rsidR="005F1A9B" w:rsidRPr="00FE0BBD" w:rsidRDefault="0041457A" w:rsidP="00630A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63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7" w:type="dxa"/>
            <w:vAlign w:val="center"/>
          </w:tcPr>
          <w:p w:rsidR="005F1A9B" w:rsidRPr="00FE0BBD" w:rsidRDefault="008315F0" w:rsidP="00AD00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D00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367" w:type="dxa"/>
            <w:vAlign w:val="center"/>
          </w:tcPr>
          <w:p w:rsidR="005F1A9B" w:rsidRPr="00FE0BBD" w:rsidRDefault="00A6503C" w:rsidP="00FE2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E2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8" w:type="dxa"/>
            <w:vAlign w:val="center"/>
          </w:tcPr>
          <w:p w:rsidR="005F1A9B" w:rsidRPr="00FE0BBD" w:rsidRDefault="00757203" w:rsidP="00FE24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E2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8" w:type="dxa"/>
            <w:vAlign w:val="center"/>
          </w:tcPr>
          <w:p w:rsidR="005F1A9B" w:rsidRPr="00FE0BBD" w:rsidRDefault="00285ACD" w:rsidP="005F1A9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.07 – </w:t>
            </w:r>
            <w:r w:rsidR="00A15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2016</w:t>
            </w:r>
          </w:p>
        </w:tc>
      </w:tr>
    </w:tbl>
    <w:p w:rsidR="005F1A9B" w:rsidRPr="00FE0BBD" w:rsidRDefault="005F1A9B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8F6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B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йон проведения</w:t>
      </w:r>
      <w:r w:rsidRPr="00083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F1A9B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восточный. Охотское море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. (Хабаровский край и Сахалинская область).</w:t>
      </w:r>
    </w:p>
    <w:p w:rsidR="00015806" w:rsidRDefault="0001580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05F30" w:rsidRPr="009D6882" w:rsidRDefault="00805F30" w:rsidP="008238F6">
      <w:pPr>
        <w:spacing w:before="100" w:beforeAutospacing="1" w:after="100" w:afterAutospacing="1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ланируемый маршрут:</w:t>
      </w:r>
      <w:r w:rsidR="009D68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D6882" w:rsidRP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882" w:rsidRP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D688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асовка (залив Поморь) – м. Лидке - бух. Рейнеке (р. Джома) – о. Рейнеке – оз. Мухтеля - м. Врангеля –</w:t>
      </w:r>
      <w:r w:rsid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Укурунру – м. Отвесный - </w:t>
      </w:r>
      <w:proofErr w:type="spellStart"/>
      <w:proofErr w:type="gramStart"/>
      <w:r w:rsidR="009D688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="009D688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Анаур</w:t>
      </w:r>
      <w:r w:rsid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х. Панкова – о. Прокофьева - бух. Панкова - </w:t>
      </w:r>
      <w:r w:rsidR="009D688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о. Феклистова</w:t>
      </w:r>
      <w:r w:rsid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. Сахарная голова - </w:t>
      </w:r>
      <w:r w:rsidR="009D688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о. Феклистова</w:t>
      </w:r>
      <w:r w:rsid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D688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. Топазная</w:t>
      </w:r>
      <w:r w:rsid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Утичий – о. Птичий - </w:t>
      </w:r>
      <w:r w:rsidR="009D688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. Топазная</w:t>
      </w:r>
      <w:r w:rsid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D688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станция Б. Шантар</w:t>
      </w:r>
      <w:r w:rsid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. </w:t>
      </w:r>
      <w:r w:rsidR="009D688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М. Шантар</w:t>
      </w:r>
      <w:r w:rsid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. </w:t>
      </w:r>
      <w:proofErr w:type="gramStart"/>
      <w:r w:rsid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чий</w:t>
      </w:r>
      <w:proofErr w:type="gramEnd"/>
      <w:r w:rsid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9D688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м. Врангеля –</w:t>
      </w:r>
      <w:r w:rsid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88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ух. Рейнеке (р. Джома) –</w:t>
      </w:r>
      <w:r w:rsid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88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м. Лидке -</w:t>
      </w:r>
      <w:r w:rsidR="009D6882">
        <w:t xml:space="preserve"> </w:t>
      </w:r>
      <w:r w:rsidR="009D6882" w:rsidRP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882" w:rsidRP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D688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асовка</w:t>
      </w:r>
      <w:r w:rsid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5806" w:rsidRDefault="00015806" w:rsidP="004145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1457A" w:rsidRDefault="008238F6" w:rsidP="004145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B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итка маршрута</w:t>
      </w:r>
      <w:r w:rsidR="00805F3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фактическая</w:t>
      </w:r>
      <w:r w:rsidRPr="00083B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41457A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расовка (залив Поморь) – м. Лидке - бух. </w:t>
      </w:r>
      <w:proofErr w:type="gramStart"/>
      <w:r w:rsidR="0041457A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неке (р. Джома) – о. Рейнеке – оз. Мухтеля - м. Врангеля – м. Сенека (бух.</w:t>
      </w:r>
      <w:proofErr w:type="gramEnd"/>
      <w:r w:rsidR="0041457A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43F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457A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гачан, п-ов. Тунгурский) - Б. Шантар (бух. Топазная, </w:t>
      </w:r>
      <w:proofErr w:type="gramStart"/>
      <w:r w:rsidR="0041457A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41457A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Анаур) – о. Феклистова (прим. из-за непогоды остановились на м. Топазный, руч. </w:t>
      </w:r>
      <w:proofErr w:type="gramStart"/>
      <w:r w:rsidR="0041457A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азный</w:t>
      </w:r>
      <w:proofErr w:type="gramEnd"/>
      <w:r w:rsidR="0041457A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) - метеостанция Б. Шантар (р. Амука) – о. Феклистова (лебяжья губа, бух. Медвежья, р. Беличья</w:t>
      </w:r>
      <w:proofErr w:type="gramStart"/>
      <w:r w:rsidR="0041457A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0301C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 Арка</w:t>
      </w:r>
      <w:r w:rsidR="0041457A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. Шантар (бух. Топазная, </w:t>
      </w:r>
      <w:proofErr w:type="gramStart"/>
      <w:r w:rsidR="0041457A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41457A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Анаур) -  метеостанция Б. Шантар (р. Амука) </w:t>
      </w:r>
      <w:r w:rsid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1457A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 </w:t>
      </w:r>
      <w:r w:rsidR="0041457A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Шантар, бух. Абрек  - бух. Онгачан, п-ов. </w:t>
      </w:r>
      <w:proofErr w:type="gramStart"/>
      <w:r w:rsidR="0041457A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гурский - р. Горбуша (зал.</w:t>
      </w:r>
      <w:proofErr w:type="gramEnd"/>
      <w:r w:rsidR="0041457A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я) – оз. Мухтеля (зал. </w:t>
      </w:r>
      <w:proofErr w:type="gramStart"/>
      <w:r w:rsidR="0041457A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ы) – о. Рейнеке – м. Лидке - Некрасовка (залив Поморь)</w:t>
      </w:r>
      <w:r w:rsidR="009D6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238AE" w:rsidRPr="00FE0BBD" w:rsidRDefault="00D238AE" w:rsidP="004145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8F6" w:rsidRPr="00FE0BBD" w:rsidRDefault="008238F6" w:rsidP="00E179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E9" w:rsidRPr="004C7338" w:rsidRDefault="004C7338" w:rsidP="004C73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4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040508"/>
            <wp:effectExtent l="19050" t="0" r="3175" b="0"/>
            <wp:docPr id="24" name="Рисунок 3" descr="F:\Шантары отчет Бумеранг\фото\Маршрут шантары_новый разме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Шантары отчет Бумеранг\фото\Маршрут шантары_новый размер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8AE" w:rsidRPr="00FE0BBD" w:rsidRDefault="00D238AE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179E9" w:rsidRPr="00FE0BBD" w:rsidRDefault="00E179E9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238F6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став группы</w:t>
      </w:r>
      <w:r w:rsidRPr="00FE0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pPr w:leftFromText="180" w:rightFromText="180" w:vertAnchor="text" w:tblpXSpec="center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260"/>
        <w:gridCol w:w="1134"/>
        <w:gridCol w:w="2410"/>
        <w:gridCol w:w="2410"/>
      </w:tblGrid>
      <w:tr w:rsidR="000B3100" w:rsidRPr="00FE0BBD" w:rsidTr="00DD7E61">
        <w:trPr>
          <w:trHeight w:val="55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ль на суд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0B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ыт участников</w:t>
            </w:r>
          </w:p>
        </w:tc>
      </w:tr>
      <w:tr w:rsidR="000B3100" w:rsidRPr="00FE0BBD" w:rsidTr="00DD7E61">
        <w:trPr>
          <w:trHeight w:val="28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CB00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 Вячеслав 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CC7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водитель/спас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0" w:rsidRPr="00FE0BBD" w:rsidRDefault="000B3100" w:rsidP="00CC71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р Итуруп, 5р Кунашир</w:t>
            </w:r>
          </w:p>
        </w:tc>
      </w:tr>
      <w:tr w:rsidR="000B3100" w:rsidRPr="00FE0BBD" w:rsidTr="00DD7E61">
        <w:trPr>
          <w:trHeight w:val="2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CB00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зенцева Валенти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0" w:rsidRPr="00FE0BBD" w:rsidRDefault="000B3100" w:rsidP="000B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у Итуруп</w:t>
            </w:r>
          </w:p>
        </w:tc>
      </w:tr>
      <w:tr w:rsidR="000B3100" w:rsidRPr="00FE0BBD" w:rsidTr="00DD7E61">
        <w:trPr>
          <w:trHeight w:val="2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CB00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юмкина Ксения Владимировна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0" w:rsidRPr="00FE0BBD" w:rsidRDefault="000B3100" w:rsidP="000B31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у Итуруп, 5у Кунашир</w:t>
            </w:r>
          </w:p>
        </w:tc>
      </w:tr>
      <w:tr w:rsidR="000B3100" w:rsidRPr="00FE0BBD" w:rsidTr="00DD7E61">
        <w:trPr>
          <w:trHeight w:val="2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CB00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Ксения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у Кунашир</w:t>
            </w:r>
          </w:p>
        </w:tc>
      </w:tr>
      <w:tr w:rsidR="000B3100" w:rsidRPr="00FE0BBD" w:rsidTr="00DD7E61">
        <w:trPr>
          <w:trHeight w:val="2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CB00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 Владимир Петрович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08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у Итуруп, 5у Кунашир</w:t>
            </w:r>
          </w:p>
        </w:tc>
      </w:tr>
      <w:tr w:rsidR="000B3100" w:rsidRPr="00FE0BBD" w:rsidTr="00DD7E61">
        <w:trPr>
          <w:trHeight w:val="2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CB00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ич Екатерина Сергеевна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08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у Байкал</w:t>
            </w:r>
          </w:p>
        </w:tc>
      </w:tr>
      <w:tr w:rsidR="000B3100" w:rsidRPr="00FE0BBD" w:rsidTr="00DD7E61">
        <w:trPr>
          <w:trHeight w:val="27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ind w:right="6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CB004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 Александр Иванович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083B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00" w:rsidRPr="00FE0BBD" w:rsidRDefault="000B3100" w:rsidP="007C37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у Кунашир</w:t>
            </w:r>
          </w:p>
        </w:tc>
      </w:tr>
    </w:tbl>
    <w:p w:rsidR="00E179E9" w:rsidRPr="00FE0BBD" w:rsidRDefault="00E179E9" w:rsidP="00E179E9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E9" w:rsidRPr="00FE0BBD" w:rsidRDefault="00E179E9" w:rsidP="00E179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E9" w:rsidRPr="00FE0BBD" w:rsidRDefault="00E179E9" w:rsidP="00E179E9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449" w:rsidRPr="00FE0BBD" w:rsidRDefault="004B1431" w:rsidP="007C37E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 прохождения маршрута.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8F6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3260"/>
        <w:gridCol w:w="851"/>
        <w:gridCol w:w="992"/>
        <w:gridCol w:w="851"/>
        <w:gridCol w:w="1275"/>
        <w:gridCol w:w="1525"/>
      </w:tblGrid>
      <w:tr w:rsidR="001242FA" w:rsidRPr="00FE0BBD" w:rsidTr="001242FA">
        <w:tc>
          <w:tcPr>
            <w:tcW w:w="817" w:type="dxa"/>
            <w:vMerge w:val="restart"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260" w:type="dxa"/>
            <w:vMerge w:val="restart"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асток маршрута</w:t>
            </w:r>
          </w:p>
        </w:tc>
        <w:tc>
          <w:tcPr>
            <w:tcW w:w="2694" w:type="dxa"/>
            <w:gridSpan w:val="3"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йдено по генеральным курсам, </w:t>
            </w:r>
            <w:proofErr w:type="gramStart"/>
            <w:r w:rsidRPr="00FE0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ремя движения, </w:t>
            </w:r>
            <w:proofErr w:type="spellStart"/>
            <w:r w:rsidRPr="00FE0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</w:t>
            </w:r>
            <w:proofErr w:type="gramStart"/>
            <w:r w:rsidRPr="00FE0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FE0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</w:t>
            </w:r>
            <w:proofErr w:type="spellEnd"/>
          </w:p>
        </w:tc>
        <w:tc>
          <w:tcPr>
            <w:tcW w:w="1525" w:type="dxa"/>
            <w:vMerge w:val="restart"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ловия, </w:t>
            </w:r>
            <w:proofErr w:type="spellStart"/>
            <w:r w:rsidRPr="00FE0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</w:t>
            </w:r>
            <w:proofErr w:type="spellEnd"/>
            <w:r w:rsidRPr="00FE0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4B1431" w:rsidRPr="00FE0BBD" w:rsidTr="001242FA">
        <w:tc>
          <w:tcPr>
            <w:tcW w:w="817" w:type="dxa"/>
            <w:vMerge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под парусом</w:t>
            </w:r>
          </w:p>
        </w:tc>
        <w:tc>
          <w:tcPr>
            <w:tcW w:w="851" w:type="dxa"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на моторе</w:t>
            </w:r>
          </w:p>
        </w:tc>
        <w:tc>
          <w:tcPr>
            <w:tcW w:w="1275" w:type="dxa"/>
            <w:vMerge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07449" w:rsidRPr="00FE0BBD" w:rsidTr="00E47AEA">
        <w:tc>
          <w:tcPr>
            <w:tcW w:w="9571" w:type="dxa"/>
            <w:gridSpan w:val="7"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ъезд к месту старта.</w:t>
            </w:r>
          </w:p>
        </w:tc>
      </w:tr>
      <w:tr w:rsidR="00FE247C" w:rsidRPr="00FE0BBD" w:rsidTr="001242FA">
        <w:tc>
          <w:tcPr>
            <w:tcW w:w="817" w:type="dxa"/>
            <w:vAlign w:val="center"/>
          </w:tcPr>
          <w:p w:rsidR="00FE247C" w:rsidRPr="00FE0BBD" w:rsidRDefault="00FE247C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7</w:t>
            </w:r>
          </w:p>
        </w:tc>
        <w:tc>
          <w:tcPr>
            <w:tcW w:w="3260" w:type="dxa"/>
            <w:vAlign w:val="center"/>
          </w:tcPr>
          <w:p w:rsidR="00FE247C" w:rsidRPr="00FE0BBD" w:rsidRDefault="00FE247C" w:rsidP="007C3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езд Южно-Сахалинск – Ключи (Даги)</w:t>
            </w:r>
          </w:p>
        </w:tc>
        <w:tc>
          <w:tcPr>
            <w:tcW w:w="851" w:type="dxa"/>
            <w:vAlign w:val="center"/>
          </w:tcPr>
          <w:p w:rsidR="00FE247C" w:rsidRPr="00FE0BBD" w:rsidRDefault="00FE247C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E247C" w:rsidRPr="00FE0BBD" w:rsidRDefault="00FE247C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E247C" w:rsidRPr="00FE0BBD" w:rsidRDefault="00FE247C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E247C" w:rsidRPr="00FE0BBD" w:rsidRDefault="00FE247C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FE247C" w:rsidRPr="00FE0BBD" w:rsidRDefault="00FE247C" w:rsidP="00B75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езд</w:t>
            </w:r>
          </w:p>
        </w:tc>
      </w:tr>
      <w:tr w:rsidR="00FE247C" w:rsidRPr="00FE0BBD" w:rsidTr="001242FA">
        <w:tc>
          <w:tcPr>
            <w:tcW w:w="817" w:type="dxa"/>
            <w:vAlign w:val="center"/>
          </w:tcPr>
          <w:p w:rsidR="00FE247C" w:rsidRPr="00FE0BBD" w:rsidRDefault="00FE247C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</w:t>
            </w:r>
          </w:p>
        </w:tc>
        <w:tc>
          <w:tcPr>
            <w:tcW w:w="3260" w:type="dxa"/>
            <w:vAlign w:val="center"/>
          </w:tcPr>
          <w:p w:rsidR="00FE247C" w:rsidRPr="00FE0BBD" w:rsidRDefault="00FE247C" w:rsidP="007C3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езд Ключи (Даги) – Некрасовка (залив Поморь)</w:t>
            </w:r>
          </w:p>
        </w:tc>
        <w:tc>
          <w:tcPr>
            <w:tcW w:w="851" w:type="dxa"/>
            <w:vAlign w:val="center"/>
          </w:tcPr>
          <w:p w:rsidR="00FE247C" w:rsidRPr="00FE0BBD" w:rsidRDefault="00FE247C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E247C" w:rsidRPr="00FE0BBD" w:rsidRDefault="00FE247C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E247C" w:rsidRPr="00FE0BBD" w:rsidRDefault="00FE247C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E247C" w:rsidRPr="00FE0BBD" w:rsidRDefault="00FE247C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FE247C" w:rsidRPr="00FE0BBD" w:rsidRDefault="00FE247C" w:rsidP="00B757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езд</w:t>
            </w:r>
          </w:p>
        </w:tc>
      </w:tr>
      <w:tr w:rsidR="00F83046" w:rsidRPr="00FE0BBD" w:rsidTr="001242FA">
        <w:tc>
          <w:tcPr>
            <w:tcW w:w="817" w:type="dxa"/>
            <w:vAlign w:val="center"/>
          </w:tcPr>
          <w:p w:rsidR="00607449" w:rsidRPr="00FE0BBD" w:rsidRDefault="005014C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7</w:t>
            </w:r>
          </w:p>
        </w:tc>
        <w:tc>
          <w:tcPr>
            <w:tcW w:w="3260" w:type="dxa"/>
            <w:vAlign w:val="center"/>
          </w:tcPr>
          <w:p w:rsidR="00607449" w:rsidRPr="00FE0BBD" w:rsidRDefault="005014C6" w:rsidP="007C3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ка</w:t>
            </w:r>
            <w:r w:rsidR="009536B3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лив Поморь)</w:t>
            </w:r>
          </w:p>
        </w:tc>
        <w:tc>
          <w:tcPr>
            <w:tcW w:w="851" w:type="dxa"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607449" w:rsidRPr="00FE0BBD" w:rsidRDefault="00B027AE" w:rsidP="009300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пель</w:t>
            </w:r>
            <w:r w:rsidR="005014C6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амаран</w:t>
            </w:r>
            <w:r w:rsidR="009300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</w:tr>
      <w:tr w:rsidR="005014C6" w:rsidRPr="00FE0BBD" w:rsidTr="00E47AEA">
        <w:tc>
          <w:tcPr>
            <w:tcW w:w="9571" w:type="dxa"/>
            <w:gridSpan w:val="7"/>
            <w:vAlign w:val="center"/>
          </w:tcPr>
          <w:p w:rsidR="005014C6" w:rsidRPr="00FE0BBD" w:rsidRDefault="00293E00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хотское море, Шантарские острова</w:t>
            </w:r>
          </w:p>
        </w:tc>
      </w:tr>
      <w:tr w:rsidR="00F83046" w:rsidRPr="00FE0BBD" w:rsidTr="001242FA">
        <w:tc>
          <w:tcPr>
            <w:tcW w:w="817" w:type="dxa"/>
            <w:vAlign w:val="center"/>
          </w:tcPr>
          <w:p w:rsidR="005014C6" w:rsidRPr="00FE0BBD" w:rsidRDefault="005014C6" w:rsidP="00E47AEA">
            <w:pPr>
              <w:jc w:val="center"/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7</w:t>
            </w:r>
            <w:r w:rsidR="00E47AE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1.07</w:t>
            </w:r>
          </w:p>
        </w:tc>
        <w:tc>
          <w:tcPr>
            <w:tcW w:w="3260" w:type="dxa"/>
            <w:vAlign w:val="center"/>
          </w:tcPr>
          <w:p w:rsidR="005014C6" w:rsidRPr="00FE0BBD" w:rsidRDefault="009536B3" w:rsidP="00330A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ка (залив Поморь) – м. Ли</w:t>
            </w:r>
            <w:r w:rsidR="0033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</w:t>
            </w:r>
          </w:p>
        </w:tc>
        <w:tc>
          <w:tcPr>
            <w:tcW w:w="851" w:type="dxa"/>
            <w:vAlign w:val="center"/>
          </w:tcPr>
          <w:p w:rsidR="005014C6" w:rsidRPr="00FE0BBD" w:rsidRDefault="009536B3" w:rsidP="00630A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3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4C6" w:rsidRPr="00FE0BBD" w:rsidRDefault="00930073" w:rsidP="00630A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3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14C6" w:rsidRPr="00FE0BBD" w:rsidRDefault="00930073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vAlign w:val="center"/>
          </w:tcPr>
          <w:p w:rsidR="005014C6" w:rsidRPr="00FE0BBD" w:rsidRDefault="003F5AE3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ч.</w:t>
            </w:r>
          </w:p>
        </w:tc>
        <w:tc>
          <w:tcPr>
            <w:tcW w:w="1525" w:type="dxa"/>
            <w:vAlign w:val="center"/>
          </w:tcPr>
          <w:p w:rsidR="009536B3" w:rsidRPr="00FE0BBD" w:rsidRDefault="009536B3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 2.4 м/с Ночью штормило 12 м/</w:t>
            </w:r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4B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4B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на</w:t>
            </w:r>
            <w:proofErr w:type="gramEnd"/>
            <w:r w:rsidR="004B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5-2 м</w:t>
            </w:r>
          </w:p>
        </w:tc>
      </w:tr>
      <w:tr w:rsidR="00F83046" w:rsidRPr="00FE0BBD" w:rsidTr="001242FA">
        <w:tc>
          <w:tcPr>
            <w:tcW w:w="817" w:type="dxa"/>
            <w:vAlign w:val="center"/>
          </w:tcPr>
          <w:p w:rsidR="005014C6" w:rsidRPr="00FE0BBD" w:rsidRDefault="003F5AE3" w:rsidP="00E47AEA">
            <w:pPr>
              <w:jc w:val="center"/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47AE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014C6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3260" w:type="dxa"/>
            <w:vAlign w:val="center"/>
          </w:tcPr>
          <w:p w:rsidR="005014C6" w:rsidRPr="00FE0BBD" w:rsidRDefault="003F5AE3" w:rsidP="00330A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Ли</w:t>
            </w:r>
            <w:r w:rsidR="0033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–</w:t>
            </w:r>
            <w:r w:rsidR="00822168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47AE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. Рейнеке (р. Джома)</w:t>
            </w:r>
          </w:p>
        </w:tc>
        <w:tc>
          <w:tcPr>
            <w:tcW w:w="851" w:type="dxa"/>
            <w:vAlign w:val="center"/>
          </w:tcPr>
          <w:p w:rsidR="005014C6" w:rsidRPr="00FE0BBD" w:rsidRDefault="00E47AE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vAlign w:val="center"/>
          </w:tcPr>
          <w:p w:rsidR="005014C6" w:rsidRPr="00FE0BBD" w:rsidRDefault="00930073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5014C6" w:rsidRPr="00FE0BBD" w:rsidRDefault="00930073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vAlign w:val="center"/>
          </w:tcPr>
          <w:p w:rsidR="005014C6" w:rsidRPr="00FE0BBD" w:rsidRDefault="00E47AE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ч 10мин</w:t>
            </w:r>
          </w:p>
        </w:tc>
        <w:tc>
          <w:tcPr>
            <w:tcW w:w="1525" w:type="dxa"/>
            <w:vAlign w:val="center"/>
          </w:tcPr>
          <w:p w:rsidR="005014C6" w:rsidRPr="00FE0BBD" w:rsidRDefault="005D3022" w:rsidP="005D302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ая облачность, переменный ветер  до 7 м/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F83046" w:rsidRPr="00FE0BBD" w:rsidTr="001242FA">
        <w:tc>
          <w:tcPr>
            <w:tcW w:w="817" w:type="dxa"/>
            <w:vAlign w:val="center"/>
          </w:tcPr>
          <w:p w:rsidR="005014C6" w:rsidRPr="00FE0BBD" w:rsidRDefault="00E47AEA" w:rsidP="00E47AEA">
            <w:pPr>
              <w:jc w:val="center"/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5014C6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3260" w:type="dxa"/>
            <w:vAlign w:val="center"/>
          </w:tcPr>
          <w:p w:rsidR="005014C6" w:rsidRPr="00FE0BBD" w:rsidRDefault="00E47AEA" w:rsidP="007C3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х. Рейнеке (р. Джома) – о. Рейнеке </w:t>
            </w:r>
            <w:r w:rsidR="004C12C4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027F7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</w:t>
            </w:r>
            <w:r w:rsidR="004C12C4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ухтеля</w:t>
            </w:r>
          </w:p>
        </w:tc>
        <w:tc>
          <w:tcPr>
            <w:tcW w:w="851" w:type="dxa"/>
            <w:vAlign w:val="center"/>
          </w:tcPr>
          <w:p w:rsidR="005014C6" w:rsidRPr="00FE0BBD" w:rsidRDefault="004C12C4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:rsidR="005014C6" w:rsidRPr="00FE0BBD" w:rsidRDefault="00D55FA4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5014C6" w:rsidRPr="00FE0BBD" w:rsidRDefault="00D55FA4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5014C6" w:rsidRPr="00FE0BBD" w:rsidRDefault="004C12C4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ч 37мин</w:t>
            </w:r>
          </w:p>
        </w:tc>
        <w:tc>
          <w:tcPr>
            <w:tcW w:w="1525" w:type="dxa"/>
            <w:vAlign w:val="center"/>
          </w:tcPr>
          <w:p w:rsidR="005014C6" w:rsidRPr="00FE0BBD" w:rsidRDefault="004C12C4" w:rsidP="004C12C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о. Рейнеке шквал, порывы ветра 12-15м </w:t>
            </w:r>
          </w:p>
        </w:tc>
      </w:tr>
      <w:tr w:rsidR="00F83046" w:rsidRPr="00FE0BBD" w:rsidTr="001242FA">
        <w:tc>
          <w:tcPr>
            <w:tcW w:w="817" w:type="dxa"/>
            <w:vAlign w:val="center"/>
          </w:tcPr>
          <w:p w:rsidR="005014C6" w:rsidRPr="00FE0BBD" w:rsidRDefault="004C12C4" w:rsidP="00E47AEA">
            <w:pPr>
              <w:jc w:val="center"/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014C6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3260" w:type="dxa"/>
            <w:vAlign w:val="center"/>
          </w:tcPr>
          <w:p w:rsidR="005014C6" w:rsidRPr="00FE0BBD" w:rsidRDefault="009027F7" w:rsidP="007C3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</w:t>
            </w:r>
            <w:r w:rsidR="004C12C4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ухтеля – м. Врангеля</w:t>
            </w:r>
          </w:p>
        </w:tc>
        <w:tc>
          <w:tcPr>
            <w:tcW w:w="851" w:type="dxa"/>
            <w:vAlign w:val="center"/>
          </w:tcPr>
          <w:p w:rsidR="005014C6" w:rsidRPr="00FE0BBD" w:rsidRDefault="004C12C4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vAlign w:val="center"/>
          </w:tcPr>
          <w:p w:rsidR="005014C6" w:rsidRPr="00FE0BBD" w:rsidRDefault="00D55FA4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14C6" w:rsidRPr="00FE0BBD" w:rsidRDefault="00D55FA4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vAlign w:val="center"/>
          </w:tcPr>
          <w:p w:rsidR="005014C6" w:rsidRPr="00FE0BBD" w:rsidRDefault="00076DBD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ч 55мин</w:t>
            </w:r>
          </w:p>
        </w:tc>
        <w:tc>
          <w:tcPr>
            <w:tcW w:w="1525" w:type="dxa"/>
            <w:vAlign w:val="center"/>
          </w:tcPr>
          <w:p w:rsidR="005014C6" w:rsidRPr="00FE0BBD" w:rsidRDefault="004C12C4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иль</w:t>
            </w:r>
          </w:p>
        </w:tc>
      </w:tr>
      <w:tr w:rsidR="00F83046" w:rsidRPr="00FE0BBD" w:rsidTr="001242FA">
        <w:tc>
          <w:tcPr>
            <w:tcW w:w="817" w:type="dxa"/>
            <w:vAlign w:val="center"/>
          </w:tcPr>
          <w:p w:rsidR="005014C6" w:rsidRPr="00FE0BBD" w:rsidRDefault="00076DBD" w:rsidP="00E47AEA">
            <w:pPr>
              <w:jc w:val="center"/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5014C6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3260" w:type="dxa"/>
            <w:vAlign w:val="center"/>
          </w:tcPr>
          <w:p w:rsidR="005014C6" w:rsidRPr="00FE0BBD" w:rsidRDefault="004C12C4" w:rsidP="007354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Врангеля </w:t>
            </w:r>
            <w:r w:rsidR="00545055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5055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Сенека (</w:t>
            </w:r>
            <w:r w:rsidR="00076DBD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.</w:t>
            </w:r>
            <w:proofErr w:type="gramEnd"/>
            <w:r w:rsidR="00076DBD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543F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76DBD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ачан,</w:t>
            </w:r>
            <w:r w:rsidR="004B1431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5055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ов. Тунгурский)</w:t>
            </w:r>
          </w:p>
        </w:tc>
        <w:tc>
          <w:tcPr>
            <w:tcW w:w="851" w:type="dxa"/>
            <w:vAlign w:val="center"/>
          </w:tcPr>
          <w:p w:rsidR="005014C6" w:rsidRPr="00FE0BBD" w:rsidRDefault="00076DBD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5014C6" w:rsidRPr="00FE0BBD" w:rsidRDefault="00D55FA4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14C6" w:rsidRPr="00FE0BBD" w:rsidRDefault="00D55FA4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5014C6" w:rsidRPr="00FE0BBD" w:rsidRDefault="00076DBD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ч 10мин</w:t>
            </w:r>
          </w:p>
        </w:tc>
        <w:tc>
          <w:tcPr>
            <w:tcW w:w="1525" w:type="dxa"/>
            <w:vAlign w:val="center"/>
          </w:tcPr>
          <w:p w:rsidR="005014C6" w:rsidRPr="00FE0BBD" w:rsidRDefault="00076DBD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иль, туман</w:t>
            </w:r>
          </w:p>
        </w:tc>
      </w:tr>
      <w:tr w:rsidR="00F83046" w:rsidRPr="00FE0BBD" w:rsidTr="001242FA">
        <w:tc>
          <w:tcPr>
            <w:tcW w:w="817" w:type="dxa"/>
            <w:vAlign w:val="center"/>
          </w:tcPr>
          <w:p w:rsidR="005014C6" w:rsidRPr="00FE0BBD" w:rsidRDefault="00076DBD" w:rsidP="00E47AEA">
            <w:pPr>
              <w:jc w:val="center"/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5014C6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3260" w:type="dxa"/>
            <w:vAlign w:val="center"/>
          </w:tcPr>
          <w:p w:rsidR="005014C6" w:rsidRPr="00FE0BBD" w:rsidRDefault="00076DBD" w:rsidP="00752D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Сенека (</w:t>
            </w:r>
            <w:r w:rsidR="00572A59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.</w:t>
            </w:r>
            <w:proofErr w:type="gramEnd"/>
            <w:r w:rsidR="00572A59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543F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572A59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ачан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572A59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ов. Тунгурский) – Б. Шантар (</w:t>
            </w:r>
            <w:proofErr w:type="spellStart"/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 Анаур)</w:t>
            </w:r>
          </w:p>
        </w:tc>
        <w:tc>
          <w:tcPr>
            <w:tcW w:w="851" w:type="dxa"/>
            <w:vAlign w:val="center"/>
          </w:tcPr>
          <w:p w:rsidR="005014C6" w:rsidRPr="00FE0BBD" w:rsidRDefault="00076DBD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vAlign w:val="center"/>
          </w:tcPr>
          <w:p w:rsidR="005014C6" w:rsidRPr="00FE0BBD" w:rsidRDefault="00D55FA4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14C6" w:rsidRPr="00FE0BBD" w:rsidRDefault="00D55FA4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5" w:type="dxa"/>
            <w:vAlign w:val="center"/>
          </w:tcPr>
          <w:p w:rsidR="005014C6" w:rsidRPr="00FE0BBD" w:rsidRDefault="00076DBD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ч 45мин</w:t>
            </w:r>
          </w:p>
        </w:tc>
        <w:tc>
          <w:tcPr>
            <w:tcW w:w="1525" w:type="dxa"/>
            <w:vAlign w:val="center"/>
          </w:tcPr>
          <w:p w:rsidR="005014C6" w:rsidRPr="00FE0BBD" w:rsidRDefault="00076DBD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иль, туман</w:t>
            </w:r>
          </w:p>
        </w:tc>
      </w:tr>
      <w:tr w:rsidR="00F83046" w:rsidRPr="00FE0BBD" w:rsidTr="001242FA">
        <w:tc>
          <w:tcPr>
            <w:tcW w:w="817" w:type="dxa"/>
            <w:vAlign w:val="center"/>
          </w:tcPr>
          <w:p w:rsidR="005014C6" w:rsidRPr="00FE0BBD" w:rsidRDefault="004B1431" w:rsidP="00E47AEA">
            <w:pPr>
              <w:jc w:val="center"/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5014C6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8.07</w:t>
            </w:r>
          </w:p>
        </w:tc>
        <w:tc>
          <w:tcPr>
            <w:tcW w:w="3260" w:type="dxa"/>
            <w:vAlign w:val="center"/>
          </w:tcPr>
          <w:p w:rsidR="005014C6" w:rsidRPr="00FE0BBD" w:rsidRDefault="004B1431" w:rsidP="00752D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Шантар (</w:t>
            </w:r>
            <w:proofErr w:type="spellStart"/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 Анаур)</w:t>
            </w:r>
          </w:p>
        </w:tc>
        <w:tc>
          <w:tcPr>
            <w:tcW w:w="851" w:type="dxa"/>
            <w:vAlign w:val="center"/>
          </w:tcPr>
          <w:p w:rsidR="005014C6" w:rsidRPr="00FE0BBD" w:rsidRDefault="0070330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5014C6" w:rsidRPr="00FE0BBD" w:rsidRDefault="0070330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14C6" w:rsidRPr="00FE0BBD" w:rsidRDefault="0070330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014C6" w:rsidRPr="00FE0BBD" w:rsidRDefault="00AE2294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vAlign w:val="center"/>
          </w:tcPr>
          <w:p w:rsidR="005014C6" w:rsidRPr="00FE0BBD" w:rsidRDefault="004B1431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ёвка</w:t>
            </w:r>
          </w:p>
        </w:tc>
      </w:tr>
      <w:tr w:rsidR="00F83046" w:rsidRPr="00FE0BBD" w:rsidTr="001242FA">
        <w:tc>
          <w:tcPr>
            <w:tcW w:w="817" w:type="dxa"/>
            <w:vAlign w:val="center"/>
          </w:tcPr>
          <w:p w:rsidR="005014C6" w:rsidRPr="00FE0BBD" w:rsidRDefault="004B1431" w:rsidP="00E47AEA">
            <w:pPr>
              <w:jc w:val="center"/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5014C6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3260" w:type="dxa"/>
            <w:vAlign w:val="center"/>
          </w:tcPr>
          <w:p w:rsidR="005014C6" w:rsidRPr="00FE0BBD" w:rsidRDefault="004B1431" w:rsidP="007C3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Шантар (бух.</w:t>
            </w:r>
            <w:proofErr w:type="gramEnd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пазная, </w:t>
            </w:r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 Анаур) – о. Феклистова</w:t>
            </w:r>
            <w:r w:rsidR="00AD128C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им. из-за непогоды остановились на м. Топазный, руч. </w:t>
            </w:r>
            <w:proofErr w:type="gramStart"/>
            <w:r w:rsidR="00AD128C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азный)</w:t>
            </w:r>
            <w:proofErr w:type="gramEnd"/>
          </w:p>
        </w:tc>
        <w:tc>
          <w:tcPr>
            <w:tcW w:w="851" w:type="dxa"/>
            <w:vAlign w:val="center"/>
          </w:tcPr>
          <w:p w:rsidR="005014C6" w:rsidRPr="00FE0BBD" w:rsidRDefault="004B1431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5014C6" w:rsidRPr="00FE0BBD" w:rsidRDefault="00A3086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5014C6" w:rsidRPr="00FE0BBD" w:rsidRDefault="00A3086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vAlign w:val="center"/>
          </w:tcPr>
          <w:p w:rsidR="005014C6" w:rsidRPr="00FE0BBD" w:rsidRDefault="00AD128C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ч 35мин</w:t>
            </w:r>
          </w:p>
        </w:tc>
        <w:tc>
          <w:tcPr>
            <w:tcW w:w="1525" w:type="dxa"/>
            <w:vAlign w:val="center"/>
          </w:tcPr>
          <w:p w:rsidR="005014C6" w:rsidRPr="00FE0BBD" w:rsidRDefault="00AD128C" w:rsidP="005176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ан, </w:t>
            </w:r>
            <w:r w:rsidR="00517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  до 7 м/с</w:t>
            </w:r>
            <w:proofErr w:type="gramStart"/>
            <w:r w:rsidR="0051764B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7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="005176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на 1.5м</w:t>
            </w:r>
          </w:p>
        </w:tc>
      </w:tr>
      <w:tr w:rsidR="00F83046" w:rsidRPr="00FE0BBD" w:rsidTr="001242FA">
        <w:tc>
          <w:tcPr>
            <w:tcW w:w="817" w:type="dxa"/>
            <w:vAlign w:val="center"/>
          </w:tcPr>
          <w:p w:rsidR="005014C6" w:rsidRPr="00FE0BBD" w:rsidRDefault="00AD128C" w:rsidP="00E47AEA">
            <w:pPr>
              <w:jc w:val="center"/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5014C6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3260" w:type="dxa"/>
            <w:vAlign w:val="center"/>
          </w:tcPr>
          <w:p w:rsidR="005014C6" w:rsidRPr="00FE0BBD" w:rsidRDefault="00AD128C" w:rsidP="007C3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Топазный, (руч.</w:t>
            </w:r>
            <w:proofErr w:type="gramEnd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пазный) </w:t>
            </w:r>
            <w:r w:rsidR="00F83046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3046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станция Б. Шантар (р. Амука)</w:t>
            </w:r>
            <w:proofErr w:type="gramEnd"/>
          </w:p>
        </w:tc>
        <w:tc>
          <w:tcPr>
            <w:tcW w:w="851" w:type="dxa"/>
            <w:vAlign w:val="center"/>
          </w:tcPr>
          <w:p w:rsidR="005014C6" w:rsidRPr="00FE0BBD" w:rsidRDefault="00F8304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5014C6" w:rsidRPr="00FE0BBD" w:rsidRDefault="00A3086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vAlign w:val="center"/>
          </w:tcPr>
          <w:p w:rsidR="005014C6" w:rsidRPr="00FE0BBD" w:rsidRDefault="00A3086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5014C6" w:rsidRPr="00FE0BBD" w:rsidRDefault="00F8304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ч</w:t>
            </w:r>
          </w:p>
        </w:tc>
        <w:tc>
          <w:tcPr>
            <w:tcW w:w="1525" w:type="dxa"/>
            <w:vAlign w:val="center"/>
          </w:tcPr>
          <w:p w:rsidR="005014C6" w:rsidRPr="00FE0BBD" w:rsidRDefault="00F8304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н</w:t>
            </w:r>
          </w:p>
        </w:tc>
      </w:tr>
      <w:tr w:rsidR="00F83046" w:rsidRPr="00FE0BBD" w:rsidTr="001242FA">
        <w:tc>
          <w:tcPr>
            <w:tcW w:w="817" w:type="dxa"/>
            <w:vAlign w:val="center"/>
          </w:tcPr>
          <w:p w:rsidR="005014C6" w:rsidRPr="00FE0BBD" w:rsidRDefault="001242FA" w:rsidP="00E47AEA">
            <w:pPr>
              <w:jc w:val="center"/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="005014C6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</w:t>
            </w:r>
          </w:p>
        </w:tc>
        <w:tc>
          <w:tcPr>
            <w:tcW w:w="3260" w:type="dxa"/>
            <w:vAlign w:val="center"/>
          </w:tcPr>
          <w:p w:rsidR="005014C6" w:rsidRPr="00FE0BBD" w:rsidRDefault="00F83046" w:rsidP="007C3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станция Б. Шантар (р. Амука)</w:t>
            </w:r>
            <w:r w:rsidR="001242F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. Феклистова (лебяжья губа, бух.</w:t>
            </w:r>
            <w:proofErr w:type="gramEnd"/>
            <w:r w:rsidR="001242F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вежья, р. Беличья</w:t>
            </w:r>
            <w:proofErr w:type="gramStart"/>
            <w:r w:rsidR="001242F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="001242F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5014C6" w:rsidRPr="00FE0BBD" w:rsidRDefault="001242F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vAlign w:val="center"/>
          </w:tcPr>
          <w:p w:rsidR="005014C6" w:rsidRPr="00FE0BBD" w:rsidRDefault="00A3086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5014C6" w:rsidRPr="00FE0BBD" w:rsidRDefault="00A3086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5014C6" w:rsidRPr="00FE0BBD" w:rsidRDefault="001242F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ч 55мин</w:t>
            </w:r>
          </w:p>
        </w:tc>
        <w:tc>
          <w:tcPr>
            <w:tcW w:w="1525" w:type="dxa"/>
            <w:vAlign w:val="center"/>
          </w:tcPr>
          <w:p w:rsidR="005014C6" w:rsidRPr="00FE0BBD" w:rsidRDefault="001242F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ное течение и ветер</w:t>
            </w:r>
            <w:r w:rsidR="00B96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7 м/с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уман</w:t>
            </w:r>
          </w:p>
        </w:tc>
      </w:tr>
      <w:tr w:rsidR="00F83046" w:rsidRPr="00FE0BBD" w:rsidTr="001242FA">
        <w:tc>
          <w:tcPr>
            <w:tcW w:w="817" w:type="dxa"/>
            <w:vAlign w:val="center"/>
          </w:tcPr>
          <w:p w:rsidR="005014C6" w:rsidRPr="00FE0BBD" w:rsidRDefault="00AE2294" w:rsidP="001242FA">
            <w:pPr>
              <w:jc w:val="center"/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242F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014C6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1242F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0" w:type="dxa"/>
            <w:vAlign w:val="center"/>
          </w:tcPr>
          <w:p w:rsidR="005014C6" w:rsidRPr="00FE0BBD" w:rsidRDefault="001242FA" w:rsidP="007C3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 Феклистова (лебяжья губа, бух.</w:t>
            </w:r>
            <w:proofErr w:type="gramEnd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вежья, р. Беличья</w:t>
            </w:r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 м. Арка - </w:t>
            </w:r>
            <w:r w:rsidR="00AE2294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. Шантар (бух. Топазная, </w:t>
            </w:r>
            <w:proofErr w:type="gramStart"/>
            <w:r w:rsidR="00AE2294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AE2294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 Анаур)</w:t>
            </w:r>
          </w:p>
        </w:tc>
        <w:tc>
          <w:tcPr>
            <w:tcW w:w="851" w:type="dxa"/>
            <w:vAlign w:val="center"/>
          </w:tcPr>
          <w:p w:rsidR="005014C6" w:rsidRPr="00FE0BBD" w:rsidRDefault="00AE2294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5014C6" w:rsidRPr="00FE0BBD" w:rsidRDefault="00A3086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014C6" w:rsidRPr="00FE0BBD" w:rsidRDefault="00A3086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5014C6" w:rsidRPr="00FE0BBD" w:rsidRDefault="00AE2294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ч 35мин</w:t>
            </w:r>
          </w:p>
        </w:tc>
        <w:tc>
          <w:tcPr>
            <w:tcW w:w="1525" w:type="dxa"/>
            <w:vAlign w:val="center"/>
          </w:tcPr>
          <w:p w:rsidR="005014C6" w:rsidRPr="00FE0BBD" w:rsidRDefault="00AE2294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иль, туман</w:t>
            </w:r>
          </w:p>
        </w:tc>
      </w:tr>
      <w:tr w:rsidR="001242FA" w:rsidRPr="00FE0BBD" w:rsidTr="001242FA">
        <w:tc>
          <w:tcPr>
            <w:tcW w:w="817" w:type="dxa"/>
            <w:vAlign w:val="center"/>
          </w:tcPr>
          <w:p w:rsidR="001242FA" w:rsidRPr="00FE0BBD" w:rsidRDefault="00AE2294" w:rsidP="001242FA">
            <w:pPr>
              <w:jc w:val="center"/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1242F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</w:t>
            </w:r>
          </w:p>
        </w:tc>
        <w:tc>
          <w:tcPr>
            <w:tcW w:w="3260" w:type="dxa"/>
            <w:vAlign w:val="center"/>
          </w:tcPr>
          <w:p w:rsidR="001242FA" w:rsidRPr="00FE0BBD" w:rsidRDefault="00AE2294" w:rsidP="007C3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Шантар (бух.</w:t>
            </w:r>
            <w:proofErr w:type="gramEnd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пазная, </w:t>
            </w:r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 Анаур) -  метеостанция Б. Шантар (р. Амука)</w:t>
            </w:r>
          </w:p>
        </w:tc>
        <w:tc>
          <w:tcPr>
            <w:tcW w:w="851" w:type="dxa"/>
            <w:vAlign w:val="center"/>
          </w:tcPr>
          <w:p w:rsidR="001242FA" w:rsidRPr="00FE0BBD" w:rsidRDefault="00AE2294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:rsidR="001242FA" w:rsidRPr="00FE0BBD" w:rsidRDefault="00A3086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242FA" w:rsidRPr="00FE0BBD" w:rsidRDefault="00A3086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5" w:type="dxa"/>
            <w:vAlign w:val="center"/>
          </w:tcPr>
          <w:p w:rsidR="001242FA" w:rsidRPr="00FE0BBD" w:rsidRDefault="00AE2294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 30мин</w:t>
            </w:r>
          </w:p>
        </w:tc>
        <w:tc>
          <w:tcPr>
            <w:tcW w:w="1525" w:type="dxa"/>
            <w:vAlign w:val="center"/>
          </w:tcPr>
          <w:p w:rsidR="001242FA" w:rsidRPr="00FE0BBD" w:rsidRDefault="0051764B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иль, туман </w:t>
            </w:r>
            <w:r w:rsidR="00AE2294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ждь</w:t>
            </w:r>
          </w:p>
        </w:tc>
      </w:tr>
      <w:tr w:rsidR="001242FA" w:rsidRPr="00FE0BBD" w:rsidTr="001242FA">
        <w:tc>
          <w:tcPr>
            <w:tcW w:w="817" w:type="dxa"/>
            <w:vAlign w:val="center"/>
          </w:tcPr>
          <w:p w:rsidR="001242FA" w:rsidRPr="00FE0BBD" w:rsidRDefault="00AE2294" w:rsidP="001242FA">
            <w:pPr>
              <w:jc w:val="center"/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1242F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04.08</w:t>
            </w:r>
          </w:p>
        </w:tc>
        <w:tc>
          <w:tcPr>
            <w:tcW w:w="3260" w:type="dxa"/>
            <w:vAlign w:val="center"/>
          </w:tcPr>
          <w:p w:rsidR="001242FA" w:rsidRPr="00FE0BBD" w:rsidRDefault="00AE2294" w:rsidP="007C3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станция Б. Шантар (р. Амука)</w:t>
            </w:r>
          </w:p>
        </w:tc>
        <w:tc>
          <w:tcPr>
            <w:tcW w:w="851" w:type="dxa"/>
            <w:vAlign w:val="center"/>
          </w:tcPr>
          <w:p w:rsidR="001242FA" w:rsidRPr="00FE0BBD" w:rsidRDefault="0070330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242FA" w:rsidRPr="00FE0BBD" w:rsidRDefault="0070330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242FA" w:rsidRPr="00FE0BBD" w:rsidRDefault="0070330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242FA" w:rsidRPr="00FE0BBD" w:rsidRDefault="00AE2294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vAlign w:val="center"/>
          </w:tcPr>
          <w:p w:rsidR="00BD365D" w:rsidRDefault="00BD365D" w:rsidP="00BD365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AE2294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ё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Ливневый 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дь</w:t>
            </w:r>
          </w:p>
          <w:p w:rsidR="001242FA" w:rsidRPr="00FE0BBD" w:rsidRDefault="001242F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2FA" w:rsidRPr="00FE0BBD" w:rsidTr="001242FA">
        <w:tc>
          <w:tcPr>
            <w:tcW w:w="817" w:type="dxa"/>
            <w:vAlign w:val="center"/>
          </w:tcPr>
          <w:p w:rsidR="001242FA" w:rsidRPr="00FE0BBD" w:rsidRDefault="00AE2294" w:rsidP="001242FA">
            <w:pPr>
              <w:jc w:val="center"/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1242F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</w:t>
            </w:r>
          </w:p>
        </w:tc>
        <w:tc>
          <w:tcPr>
            <w:tcW w:w="3260" w:type="dxa"/>
            <w:vAlign w:val="center"/>
          </w:tcPr>
          <w:p w:rsidR="001242FA" w:rsidRPr="00FE0BBD" w:rsidRDefault="00AE2294" w:rsidP="007C3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станция Б. Шантар (р. Амука)</w:t>
            </w:r>
            <w:r w:rsidR="00572A59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М. Шантар, бух. </w:t>
            </w:r>
            <w:proofErr w:type="gramStart"/>
            <w:r w:rsidR="00572A59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рек (прим. из-за непригодности места для стоянки ушли в бух.</w:t>
            </w:r>
            <w:proofErr w:type="gramEnd"/>
            <w:r w:rsidR="00572A59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нгачан, п-ов. Тунгурский)</w:t>
            </w:r>
          </w:p>
        </w:tc>
        <w:tc>
          <w:tcPr>
            <w:tcW w:w="851" w:type="dxa"/>
            <w:vAlign w:val="center"/>
          </w:tcPr>
          <w:p w:rsidR="001242FA" w:rsidRPr="00FE0BBD" w:rsidRDefault="00572A5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1242FA" w:rsidRPr="00FE0BBD" w:rsidRDefault="0070330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1242FA" w:rsidRPr="00FE0BBD" w:rsidRDefault="0070330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5" w:type="dxa"/>
            <w:vAlign w:val="center"/>
          </w:tcPr>
          <w:p w:rsidR="001242FA" w:rsidRPr="00FE0BBD" w:rsidRDefault="00572A59" w:rsidP="00902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ч </w:t>
            </w:r>
            <w:r w:rsidR="009027F7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мин</w:t>
            </w:r>
          </w:p>
        </w:tc>
        <w:tc>
          <w:tcPr>
            <w:tcW w:w="1525" w:type="dxa"/>
            <w:vAlign w:val="center"/>
          </w:tcPr>
          <w:p w:rsidR="00AB4DD8" w:rsidRPr="00FE0BBD" w:rsidRDefault="00572A59" w:rsidP="001130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ждь</w:t>
            </w:r>
            <w:r w:rsidR="00113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AB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орм </w:t>
            </w:r>
            <w:r w:rsidR="00A6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B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6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B4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а</w:t>
            </w:r>
            <w:r w:rsidR="00113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лна 1,5- 2 м, ветер до 12 м/</w:t>
            </w:r>
            <w:proofErr w:type="gramStart"/>
            <w:r w:rsidR="00113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1242FA" w:rsidRPr="00FE0BBD" w:rsidTr="001242FA">
        <w:tc>
          <w:tcPr>
            <w:tcW w:w="817" w:type="dxa"/>
            <w:vAlign w:val="center"/>
          </w:tcPr>
          <w:p w:rsidR="001242FA" w:rsidRPr="00FE0BBD" w:rsidRDefault="00572A59" w:rsidP="001242FA">
            <w:pPr>
              <w:jc w:val="center"/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1242F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</w:t>
            </w:r>
          </w:p>
        </w:tc>
        <w:tc>
          <w:tcPr>
            <w:tcW w:w="3260" w:type="dxa"/>
            <w:vAlign w:val="center"/>
          </w:tcPr>
          <w:p w:rsidR="001242FA" w:rsidRPr="00FE0BBD" w:rsidRDefault="00572A59" w:rsidP="007C3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х. </w:t>
            </w:r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гачан, (п-ов.</w:t>
            </w:r>
            <w:proofErr w:type="gramEnd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нгурский) – </w:t>
            </w:r>
            <w:r w:rsidR="009027F7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 Горбуша (зал. </w:t>
            </w:r>
            <w:proofErr w:type="gramStart"/>
            <w:r w:rsidR="009027F7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я)</w:t>
            </w:r>
            <w:proofErr w:type="gramEnd"/>
          </w:p>
        </w:tc>
        <w:tc>
          <w:tcPr>
            <w:tcW w:w="851" w:type="dxa"/>
            <w:vAlign w:val="center"/>
          </w:tcPr>
          <w:p w:rsidR="001242FA" w:rsidRPr="00FE0BBD" w:rsidRDefault="00572A5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vAlign w:val="center"/>
          </w:tcPr>
          <w:p w:rsidR="001242FA" w:rsidRPr="00FE0BBD" w:rsidRDefault="0070330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242FA" w:rsidRPr="00FE0BBD" w:rsidRDefault="0070330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  <w:vAlign w:val="center"/>
          </w:tcPr>
          <w:p w:rsidR="001242FA" w:rsidRPr="00FE0BBD" w:rsidRDefault="009027F7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ч 35мин</w:t>
            </w:r>
          </w:p>
        </w:tc>
        <w:tc>
          <w:tcPr>
            <w:tcW w:w="1525" w:type="dxa"/>
            <w:vAlign w:val="center"/>
          </w:tcPr>
          <w:p w:rsidR="001242FA" w:rsidRPr="00FE0BBD" w:rsidRDefault="00572A5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н, морось, штиль</w:t>
            </w:r>
          </w:p>
        </w:tc>
      </w:tr>
      <w:tr w:rsidR="001242FA" w:rsidRPr="00FE0BBD" w:rsidTr="001242FA">
        <w:tc>
          <w:tcPr>
            <w:tcW w:w="817" w:type="dxa"/>
            <w:vAlign w:val="center"/>
          </w:tcPr>
          <w:p w:rsidR="001242FA" w:rsidRPr="00FE0BBD" w:rsidRDefault="009027F7" w:rsidP="001242FA">
            <w:pPr>
              <w:jc w:val="center"/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1242F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</w:t>
            </w:r>
          </w:p>
        </w:tc>
        <w:tc>
          <w:tcPr>
            <w:tcW w:w="3260" w:type="dxa"/>
            <w:vAlign w:val="center"/>
          </w:tcPr>
          <w:p w:rsidR="001242FA" w:rsidRPr="00FE0BBD" w:rsidRDefault="009027F7" w:rsidP="007C3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 Горбуша (зал.</w:t>
            </w:r>
            <w:proofErr w:type="gramEnd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я) – оз. Мухтеля (зал. </w:t>
            </w:r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ы)</w:t>
            </w:r>
            <w:proofErr w:type="gramEnd"/>
          </w:p>
        </w:tc>
        <w:tc>
          <w:tcPr>
            <w:tcW w:w="851" w:type="dxa"/>
            <w:vAlign w:val="center"/>
          </w:tcPr>
          <w:p w:rsidR="001242FA" w:rsidRPr="00FE0BBD" w:rsidRDefault="002F669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vAlign w:val="center"/>
          </w:tcPr>
          <w:p w:rsidR="001242FA" w:rsidRPr="00FE0BBD" w:rsidRDefault="0070330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1242FA" w:rsidRPr="00FE0BBD" w:rsidRDefault="0070330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vAlign w:val="center"/>
          </w:tcPr>
          <w:p w:rsidR="001242FA" w:rsidRPr="00FE0BBD" w:rsidRDefault="002F669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ч 5мин</w:t>
            </w:r>
          </w:p>
        </w:tc>
        <w:tc>
          <w:tcPr>
            <w:tcW w:w="1525" w:type="dxa"/>
            <w:vAlign w:val="center"/>
          </w:tcPr>
          <w:p w:rsidR="001242FA" w:rsidRPr="00FE0BBD" w:rsidRDefault="002F669A" w:rsidP="00B027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ман, </w:t>
            </w:r>
            <w:r w:rsidR="00113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ер до </w:t>
            </w:r>
            <w:r w:rsidR="00B0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130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/с 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ное течение</w:t>
            </w:r>
          </w:p>
        </w:tc>
      </w:tr>
      <w:tr w:rsidR="001242FA" w:rsidRPr="00FE0BBD" w:rsidTr="001242FA">
        <w:tc>
          <w:tcPr>
            <w:tcW w:w="817" w:type="dxa"/>
            <w:vAlign w:val="center"/>
          </w:tcPr>
          <w:p w:rsidR="001242FA" w:rsidRPr="00FE0BBD" w:rsidRDefault="009027F7" w:rsidP="001242FA">
            <w:pPr>
              <w:jc w:val="center"/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1242F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</w:t>
            </w:r>
          </w:p>
        </w:tc>
        <w:tc>
          <w:tcPr>
            <w:tcW w:w="3260" w:type="dxa"/>
            <w:vAlign w:val="center"/>
          </w:tcPr>
          <w:p w:rsidR="001242FA" w:rsidRPr="00FE0BBD" w:rsidRDefault="009027F7" w:rsidP="007C37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. Мухтеля (зал.</w:t>
            </w:r>
            <w:proofErr w:type="gramEnd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ы)</w:t>
            </w:r>
            <w:proofErr w:type="gramEnd"/>
          </w:p>
        </w:tc>
        <w:tc>
          <w:tcPr>
            <w:tcW w:w="851" w:type="dxa"/>
            <w:vAlign w:val="center"/>
          </w:tcPr>
          <w:p w:rsidR="001242FA" w:rsidRPr="00FE0BBD" w:rsidRDefault="0070330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242FA" w:rsidRPr="00FE0BBD" w:rsidRDefault="0070330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242FA" w:rsidRPr="00FE0BBD" w:rsidRDefault="0070330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1242FA" w:rsidRPr="00FE0BBD" w:rsidRDefault="002F669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5" w:type="dxa"/>
            <w:vAlign w:val="center"/>
          </w:tcPr>
          <w:p w:rsidR="001242FA" w:rsidRPr="00FE0BBD" w:rsidRDefault="00B027AE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F669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ё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ждь</w:t>
            </w:r>
          </w:p>
        </w:tc>
      </w:tr>
      <w:tr w:rsidR="001242FA" w:rsidRPr="00FE0BBD" w:rsidTr="001242FA">
        <w:tc>
          <w:tcPr>
            <w:tcW w:w="817" w:type="dxa"/>
            <w:vAlign w:val="center"/>
          </w:tcPr>
          <w:p w:rsidR="001242FA" w:rsidRPr="00FE0BBD" w:rsidRDefault="009027F7" w:rsidP="001242FA">
            <w:pPr>
              <w:jc w:val="center"/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1242F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</w:t>
            </w:r>
          </w:p>
        </w:tc>
        <w:tc>
          <w:tcPr>
            <w:tcW w:w="3260" w:type="dxa"/>
            <w:vAlign w:val="center"/>
          </w:tcPr>
          <w:p w:rsidR="001242FA" w:rsidRPr="00FE0BBD" w:rsidRDefault="009027F7" w:rsidP="00330A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. Мухтеля (зал.</w:t>
            </w:r>
            <w:proofErr w:type="gramEnd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ы) – о. Рейнеке </w:t>
            </w:r>
            <w:r w:rsidR="002F669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669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Ли</w:t>
            </w:r>
            <w:r w:rsidR="0033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F669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</w:t>
            </w:r>
            <w:proofErr w:type="gramEnd"/>
          </w:p>
        </w:tc>
        <w:tc>
          <w:tcPr>
            <w:tcW w:w="851" w:type="dxa"/>
            <w:vAlign w:val="center"/>
          </w:tcPr>
          <w:p w:rsidR="001242FA" w:rsidRPr="00FE0BBD" w:rsidRDefault="002F669A" w:rsidP="002F66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vAlign w:val="center"/>
          </w:tcPr>
          <w:p w:rsidR="001242FA" w:rsidRPr="00FE0BBD" w:rsidRDefault="0070330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vAlign w:val="center"/>
          </w:tcPr>
          <w:p w:rsidR="001242FA" w:rsidRPr="00FE0BBD" w:rsidRDefault="00703306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vAlign w:val="center"/>
          </w:tcPr>
          <w:p w:rsidR="001242FA" w:rsidRPr="00FE0BBD" w:rsidRDefault="002F669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ч </w:t>
            </w:r>
          </w:p>
        </w:tc>
        <w:tc>
          <w:tcPr>
            <w:tcW w:w="1525" w:type="dxa"/>
            <w:vAlign w:val="center"/>
          </w:tcPr>
          <w:p w:rsidR="001242FA" w:rsidRPr="00FE0BBD" w:rsidRDefault="002F669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, попутный ветер</w:t>
            </w:r>
            <w:r w:rsidR="00BD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7 м/</w:t>
            </w:r>
            <w:proofErr w:type="gramStart"/>
            <w:r w:rsidR="00BD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1242FA" w:rsidRPr="00FE0BBD" w:rsidTr="001242FA">
        <w:tc>
          <w:tcPr>
            <w:tcW w:w="817" w:type="dxa"/>
            <w:vAlign w:val="center"/>
          </w:tcPr>
          <w:p w:rsidR="001242FA" w:rsidRPr="00FE0BBD" w:rsidRDefault="002F669A" w:rsidP="001242FA">
            <w:pPr>
              <w:jc w:val="center"/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242F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</w:t>
            </w:r>
          </w:p>
        </w:tc>
        <w:tc>
          <w:tcPr>
            <w:tcW w:w="3260" w:type="dxa"/>
            <w:vAlign w:val="center"/>
          </w:tcPr>
          <w:p w:rsidR="001242FA" w:rsidRPr="00FE0BBD" w:rsidRDefault="002F669A" w:rsidP="00330A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Ли</w:t>
            </w:r>
            <w:r w:rsidR="00330A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- Некрасовка (залив Поморь)</w:t>
            </w:r>
          </w:p>
        </w:tc>
        <w:tc>
          <w:tcPr>
            <w:tcW w:w="851" w:type="dxa"/>
            <w:vAlign w:val="center"/>
          </w:tcPr>
          <w:p w:rsidR="001242FA" w:rsidRPr="00FE0BBD" w:rsidRDefault="002F669A" w:rsidP="00630A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30A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1242FA" w:rsidRPr="00FE0BBD" w:rsidRDefault="00A51AFB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vAlign w:val="center"/>
          </w:tcPr>
          <w:p w:rsidR="001242FA" w:rsidRPr="00FE0BBD" w:rsidRDefault="00630A9C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5" w:type="dxa"/>
            <w:vAlign w:val="center"/>
          </w:tcPr>
          <w:p w:rsidR="001242FA" w:rsidRPr="00FE0BBD" w:rsidRDefault="002F669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ч 15мин</w:t>
            </w:r>
          </w:p>
        </w:tc>
        <w:tc>
          <w:tcPr>
            <w:tcW w:w="1525" w:type="dxa"/>
            <w:vAlign w:val="center"/>
          </w:tcPr>
          <w:p w:rsidR="001242FA" w:rsidRPr="00FE0BBD" w:rsidRDefault="002F669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, ветер западны</w:t>
            </w:r>
            <w:r w:rsidR="00E702BA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BD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0 м/</w:t>
            </w:r>
            <w:proofErr w:type="gramStart"/>
            <w:r w:rsidR="00BD3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A6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A6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на</w:t>
            </w:r>
            <w:proofErr w:type="gramEnd"/>
            <w:r w:rsidR="00A6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4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5-2 м</w:t>
            </w:r>
          </w:p>
        </w:tc>
      </w:tr>
      <w:tr w:rsidR="00505BD3" w:rsidRPr="00FE0BBD" w:rsidTr="00505BD3">
        <w:trPr>
          <w:trHeight w:val="181"/>
        </w:trPr>
        <w:tc>
          <w:tcPr>
            <w:tcW w:w="9571" w:type="dxa"/>
            <w:gridSpan w:val="7"/>
            <w:vAlign w:val="center"/>
          </w:tcPr>
          <w:p w:rsidR="00505BD3" w:rsidRPr="00FE0BBD" w:rsidRDefault="00505BD3" w:rsidP="00505B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ъезд</w:t>
            </w:r>
          </w:p>
        </w:tc>
      </w:tr>
      <w:tr w:rsidR="00F83046" w:rsidRPr="00FE0BBD" w:rsidTr="001242FA">
        <w:tc>
          <w:tcPr>
            <w:tcW w:w="817" w:type="dxa"/>
            <w:vAlign w:val="center"/>
          </w:tcPr>
          <w:p w:rsidR="00607449" w:rsidRPr="00FE0BBD" w:rsidRDefault="00CC71DB" w:rsidP="003762A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505BD3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8</w:t>
            </w:r>
          </w:p>
        </w:tc>
        <w:tc>
          <w:tcPr>
            <w:tcW w:w="3260" w:type="dxa"/>
            <w:vAlign w:val="center"/>
          </w:tcPr>
          <w:p w:rsidR="00607449" w:rsidRPr="00FE0BBD" w:rsidRDefault="00FE0BBD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ка (залив Поморь)</w:t>
            </w:r>
          </w:p>
        </w:tc>
        <w:tc>
          <w:tcPr>
            <w:tcW w:w="851" w:type="dxa"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607449" w:rsidRPr="00FE0BBD" w:rsidRDefault="00607449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607449" w:rsidRPr="00FE0BBD" w:rsidRDefault="00FE0BBD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ка</w:t>
            </w:r>
            <w:r w:rsidR="00B02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ти стапель.</w:t>
            </w:r>
          </w:p>
        </w:tc>
      </w:tr>
      <w:tr w:rsidR="00E702BA" w:rsidRPr="00FE0BBD" w:rsidTr="00E702BA">
        <w:tc>
          <w:tcPr>
            <w:tcW w:w="817" w:type="dxa"/>
            <w:vAlign w:val="center"/>
          </w:tcPr>
          <w:p w:rsidR="00E702BA" w:rsidRPr="00FE0BBD" w:rsidRDefault="00E935FC" w:rsidP="00E702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  <w:r w:rsidR="003762AC"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.08</w:t>
            </w:r>
          </w:p>
        </w:tc>
        <w:tc>
          <w:tcPr>
            <w:tcW w:w="3260" w:type="dxa"/>
            <w:vAlign w:val="center"/>
          </w:tcPr>
          <w:p w:rsidR="00E702BA" w:rsidRPr="00FE0BBD" w:rsidRDefault="00FE0BBD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ка (залив Поморь) – Южно-Сахалинск</w:t>
            </w:r>
          </w:p>
        </w:tc>
        <w:tc>
          <w:tcPr>
            <w:tcW w:w="851" w:type="dxa"/>
            <w:vAlign w:val="center"/>
          </w:tcPr>
          <w:p w:rsidR="00E702BA" w:rsidRPr="00FE0BBD" w:rsidRDefault="00E702B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702BA" w:rsidRPr="00FE0BBD" w:rsidRDefault="00E702B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702BA" w:rsidRPr="00FE0BBD" w:rsidRDefault="00E702B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E702BA" w:rsidRPr="00FE0BBD" w:rsidRDefault="00E702B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E702BA" w:rsidRPr="00FE0BBD" w:rsidRDefault="00E935FC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езд</w:t>
            </w:r>
          </w:p>
        </w:tc>
      </w:tr>
      <w:tr w:rsidR="00E702BA" w:rsidRPr="00FE0BBD" w:rsidTr="00CB0047">
        <w:tc>
          <w:tcPr>
            <w:tcW w:w="9571" w:type="dxa"/>
            <w:gridSpan w:val="7"/>
            <w:vAlign w:val="center"/>
          </w:tcPr>
          <w:p w:rsidR="00E702BA" w:rsidRPr="00FE0BBD" w:rsidRDefault="00E702B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 </w:t>
            </w:r>
          </w:p>
        </w:tc>
      </w:tr>
      <w:tr w:rsidR="00E702BA" w:rsidRPr="00FE0BBD" w:rsidTr="00CB0047">
        <w:tc>
          <w:tcPr>
            <w:tcW w:w="4077" w:type="dxa"/>
            <w:gridSpan w:val="2"/>
            <w:vAlign w:val="center"/>
          </w:tcPr>
          <w:p w:rsidR="00E702BA" w:rsidRPr="00FE0BBD" w:rsidRDefault="00E702B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vAlign w:val="center"/>
          </w:tcPr>
          <w:p w:rsidR="00E702BA" w:rsidRPr="00FE0BBD" w:rsidRDefault="0041457A" w:rsidP="00A51A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A51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E0B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E702BA" w:rsidRPr="00FE0BBD" w:rsidRDefault="00A51AFB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851" w:type="dxa"/>
            <w:vAlign w:val="center"/>
          </w:tcPr>
          <w:p w:rsidR="00E702BA" w:rsidRPr="00FE0BBD" w:rsidRDefault="00A51AFB" w:rsidP="007572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57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E702BA" w:rsidRPr="00FE0BBD" w:rsidRDefault="00E702B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Align w:val="center"/>
          </w:tcPr>
          <w:p w:rsidR="00E702BA" w:rsidRPr="00FE0BBD" w:rsidRDefault="00E702BA" w:rsidP="00E47A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38F6" w:rsidRPr="00FE0BBD" w:rsidRDefault="008238F6" w:rsidP="00E702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38F6" w:rsidRPr="00FE0BBD" w:rsidRDefault="008238F6" w:rsidP="008238F6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основного группового снаряжения.</w:t>
      </w:r>
    </w:p>
    <w:p w:rsidR="00CC71DB" w:rsidRPr="00FE0BBD" w:rsidRDefault="008238F6" w:rsidP="00CC71DB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C71DB" w:rsidRPr="00FE0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но:</w:t>
      </w:r>
      <w:r w:rsidR="00CC71DB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ный туристский катамаран «Охот» </w:t>
      </w:r>
      <w:r w:rsidR="0062599A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CC71DB" w:rsidRPr="00FE0B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bCat</w:t>
      </w:r>
      <w:proofErr w:type="spellEnd"/>
      <w:r w:rsidR="00CC71DB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32</w:t>
      </w:r>
      <w:r w:rsidR="00CC71DB" w:rsidRPr="00FE0B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Start"/>
      <w:r w:rsidR="0062599A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CC71DB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38F6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99A" w:rsidRPr="00FE0BBD" w:rsidRDefault="00860A09" w:rsidP="00D75C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55924" cy="2066876"/>
            <wp:effectExtent l="19050" t="0" r="6326" b="0"/>
            <wp:docPr id="10" name="Рисунок 4" descr="C:\Documents and Settings\Клуб Бумеранг\Local Settings\Temporary Internet Files\Content.Word\3tRrY8bSw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луб Бумеранг\Local Settings\Temporary Internet Files\Content.Word\3tRrY8bSw1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05" cy="2071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25084" cy="1818752"/>
            <wp:effectExtent l="19050" t="0" r="0" b="0"/>
            <wp:docPr id="8" name="Рисунок 3" descr="C:\Documents and Settings\Клуб Бумеранг\Local Settings\Temporary Internet Files\Content.Word\2tqPjiAef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луб Бумеранг\Local Settings\Temporary Internet Files\Content.Word\2tqPjiAefk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70" cy="181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79648" cy="2009670"/>
            <wp:effectExtent l="19050" t="0" r="6402" b="0"/>
            <wp:docPr id="7" name="Рисунок 2" descr="C:\Documents and Settings\Клуб Бумеранг\Local Settings\Temporary Internet Files\Content.Word\_7Xu56r4M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луб Бумеранг\Local Settings\Temporary Internet Files\Content.Word\_7Xu56r4M-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58" cy="201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92554" cy="1794356"/>
            <wp:effectExtent l="19050" t="0" r="7746" b="0"/>
            <wp:docPr id="5" name="Рисунок 1" descr="C:\Documents and Settings\Клуб Бумеранг\Local Settings\Temporary Internet Files\Content.Word\h4kWibt7P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луб Бумеранг\Local Settings\Temporary Internet Files\Content.Word\h4kWibt7P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88" cy="180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E7" w:rsidRPr="00D75C90" w:rsidRDefault="008238F6" w:rsidP="00D75C9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данные</w:t>
      </w:r>
      <w:r w:rsidR="006008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таммарана</w:t>
      </w:r>
      <w:r w:rsidRPr="00FE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238F6" w:rsidRPr="00502657" w:rsidRDefault="008238F6" w:rsidP="0060089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02657">
        <w:rPr>
          <w:rFonts w:ascii="Times New Roman" w:hAnsi="Times New Roman" w:cs="Times New Roman"/>
          <w:sz w:val="24"/>
          <w:szCs w:val="24"/>
          <w:lang w:eastAsia="ru-RU"/>
        </w:rPr>
        <w:t xml:space="preserve">Длина максимальная, </w:t>
      </w:r>
      <w:proofErr w:type="gramStart"/>
      <w:r w:rsidRPr="00502657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02657">
        <w:rPr>
          <w:rFonts w:ascii="Times New Roman" w:hAnsi="Times New Roman" w:cs="Times New Roman"/>
          <w:sz w:val="24"/>
          <w:szCs w:val="24"/>
          <w:lang w:eastAsia="ru-RU"/>
        </w:rPr>
        <w:t>……….</w:t>
      </w:r>
      <w:r w:rsidR="008B0224" w:rsidRPr="00502657"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p w:rsidR="008238F6" w:rsidRPr="00502657" w:rsidRDefault="008238F6" w:rsidP="0060089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02657">
        <w:rPr>
          <w:rFonts w:ascii="Times New Roman" w:hAnsi="Times New Roman" w:cs="Times New Roman"/>
          <w:sz w:val="24"/>
          <w:szCs w:val="24"/>
          <w:lang w:eastAsia="ru-RU"/>
        </w:rPr>
        <w:t xml:space="preserve">Ширина максимальная, </w:t>
      </w:r>
      <w:proofErr w:type="gramStart"/>
      <w:r w:rsidRPr="00502657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02657">
        <w:rPr>
          <w:rFonts w:ascii="Times New Roman" w:hAnsi="Times New Roman" w:cs="Times New Roman"/>
          <w:sz w:val="24"/>
          <w:szCs w:val="24"/>
          <w:lang w:eastAsia="ru-RU"/>
        </w:rPr>
        <w:t>…….4,6</w:t>
      </w:r>
    </w:p>
    <w:p w:rsidR="008B0224" w:rsidRPr="00502657" w:rsidRDefault="008B0224" w:rsidP="0060089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02657">
        <w:rPr>
          <w:rFonts w:ascii="Times New Roman" w:hAnsi="Times New Roman" w:cs="Times New Roman"/>
          <w:sz w:val="24"/>
          <w:szCs w:val="24"/>
        </w:rPr>
        <w:t>Высота от КВЛ, м……… 10,3</w:t>
      </w:r>
    </w:p>
    <w:p w:rsidR="008238F6" w:rsidRPr="00502657" w:rsidRDefault="008238F6" w:rsidP="0060089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02657">
        <w:rPr>
          <w:rFonts w:ascii="Times New Roman" w:hAnsi="Times New Roman" w:cs="Times New Roman"/>
          <w:sz w:val="24"/>
          <w:szCs w:val="24"/>
          <w:lang w:eastAsia="ru-RU"/>
        </w:rPr>
        <w:t xml:space="preserve">Осадка, </w:t>
      </w:r>
      <w:proofErr w:type="gramStart"/>
      <w:r w:rsidRPr="00502657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02657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8238F6" w:rsidRPr="00502657" w:rsidRDefault="008238F6" w:rsidP="00502657">
      <w:pPr>
        <w:pStyle w:val="a8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2657">
        <w:rPr>
          <w:rFonts w:ascii="Times New Roman" w:hAnsi="Times New Roman" w:cs="Times New Roman"/>
          <w:sz w:val="24"/>
          <w:szCs w:val="24"/>
          <w:lang w:eastAsia="ru-RU"/>
        </w:rPr>
        <w:t xml:space="preserve">корпусом ……………………..0,3 </w:t>
      </w:r>
    </w:p>
    <w:p w:rsidR="008238F6" w:rsidRPr="00502657" w:rsidRDefault="008238F6" w:rsidP="00502657">
      <w:pPr>
        <w:pStyle w:val="a8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02657">
        <w:rPr>
          <w:rFonts w:ascii="Times New Roman" w:hAnsi="Times New Roman" w:cs="Times New Roman"/>
          <w:sz w:val="24"/>
          <w:szCs w:val="24"/>
          <w:lang w:eastAsia="ru-RU"/>
        </w:rPr>
        <w:t>швертом</w:t>
      </w:r>
      <w:proofErr w:type="spellEnd"/>
      <w:r w:rsidRPr="00502657">
        <w:rPr>
          <w:rFonts w:ascii="Times New Roman" w:hAnsi="Times New Roman" w:cs="Times New Roman"/>
          <w:sz w:val="24"/>
          <w:szCs w:val="24"/>
          <w:lang w:eastAsia="ru-RU"/>
        </w:rPr>
        <w:t>……………………….0,9</w:t>
      </w:r>
    </w:p>
    <w:p w:rsidR="008238F6" w:rsidRPr="00502657" w:rsidRDefault="008238F6" w:rsidP="0060089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02657">
        <w:rPr>
          <w:rFonts w:ascii="Times New Roman" w:hAnsi="Times New Roman" w:cs="Times New Roman"/>
          <w:sz w:val="24"/>
          <w:szCs w:val="24"/>
          <w:lang w:eastAsia="ru-RU"/>
        </w:rPr>
        <w:t>Площадь, кв</w:t>
      </w:r>
      <w:proofErr w:type="gramStart"/>
      <w:r w:rsidRPr="00502657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0265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238F6" w:rsidRPr="00502657" w:rsidRDefault="008238F6" w:rsidP="00502657">
      <w:pPr>
        <w:pStyle w:val="a8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2657">
        <w:rPr>
          <w:rFonts w:ascii="Times New Roman" w:hAnsi="Times New Roman" w:cs="Times New Roman"/>
          <w:sz w:val="24"/>
          <w:szCs w:val="24"/>
          <w:lang w:eastAsia="ru-RU"/>
        </w:rPr>
        <w:t>грота……………………………1</w:t>
      </w:r>
      <w:r w:rsidR="008B0224" w:rsidRPr="0050265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026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238F6" w:rsidRPr="00502657" w:rsidRDefault="008B0224" w:rsidP="00502657">
      <w:pPr>
        <w:pStyle w:val="a8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02657">
        <w:rPr>
          <w:rFonts w:ascii="Times New Roman" w:hAnsi="Times New Roman" w:cs="Times New Roman"/>
          <w:sz w:val="24"/>
          <w:szCs w:val="24"/>
        </w:rPr>
        <w:t>генуя</w:t>
      </w:r>
      <w:proofErr w:type="spellEnd"/>
      <w:r w:rsidRPr="005026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38F6" w:rsidRPr="00502657">
        <w:rPr>
          <w:rFonts w:ascii="Times New Roman" w:hAnsi="Times New Roman" w:cs="Times New Roman"/>
          <w:sz w:val="24"/>
          <w:szCs w:val="24"/>
          <w:lang w:eastAsia="ru-RU"/>
        </w:rPr>
        <w:t>…………………………1</w:t>
      </w:r>
      <w:r w:rsidRPr="0050265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238F6" w:rsidRPr="005026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238F6" w:rsidRPr="00502657" w:rsidRDefault="008238F6" w:rsidP="00502657">
      <w:pPr>
        <w:pStyle w:val="a8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026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еннакера</w:t>
      </w:r>
      <w:proofErr w:type="spellEnd"/>
      <w:r w:rsidRPr="00502657">
        <w:rPr>
          <w:rFonts w:ascii="Times New Roman" w:hAnsi="Times New Roman" w:cs="Times New Roman"/>
          <w:sz w:val="24"/>
          <w:szCs w:val="24"/>
          <w:lang w:eastAsia="ru-RU"/>
        </w:rPr>
        <w:t>………………………2</w:t>
      </w:r>
      <w:r w:rsidR="008B0224" w:rsidRPr="0050265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026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238F6" w:rsidRPr="00502657" w:rsidRDefault="008238F6" w:rsidP="00502657">
      <w:pPr>
        <w:pStyle w:val="a8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02657">
        <w:rPr>
          <w:rFonts w:ascii="Times New Roman" w:hAnsi="Times New Roman" w:cs="Times New Roman"/>
          <w:sz w:val="24"/>
          <w:szCs w:val="24"/>
          <w:lang w:eastAsia="ru-RU"/>
        </w:rPr>
        <w:t>шверта</w:t>
      </w:r>
      <w:proofErr w:type="spellEnd"/>
      <w:r w:rsidRPr="00502657">
        <w:rPr>
          <w:rFonts w:ascii="Times New Roman" w:hAnsi="Times New Roman" w:cs="Times New Roman"/>
          <w:sz w:val="24"/>
          <w:szCs w:val="24"/>
          <w:lang w:eastAsia="ru-RU"/>
        </w:rPr>
        <w:t xml:space="preserve">……………………….2х0,3 </w:t>
      </w:r>
    </w:p>
    <w:p w:rsidR="008238F6" w:rsidRPr="00502657" w:rsidRDefault="008238F6" w:rsidP="0060089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02657">
        <w:rPr>
          <w:rFonts w:ascii="Times New Roman" w:hAnsi="Times New Roman" w:cs="Times New Roman"/>
          <w:sz w:val="24"/>
          <w:szCs w:val="24"/>
          <w:lang w:eastAsia="ru-RU"/>
        </w:rPr>
        <w:t>руля…………………………….0,2</w:t>
      </w:r>
    </w:p>
    <w:p w:rsidR="008238F6" w:rsidRPr="00502657" w:rsidRDefault="008238F6" w:rsidP="0060089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02657">
        <w:rPr>
          <w:rFonts w:ascii="Times New Roman" w:hAnsi="Times New Roman" w:cs="Times New Roman"/>
          <w:sz w:val="24"/>
          <w:szCs w:val="24"/>
          <w:lang w:eastAsia="ru-RU"/>
        </w:rPr>
        <w:t>Мощность ПМ, л</w:t>
      </w:r>
      <w:proofErr w:type="gramStart"/>
      <w:r w:rsidRPr="00502657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502657">
        <w:rPr>
          <w:rFonts w:ascii="Times New Roman" w:hAnsi="Times New Roman" w:cs="Times New Roman"/>
          <w:sz w:val="24"/>
          <w:szCs w:val="24"/>
          <w:lang w:eastAsia="ru-RU"/>
        </w:rPr>
        <w:t>………………</w:t>
      </w:r>
      <w:r w:rsidR="00E94C01" w:rsidRPr="00502657">
        <w:rPr>
          <w:rFonts w:ascii="Times New Roman" w:hAnsi="Times New Roman" w:cs="Times New Roman"/>
          <w:sz w:val="24"/>
          <w:szCs w:val="24"/>
          <w:lang w:eastAsia="ru-RU"/>
        </w:rPr>
        <w:t>9.9</w:t>
      </w:r>
    </w:p>
    <w:p w:rsidR="008238F6" w:rsidRPr="00502657" w:rsidRDefault="008238F6" w:rsidP="0060089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02657">
        <w:rPr>
          <w:rFonts w:ascii="Times New Roman" w:hAnsi="Times New Roman" w:cs="Times New Roman"/>
          <w:sz w:val="24"/>
          <w:szCs w:val="24"/>
          <w:lang w:eastAsia="ru-RU"/>
        </w:rPr>
        <w:t xml:space="preserve">Запас, </w:t>
      </w:r>
      <w:proofErr w:type="gramStart"/>
      <w:r w:rsidRPr="00502657">
        <w:rPr>
          <w:rFonts w:ascii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0265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238F6" w:rsidRPr="00502657" w:rsidRDefault="008238F6" w:rsidP="00502657">
      <w:pPr>
        <w:pStyle w:val="a8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2657">
        <w:rPr>
          <w:rFonts w:ascii="Times New Roman" w:hAnsi="Times New Roman" w:cs="Times New Roman"/>
          <w:sz w:val="24"/>
          <w:szCs w:val="24"/>
          <w:lang w:eastAsia="ru-RU"/>
        </w:rPr>
        <w:t>топлива………………………...</w:t>
      </w:r>
      <w:r w:rsidR="00E94C01" w:rsidRPr="00502657">
        <w:rPr>
          <w:rFonts w:ascii="Times New Roman" w:hAnsi="Times New Roman" w:cs="Times New Roman"/>
          <w:sz w:val="24"/>
          <w:szCs w:val="24"/>
          <w:lang w:eastAsia="ru-RU"/>
        </w:rPr>
        <w:t>200</w:t>
      </w:r>
      <w:r w:rsidRPr="005026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238F6" w:rsidRPr="00502657" w:rsidRDefault="008238F6" w:rsidP="00502657">
      <w:pPr>
        <w:pStyle w:val="a8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2657">
        <w:rPr>
          <w:rFonts w:ascii="Times New Roman" w:hAnsi="Times New Roman" w:cs="Times New Roman"/>
          <w:sz w:val="24"/>
          <w:szCs w:val="24"/>
          <w:lang w:eastAsia="ru-RU"/>
        </w:rPr>
        <w:t>воды……………………………</w:t>
      </w:r>
      <w:r w:rsidR="008B0224" w:rsidRPr="0050265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502657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8238F6" w:rsidRPr="00502657" w:rsidRDefault="008238F6" w:rsidP="0060089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02657">
        <w:rPr>
          <w:rFonts w:ascii="Times New Roman" w:hAnsi="Times New Roman" w:cs="Times New Roman"/>
          <w:sz w:val="24"/>
          <w:szCs w:val="24"/>
          <w:lang w:eastAsia="ru-RU"/>
        </w:rPr>
        <w:t xml:space="preserve">Вес, </w:t>
      </w:r>
      <w:proofErr w:type="gramStart"/>
      <w:r w:rsidRPr="00502657">
        <w:rPr>
          <w:rFonts w:ascii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50265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8238F6" w:rsidRPr="00502657" w:rsidRDefault="008B0224" w:rsidP="00502657">
      <w:pPr>
        <w:pStyle w:val="a8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2657">
        <w:rPr>
          <w:rFonts w:ascii="Times New Roman" w:hAnsi="Times New Roman" w:cs="Times New Roman"/>
          <w:sz w:val="24"/>
          <w:szCs w:val="24"/>
          <w:lang w:eastAsia="ru-RU"/>
        </w:rPr>
        <w:t>ката</w:t>
      </w:r>
      <w:r w:rsidR="008238F6" w:rsidRPr="00502657">
        <w:rPr>
          <w:rFonts w:ascii="Times New Roman" w:hAnsi="Times New Roman" w:cs="Times New Roman"/>
          <w:sz w:val="24"/>
          <w:szCs w:val="24"/>
          <w:lang w:eastAsia="ru-RU"/>
        </w:rPr>
        <w:t>марана…………………….</w:t>
      </w:r>
      <w:r w:rsidRPr="00502657">
        <w:rPr>
          <w:rFonts w:ascii="Times New Roman" w:hAnsi="Times New Roman" w:cs="Times New Roman"/>
          <w:sz w:val="24"/>
          <w:szCs w:val="24"/>
          <w:lang w:eastAsia="ru-RU"/>
        </w:rPr>
        <w:t>1000</w:t>
      </w:r>
      <w:r w:rsidR="008238F6" w:rsidRPr="005026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238F6" w:rsidRPr="00502657" w:rsidRDefault="008238F6" w:rsidP="00502657">
      <w:pPr>
        <w:pStyle w:val="a8"/>
        <w:numPr>
          <w:ilvl w:val="0"/>
          <w:numId w:val="18"/>
        </w:numPr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502657">
        <w:rPr>
          <w:rFonts w:ascii="Times New Roman" w:hAnsi="Times New Roman" w:cs="Times New Roman"/>
          <w:sz w:val="24"/>
          <w:szCs w:val="24"/>
          <w:lang w:eastAsia="ru-RU"/>
        </w:rPr>
        <w:t>укомплектованного судна</w:t>
      </w:r>
      <w:r w:rsidR="008B0224" w:rsidRPr="00502657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</w:t>
      </w:r>
      <w:r w:rsidRPr="00502657">
        <w:rPr>
          <w:rFonts w:ascii="Times New Roman" w:hAnsi="Times New Roman" w:cs="Times New Roman"/>
          <w:sz w:val="24"/>
          <w:szCs w:val="24"/>
          <w:lang w:eastAsia="ru-RU"/>
        </w:rPr>
        <w:t>.…..</w:t>
      </w:r>
      <w:r w:rsidR="008B0224" w:rsidRPr="00502657">
        <w:rPr>
          <w:rFonts w:ascii="Times New Roman" w:hAnsi="Times New Roman" w:cs="Times New Roman"/>
          <w:sz w:val="24"/>
          <w:szCs w:val="24"/>
          <w:lang w:eastAsia="ru-RU"/>
        </w:rPr>
        <w:t>1800</w:t>
      </w:r>
    </w:p>
    <w:p w:rsidR="008238F6" w:rsidRPr="00502657" w:rsidRDefault="008238F6" w:rsidP="0060089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502657">
        <w:rPr>
          <w:rFonts w:ascii="Times New Roman" w:hAnsi="Times New Roman" w:cs="Times New Roman"/>
          <w:sz w:val="24"/>
          <w:szCs w:val="24"/>
          <w:lang w:eastAsia="ru-RU"/>
        </w:rPr>
        <w:t xml:space="preserve">Водоизмещение полное, </w:t>
      </w:r>
      <w:proofErr w:type="gramStart"/>
      <w:r w:rsidRPr="00502657">
        <w:rPr>
          <w:rFonts w:ascii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502657">
        <w:rPr>
          <w:rFonts w:ascii="Times New Roman" w:hAnsi="Times New Roman" w:cs="Times New Roman"/>
          <w:sz w:val="24"/>
          <w:szCs w:val="24"/>
          <w:lang w:eastAsia="ru-RU"/>
        </w:rPr>
        <w:t>..1000</w:t>
      </w:r>
    </w:p>
    <w:p w:rsidR="008238F6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борудование </w:t>
      </w:r>
      <w:r w:rsidR="008B02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</w:t>
      </w:r>
      <w:r w:rsidR="008B022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ана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38F6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Навигационное оборудование:</w:t>
      </w:r>
    </w:p>
    <w:p w:rsidR="008238F6" w:rsidRPr="00FE0BBD" w:rsidRDefault="008238F6" w:rsidP="008238F6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игационные огни; </w:t>
      </w:r>
    </w:p>
    <w:p w:rsidR="008238F6" w:rsidRDefault="008238F6" w:rsidP="008238F6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-мм </w:t>
      </w:r>
      <w:proofErr w:type="spell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с-курсоуказатель</w:t>
      </w:r>
      <w:proofErr w:type="spell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-2 ("бычий глаз");</w:t>
      </w:r>
    </w:p>
    <w:p w:rsidR="00F94B3E" w:rsidRDefault="00F94B3E" w:rsidP="008238F6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PS –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F94B3E" w:rsidRDefault="00F94B3E" w:rsidP="008238F6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тниковый телефон</w:t>
      </w:r>
      <w:r w:rsidR="0096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ш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4B3E" w:rsidRPr="00FE0BBD" w:rsidRDefault="00F94B3E" w:rsidP="008238F6">
      <w:pPr>
        <w:numPr>
          <w:ilvl w:val="0"/>
          <w:numId w:val="7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останция УКВ 2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</w:p>
    <w:p w:rsidR="008238F6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Общее оборудование:</w:t>
      </w:r>
    </w:p>
    <w:p w:rsidR="008238F6" w:rsidRPr="00FE0BBD" w:rsidRDefault="008238F6" w:rsidP="008238F6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рь становой типа </w:t>
      </w:r>
      <w:proofErr w:type="spell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форта</w:t>
      </w:r>
      <w:proofErr w:type="spell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,5кг) - 1шт.; </w:t>
      </w:r>
    </w:p>
    <w:p w:rsidR="008238F6" w:rsidRPr="00FE0BBD" w:rsidRDefault="008238F6" w:rsidP="008238F6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рь-верп типа Холла (7кг) - 1 </w:t>
      </w:r>
      <w:proofErr w:type="spellStart"/>
      <w:proofErr w:type="gram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238F6" w:rsidRPr="00FE0BBD" w:rsidRDefault="008238F6" w:rsidP="008238F6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рь плавучий - </w:t>
      </w:r>
      <w:r w:rsidR="008B02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238F6" w:rsidRPr="00FE0BBD" w:rsidRDefault="008238F6" w:rsidP="008238F6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рные концы (d10мм) - 80м + 50м </w:t>
      </w:r>
    </w:p>
    <w:p w:rsidR="008238F6" w:rsidRPr="00FE0BBD" w:rsidRDefault="008238F6" w:rsidP="008238F6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сирный</w:t>
      </w:r>
      <w:proofErr w:type="gram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вартовые концы (d10мм) - 15м - 3шт; </w:t>
      </w:r>
    </w:p>
    <w:p w:rsidR="008238F6" w:rsidRPr="00FE0BBD" w:rsidRDefault="008238F6" w:rsidP="008238F6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орный крюк - 1шт; </w:t>
      </w:r>
    </w:p>
    <w:p w:rsidR="008238F6" w:rsidRPr="00FE0BBD" w:rsidRDefault="008238F6" w:rsidP="008238F6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па (меха) - 1шт; </w:t>
      </w:r>
    </w:p>
    <w:p w:rsidR="008238F6" w:rsidRPr="00FE0BBD" w:rsidRDefault="008238F6" w:rsidP="008238F6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ная помпа ("лягушка") - </w:t>
      </w:r>
      <w:r w:rsidR="008B02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; </w:t>
      </w:r>
    </w:p>
    <w:p w:rsidR="008238F6" w:rsidRDefault="008238F6" w:rsidP="008238F6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ки-рундуки для судового имущества - </w:t>
      </w:r>
      <w:r w:rsidR="008B022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шт;</w:t>
      </w:r>
    </w:p>
    <w:p w:rsidR="008B0224" w:rsidRPr="00FE0BBD" w:rsidRDefault="008B0224" w:rsidP="008238F6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ы герметичны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li</w:t>
      </w:r>
      <w:r w:rsidR="00860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0A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6</w:t>
      </w:r>
      <w:proofErr w:type="spellStart"/>
      <w:r w:rsidR="00860A09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 w:rsidR="00860A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38F6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Вспомогательный двигатель и топливная система:</w:t>
      </w:r>
    </w:p>
    <w:p w:rsidR="008238F6" w:rsidRPr="00FE0BBD" w:rsidRDefault="008238F6" w:rsidP="008238F6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 лодочный "</w:t>
      </w:r>
      <w:r w:rsidR="00E94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рий 9.9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с комплектом из "легкого" и "тяжелого" винтов - 1шт; </w:t>
      </w:r>
    </w:p>
    <w:p w:rsidR="008238F6" w:rsidRPr="00FE0BBD" w:rsidRDefault="008238F6" w:rsidP="008238F6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ки топливные (30л) - </w:t>
      </w:r>
      <w:r w:rsidR="00D238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238F6" w:rsidRPr="00FE0BBD" w:rsidRDefault="008238F6" w:rsidP="008238F6">
      <w:pPr>
        <w:numPr>
          <w:ilvl w:val="0"/>
          <w:numId w:val="9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роводы</w:t>
      </w:r>
      <w:proofErr w:type="spell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компл. </w:t>
      </w:r>
    </w:p>
    <w:p w:rsidR="008238F6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Электрооборудование:</w:t>
      </w:r>
    </w:p>
    <w:p w:rsidR="008238F6" w:rsidRPr="00FE0BBD" w:rsidRDefault="008238F6" w:rsidP="008238F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ари палубного и каютного освещения (12В, 10Вт) - 2шт; </w:t>
      </w:r>
    </w:p>
    <w:p w:rsidR="008238F6" w:rsidRDefault="00A95F36" w:rsidP="008238F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огенератор</w:t>
      </w:r>
      <w:r w:rsidR="008238F6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38F6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(подсветка компаса, питание ходовых огней и освещения, подзарядка аккумуляторов видеокамеры) - 1шт; </w:t>
      </w:r>
    </w:p>
    <w:p w:rsidR="00A95F36" w:rsidRPr="00FE0BBD" w:rsidRDefault="00A95F36" w:rsidP="008238F6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енератор 220В/800Вт</w:t>
      </w:r>
    </w:p>
    <w:p w:rsidR="008238F6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Аварийно-спасательное снаряжение:</w:t>
      </w:r>
    </w:p>
    <w:p w:rsidR="008238F6" w:rsidRPr="00FE0BBD" w:rsidRDefault="008238F6" w:rsidP="008238F6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асательные жилеты - по числу членов экипажа; </w:t>
      </w:r>
    </w:p>
    <w:p w:rsidR="008238F6" w:rsidRPr="00FE0BBD" w:rsidRDefault="008238F6" w:rsidP="008238F6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очная обвязка со страховочными линями - по числу членов экипажа; </w:t>
      </w:r>
    </w:p>
    <w:p w:rsidR="008238F6" w:rsidRPr="00FE0BBD" w:rsidRDefault="008238F6" w:rsidP="008238F6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очный леер (трос d5мм, протянутый от кокпита до бака, для крепления карабинов страховочных линей); </w:t>
      </w:r>
    </w:p>
    <w:p w:rsidR="008238F6" w:rsidRPr="00FE0BBD" w:rsidRDefault="008238F6" w:rsidP="008238F6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ка бросательная (</w:t>
      </w:r>
      <w:r w:rsidR="009E027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ковка»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</w:t>
      </w:r>
      <w:r w:rsidR="00E94C0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; </w:t>
      </w:r>
    </w:p>
    <w:p w:rsidR="008238F6" w:rsidRPr="00FE0BBD" w:rsidRDefault="008238F6" w:rsidP="008238F6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шфееры</w:t>
      </w:r>
      <w:proofErr w:type="spell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о огня - 5шт; </w:t>
      </w:r>
    </w:p>
    <w:p w:rsidR="008238F6" w:rsidRPr="00FE0BBD" w:rsidRDefault="008238F6" w:rsidP="008238F6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ари ручные - 2шт; </w:t>
      </w:r>
    </w:p>
    <w:p w:rsidR="008238F6" w:rsidRPr="00FE0BBD" w:rsidRDefault="008238F6" w:rsidP="008238F6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течка первой помощи. </w:t>
      </w:r>
    </w:p>
    <w:p w:rsidR="008238F6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3D31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набор</w:t>
      </w:r>
      <w:proofErr w:type="spell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38F6" w:rsidRPr="00FE0BBD" w:rsidRDefault="008238F6" w:rsidP="008238F6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сарный </w:t>
      </w:r>
      <w:proofErr w:type="spell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набор</w:t>
      </w:r>
      <w:proofErr w:type="spell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238F6" w:rsidRPr="00FE0BBD" w:rsidRDefault="008238F6" w:rsidP="008238F6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набор</w:t>
      </w:r>
      <w:proofErr w:type="spell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рпусов, баллонов и др. клееных изделий; </w:t>
      </w:r>
    </w:p>
    <w:p w:rsidR="008238F6" w:rsidRPr="00FE0BBD" w:rsidRDefault="008238F6" w:rsidP="008238F6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ейный </w:t>
      </w:r>
      <w:proofErr w:type="spell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набор</w:t>
      </w:r>
      <w:proofErr w:type="spell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238F6" w:rsidRPr="00FE0BBD" w:rsidRDefault="008238F6" w:rsidP="008238F6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ной крепеж в ассортименте; </w:t>
      </w:r>
    </w:p>
    <w:p w:rsidR="008238F6" w:rsidRPr="00FE0BBD" w:rsidRDefault="008238F6" w:rsidP="008238F6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набор</w:t>
      </w:r>
      <w:proofErr w:type="spell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ора.</w:t>
      </w:r>
    </w:p>
    <w:p w:rsidR="008238F6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proofErr w:type="spell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уристское</w:t>
      </w:r>
      <w:proofErr w:type="spell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ряжение:</w:t>
      </w:r>
    </w:p>
    <w:p w:rsidR="008238F6" w:rsidRPr="00FE0BBD" w:rsidRDefault="008238F6" w:rsidP="008238F6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ка </w:t>
      </w:r>
      <w:r w:rsidR="000B36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мест. - </w:t>
      </w:r>
      <w:r w:rsidR="003D31A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; </w:t>
      </w:r>
    </w:p>
    <w:p w:rsidR="008238F6" w:rsidRPr="00FE0BBD" w:rsidRDefault="008238F6" w:rsidP="008238F6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костровой посуды (для приготовления пищи), топор, ножовка.</w:t>
      </w:r>
    </w:p>
    <w:p w:rsidR="008238F6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мечание: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снаряжение экипажа включало, помимо общепринятого, комплект штормовой одежды, состоящий из непромокаемого комбинезона (из материала </w:t>
      </w:r>
      <w:proofErr w:type="spell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Gore-Tex</w:t>
      </w:r>
      <w:proofErr w:type="spell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667FC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остюма сухого</w:t>
      </w:r>
      <w:r w:rsidR="000B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</w:t>
      </w:r>
      <w:r w:rsidR="00667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тки (Polar-300), брюк и шапки (Polar-200), непромокаемой утепленной обуви и перчаток, а также запасной комплект </w:t>
      </w:r>
      <w:proofErr w:type="spell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совой</w:t>
      </w:r>
      <w:proofErr w:type="spell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ы. </w:t>
      </w:r>
      <w:proofErr w:type="gramEnd"/>
    </w:p>
    <w:p w:rsidR="00696052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38F6" w:rsidRPr="00FE0BBD" w:rsidRDefault="00696052" w:rsidP="006960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238F6" w:rsidRPr="00FE0BBD" w:rsidRDefault="004C7338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352425</wp:posOffset>
            </wp:positionV>
            <wp:extent cx="2564765" cy="3843655"/>
            <wp:effectExtent l="19050" t="0" r="6985" b="0"/>
            <wp:wrapTight wrapText="bothSides">
              <wp:wrapPolygon edited="0">
                <wp:start x="-160" y="0"/>
                <wp:lineTo x="-160" y="21518"/>
                <wp:lineTo x="21659" y="21518"/>
                <wp:lineTo x="21659" y="0"/>
                <wp:lineTo x="-160" y="0"/>
              </wp:wrapPolygon>
            </wp:wrapTight>
            <wp:docPr id="4" name="Рисунок 1" descr="C:\Documents and Settings\Клуб Бумеранг\Рабочий стол\ксения\Шантары отчет Бумеранг\паруса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луб Бумеранг\Рабочий стол\ксения\Шантары отчет Бумеранг\паруса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384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8F6" w:rsidRPr="00FE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ТЕШЕСТВИЕ </w:t>
      </w:r>
      <w:r w:rsidR="003762AC" w:rsidRPr="00FE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РАНУ ТУМАНОВ</w:t>
      </w:r>
      <w:r w:rsidR="008238F6" w:rsidRPr="00FE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238F6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E0B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.</w:t>
      </w:r>
    </w:p>
    <w:p w:rsidR="00A145E6" w:rsidRPr="00FE0BBD" w:rsidRDefault="00A145E6" w:rsidP="00A145E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нтарские острова – одно из самых красивых мест нашей страны. Архипелаг входит в состав Тугуро-Чумиканского района Хабаровского края. </w:t>
      </w:r>
    </w:p>
    <w:p w:rsidR="00A145E6" w:rsidRPr="00FE0BBD" w:rsidRDefault="00A145E6" w:rsidP="00A145E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пелаг включает в себя 15 островов – Большой Шантар, Феклистова, Малый Шантар, Беличий, Медвежий, Птичий, Утичий, Сахарная Голова, </w:t>
      </w:r>
      <w:proofErr w:type="spell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ва</w:t>
      </w:r>
      <w:proofErr w:type="spell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кофьева, Сивучьи Камни, Сухотина, Северный, Средний, Южный, Камни Диомида и большое количество скал. Общая площадь архипелага составляет 2,5 тысячи километров.</w:t>
      </w:r>
    </w:p>
    <w:p w:rsidR="00A145E6" w:rsidRPr="00FE0BBD" w:rsidRDefault="00A145E6" w:rsidP="00A145E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тарские острова называют одним из самых необычных мест мира. Восемь месяцев в году острова покрыты льдами. Таяние ледников заканчивается к августу. Острова — одно из немногих мест на земле, где в разгар календарного лета можно поплавать среди айсбергов.</w:t>
      </w:r>
    </w:p>
    <w:p w:rsidR="00FE0BBD" w:rsidRPr="00D75C90" w:rsidRDefault="00A145E6" w:rsidP="00D75C9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и архипелага удивительно красивы. На островах большое количество скал самых причудливых форм и цветов – розовые, зеленые, красные, белые (цвета обусловлены выходом на поверхность ценных пород – яшмы, мрамора и других)</w:t>
      </w:r>
      <w:proofErr w:type="gram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брывистых берегах много водопадов. На территории несколько рек и озер, самое крупное из которых – озеро Большое. В водоемах в больших количествах водятся самые разные виды рыб — горбуша, красноперка, мальма, лосось, голец, </w:t>
      </w:r>
      <w:proofErr w:type="spell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ижа</w:t>
      </w:r>
      <w:proofErr w:type="spell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  <w:r w:rsidR="00DF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ерегам ходят бурые медведи, </w:t>
      </w:r>
      <w:r w:rsidR="00DF22B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ет много птиц, вдоль берегов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вают киты, касатки и тюлени.</w:t>
      </w:r>
      <w:r w:rsidR="000C313D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н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тровах встречаются занесенные в Красные книги Российской Федерации и Хабаровского края редкие виды животных и растений, имеются лежбища ластоногих</w:t>
      </w:r>
      <w:r w:rsidR="000C313D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238F6" w:rsidRPr="00FE0BBD" w:rsidRDefault="008238F6" w:rsidP="00141AD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E0B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хотское море, Шантарские острова.</w:t>
      </w:r>
    </w:p>
    <w:p w:rsidR="0036644E" w:rsidRPr="0036644E" w:rsidRDefault="00C94DA7" w:rsidP="00724A6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88595</wp:posOffset>
            </wp:positionV>
            <wp:extent cx="2882265" cy="1958975"/>
            <wp:effectExtent l="19050" t="0" r="0" b="0"/>
            <wp:wrapTight wrapText="bothSides">
              <wp:wrapPolygon edited="0">
                <wp:start x="-143" y="0"/>
                <wp:lineTo x="-143" y="21425"/>
                <wp:lineTo x="21557" y="21425"/>
                <wp:lineTo x="21557" y="0"/>
                <wp:lineTo x="-143" y="0"/>
              </wp:wrapPolygon>
            </wp:wrapTight>
            <wp:docPr id="30" name="Рисунок 3" descr="F:\Шантары отчет Бумеранг\фото\сборы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Шантары отчет Бумеранг\фото\сборы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7AE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нь 1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-2</w:t>
      </w:r>
      <w:r w:rsidR="00B027AE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</w:t>
      </w:r>
      <w:r w:rsid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-</w:t>
      </w:r>
      <w:r w:rsidR="00B104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1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B027AE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юля)  температура воздуха</w:t>
      </w:r>
      <w:r w:rsidR="001A2BB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25С</w:t>
      </w:r>
      <w:r w:rsidR="00B027AE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температура воды</w:t>
      </w:r>
      <w:r w:rsidR="001A2BB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5С</w:t>
      </w:r>
      <w:r w:rsidR="00B027AE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ветер</w:t>
      </w:r>
      <w:r w:rsidR="001A2BB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="0036644E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</w:t>
      </w:r>
      <w:proofErr w:type="gramEnd"/>
      <w:r w:rsidR="0036644E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о 1</w:t>
      </w:r>
      <w:r w:rsidR="001A2BB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36644E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/с, высота волны 1,5-2 м.</w:t>
      </w:r>
      <w:r w:rsidR="001A2BB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тяженность 160 км.</w:t>
      </w:r>
    </w:p>
    <w:p w:rsidR="00FE76BF" w:rsidRPr="004C7338" w:rsidRDefault="000A6931" w:rsidP="005031B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настал день отбытия с о. Сахалин. Стартовав от с. Некрасовка что находится в зал. Поморь мы взяли курс на </w:t>
      </w:r>
      <w:proofErr w:type="gram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</w:t>
      </w:r>
      <w:r w:rsidR="00805F5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е, так как мы вышли в обед было принято решение идти всю ночь, погода стояла отличная, светило солнце и ветер дул нам в паруса, мы были в предвкушении нашего большого путешествия.</w:t>
      </w:r>
      <w:r w:rsidR="004C7338" w:rsidRPr="004C733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2C1C" w:rsidRPr="00C94DA7" w:rsidRDefault="00C94DA7" w:rsidP="005A2BA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302510</wp:posOffset>
            </wp:positionV>
            <wp:extent cx="2863850" cy="1958975"/>
            <wp:effectExtent l="19050" t="0" r="0" b="0"/>
            <wp:wrapTight wrapText="bothSides">
              <wp:wrapPolygon edited="0">
                <wp:start x="-144" y="0"/>
                <wp:lineTo x="-144" y="21425"/>
                <wp:lineTo x="21552" y="21425"/>
                <wp:lineTo x="21552" y="0"/>
                <wp:lineTo x="-144" y="0"/>
              </wp:wrapPolygon>
            </wp:wrapTight>
            <wp:docPr id="39" name="Рисунок 5" descr="F:\Шантары отчет Бумеранг\фото\лидке3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Шантары отчет Бумеранг\фото\лидке3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44450</wp:posOffset>
            </wp:positionV>
            <wp:extent cx="3068955" cy="2052320"/>
            <wp:effectExtent l="19050" t="0" r="0" b="0"/>
            <wp:wrapTight wrapText="bothSides">
              <wp:wrapPolygon edited="0">
                <wp:start x="-134" y="0"/>
                <wp:lineTo x="-134" y="21453"/>
                <wp:lineTo x="21587" y="21453"/>
                <wp:lineTo x="21587" y="0"/>
                <wp:lineTo x="-134" y="0"/>
              </wp:wrapPolygon>
            </wp:wrapTight>
            <wp:docPr id="38" name="Рисунок 4" descr="F:\Шантары отчет Бумеранг\фото\лидке1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Шантары отчет Бумеранг\фото\лидке1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93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ю поднялся ветер около 12 км/ч и волнение на воде</w:t>
      </w:r>
      <w:r w:rsidR="0062409F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ны 1м (пик 3м)</w:t>
      </w:r>
      <w:r w:rsidR="000A693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2409F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 ночь мужская половина команды несла вахту, а утром сменились. В районе обеда мы уже </w:t>
      </w:r>
      <w:r w:rsidR="00805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ли к м. Лит</w:t>
      </w:r>
      <w:r w:rsidR="0062409F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. </w:t>
      </w:r>
      <w:r w:rsidR="00104D1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жнее мыса Литке расположен небольшой островок Коврижка, соединяющийся с берегом осыхающей отмелью. Бухточка отгорожена от моря рифом, вход в нее с южной стороны. Зайдя в </w:t>
      </w:r>
      <w:r w:rsidR="003762A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ту,</w:t>
      </w:r>
      <w:r w:rsidR="00132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разместились на берегу не </w:t>
      </w:r>
      <w:r w:rsidR="00104D1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 дома маячников.</w:t>
      </w:r>
      <w:r w:rsidRPr="00C94D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02657" w:rsidRPr="0036644E" w:rsidRDefault="00502657" w:rsidP="005026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ень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</w:t>
      </w:r>
      <w:r w:rsidR="005031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2 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юля)  температура воздух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25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температура воды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5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ветер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463C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штиль 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/</w:t>
      </w:r>
      <w:proofErr w:type="gramStart"/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proofErr w:type="gramEnd"/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proofErr w:type="gramStart"/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сота</w:t>
      </w:r>
      <w:proofErr w:type="gramEnd"/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олны </w:t>
      </w:r>
      <w:r w:rsidR="00463C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.3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тяженность 60 км.</w:t>
      </w:r>
    </w:p>
    <w:p w:rsidR="000A6931" w:rsidRPr="00FE0BBD" w:rsidRDefault="00C94DA7" w:rsidP="00C468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1316990</wp:posOffset>
            </wp:positionV>
            <wp:extent cx="3048000" cy="2033905"/>
            <wp:effectExtent l="19050" t="0" r="0" b="0"/>
            <wp:wrapTight wrapText="bothSides">
              <wp:wrapPolygon edited="0">
                <wp:start x="-135" y="0"/>
                <wp:lineTo x="-135" y="21445"/>
                <wp:lineTo x="21600" y="21445"/>
                <wp:lineTo x="21600" y="0"/>
                <wp:lineTo x="-135" y="0"/>
              </wp:wrapPolygon>
            </wp:wrapTight>
            <wp:docPr id="44" name="Рисунок 7" descr="F:\Шантары отчет Бумеранг\фото\м. Мофета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Шантары отчет Бумеранг\фото\м. Мофета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04D1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</w:t>
      </w:r>
      <w:proofErr w:type="gramEnd"/>
      <w:r w:rsidR="00104D1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6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104D1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ли на 6 утра, но ночью, уже под утро, начался прилив и катамаран начало бить о камни, пришлось срочно выводить е</w:t>
      </w:r>
      <w:r w:rsidR="00132C1C" w:rsidRPr="00132C1C">
        <w:rPr>
          <w:b/>
        </w:rPr>
        <w:t xml:space="preserve"> </w:t>
      </w:r>
      <w:r w:rsidR="00104D1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 воду, и ровно в 6 утра как по часам ливанул дождь</w:t>
      </w:r>
      <w:r w:rsidR="00F15A1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веркали молнии и гряну</w:t>
      </w:r>
      <w:r w:rsidR="002C6E8B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л гром. Я</w:t>
      </w:r>
      <w:r w:rsidR="00F15A1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ко видела такую грозу на Сахалине, молнии сверкали прямо над нами, а гром заглушал шум прибоя.</w:t>
      </w:r>
      <w:r w:rsidR="00104D1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A1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перенесли на 8 часов и в 9:30</w:t>
      </w:r>
      <w:r w:rsidR="002C6E8B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</w:t>
      </w:r>
      <w:r w:rsidR="00F15A1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отходили от берега, в данной бухте оказалось очень много обрывков сетей, которые то и дело </w:t>
      </w:r>
      <w:r w:rsidR="003762A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атывались,</w:t>
      </w:r>
      <w:r w:rsidR="00F15A1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на рули, то на винт мотора, и только к 10 часам окончательно освободившись от </w:t>
      </w:r>
      <w:proofErr w:type="gramStart"/>
      <w:r w:rsidR="00F15A1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й</w:t>
      </w:r>
      <w:proofErr w:type="gramEnd"/>
      <w:r w:rsidR="00F15A1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</w:t>
      </w:r>
      <w:r w:rsidR="002C6E8B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гли выйти </w:t>
      </w:r>
      <w:r w:rsidR="00F15A1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F22B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е,</w:t>
      </w:r>
      <w:r w:rsidR="00F15A1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в курс на бух. Рейнеке.</w:t>
      </w:r>
      <w:r w:rsidR="00C46812" w:rsidRPr="00C468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E76BF" w:rsidRDefault="00C94DA7" w:rsidP="00463CC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603250</wp:posOffset>
            </wp:positionV>
            <wp:extent cx="2920365" cy="1950085"/>
            <wp:effectExtent l="19050" t="0" r="0" b="0"/>
            <wp:wrapTight wrapText="bothSides">
              <wp:wrapPolygon edited="0">
                <wp:start x="-141" y="0"/>
                <wp:lineTo x="-141" y="21312"/>
                <wp:lineTo x="21558" y="21312"/>
                <wp:lineTo x="21558" y="0"/>
                <wp:lineTo x="-141" y="0"/>
              </wp:wrapPolygon>
            </wp:wrapTight>
            <wp:docPr id="47" name="Рисунок 9" descr="F:\Шантары отчет Бумеранг\фото\м. Мофета 2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Шантары отчет Бумеранг\фото\м. Мофета 2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95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E8B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р. Тавервой встретили кита Минке и рыбаков, которые подошли к нам на </w:t>
      </w:r>
      <w:r w:rsidR="00DF22B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ке,</w:t>
      </w:r>
      <w:r w:rsidR="002C6E8B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</w:t>
      </w:r>
      <w:r w:rsidR="00403E1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C6E8B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2B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,</w:t>
      </w:r>
      <w:r w:rsidR="002C6E8B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мы держим курс.</w:t>
      </w:r>
      <w:r w:rsidR="00403E1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ередине дня мы пришли к м. Мофета, а за мысом открылась широкая бухта Рейнеке. К 4 часам причалили к р. Джома, где и остались на ночлег. </w:t>
      </w:r>
    </w:p>
    <w:p w:rsidR="00502657" w:rsidRDefault="00502657" w:rsidP="00724A6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ень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</w:t>
      </w:r>
      <w:r w:rsidR="005031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3 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юля)  температура воздух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5031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3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температура воды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</w:t>
      </w:r>
      <w:r w:rsidR="005031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ветер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</w:t>
      </w:r>
      <w:proofErr w:type="gramEnd"/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5031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-15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/с, высота волны </w:t>
      </w:r>
      <w:r w:rsidR="00463C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5-2 м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тяженность </w:t>
      </w:r>
      <w:r w:rsidR="00463C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5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м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46812" w:rsidRDefault="00403E18" w:rsidP="00724A6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В 8 утра мы отчалил от р. Джома и взяли курс на о. Рейнеке, погода стояла теплая без ветра и тумана.</w:t>
      </w:r>
      <w:r w:rsidR="0059102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</w:t>
      </w:r>
      <w:r w:rsidR="003762A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ось,</w:t>
      </w:r>
      <w:r w:rsidR="0059102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мы подошли </w:t>
      </w:r>
      <w:proofErr w:type="gramStart"/>
      <w:r w:rsidR="0059102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59102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102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59102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йнеке, поднялся шквальный ве</w:t>
      </w:r>
      <w:r w:rsidR="00914C4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9102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14C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9102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 м/с, со стороны острова начал наплывать туман, это было </w:t>
      </w:r>
      <w:r w:rsidR="00901F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44450</wp:posOffset>
            </wp:positionV>
            <wp:extent cx="3050540" cy="1978025"/>
            <wp:effectExtent l="19050" t="0" r="0" b="0"/>
            <wp:wrapTight wrapText="bothSides">
              <wp:wrapPolygon edited="0">
                <wp:start x="-135" y="0"/>
                <wp:lineTo x="-135" y="21427"/>
                <wp:lineTo x="21582" y="21427"/>
                <wp:lineTo x="21582" y="0"/>
                <wp:lineTo x="-135" y="0"/>
              </wp:wrapPolygon>
            </wp:wrapTight>
            <wp:docPr id="48" name="Рисунок 10" descr="F:\Шантары отчет Бумеранг\фото\DSC_8415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Шантары отчет Бумеранг\фото\DSC_8415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9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02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ясающе красивое зрелище,  высоченные скалы с глубочайшими разрезами и по ним стекает туман. </w:t>
      </w:r>
    </w:p>
    <w:p w:rsidR="00724A61" w:rsidRPr="00901F69" w:rsidRDefault="00901F69" w:rsidP="005E5D6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1468755</wp:posOffset>
            </wp:positionV>
            <wp:extent cx="2957195" cy="2014855"/>
            <wp:effectExtent l="19050" t="0" r="0" b="0"/>
            <wp:wrapTight wrapText="bothSides">
              <wp:wrapPolygon edited="0">
                <wp:start x="-139" y="0"/>
                <wp:lineTo x="-139" y="21443"/>
                <wp:lineTo x="21568" y="21443"/>
                <wp:lineTo x="21568" y="0"/>
                <wp:lineTo x="-139" y="0"/>
              </wp:wrapPolygon>
            </wp:wrapTight>
            <wp:docPr id="50" name="Рисунок 12" descr="F:\Шантары отчет Бумеранг\фото\зал. мухтел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Шантары отчет Бумеранг\фото\зал. мухтеля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02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</w:t>
      </w:r>
      <w:r w:rsidR="003762A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ясь,</w:t>
      </w:r>
      <w:r w:rsidR="0059102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2A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ив,</w:t>
      </w:r>
      <w:r w:rsidR="0059102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аш ветрогенератор не справляется с таки</w:t>
      </w:r>
      <w:r w:rsidR="00822B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9102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узками</w:t>
      </w:r>
      <w:r w:rsidR="003762A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102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ы решили его снять, подойдя под скалу в попытке спрятаться от ветра. Во время чалки </w:t>
      </w:r>
      <w:r w:rsidR="003762A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ошло столкновение со скалой, и </w:t>
      </w:r>
      <w:r w:rsidR="0059102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ой  был пробит левый баллон, что вынудило нас зайти в ближайшую бухту на острове </w:t>
      </w:r>
      <w:r w:rsidR="00171593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чинки. Пообедав и дождавшись пока высохнет клей на заплатках мы двинулись </w:t>
      </w:r>
      <w:proofErr w:type="gramStart"/>
      <w:r w:rsidR="00171593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71593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. Александры. Пройдя, вдоль материка мы до</w:t>
      </w:r>
      <w:r w:rsidR="00DF22B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171593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до залива Мухтеля и встали на чалку на правом берегу. На левом берегу стоял лагерь группы туристов из Комсомольска-на-Амуре.</w:t>
      </w:r>
      <w:r w:rsidRPr="00901F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32CC" w:rsidRDefault="00502657" w:rsidP="005910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ень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</w:t>
      </w:r>
      <w:r w:rsidR="00463C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4 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юля)  температура воздух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2</w:t>
      </w:r>
      <w:r w:rsidR="00463C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температура воды</w:t>
      </w:r>
      <w:r w:rsidR="00463C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ветер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463C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штиль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высота волны </w:t>
      </w:r>
      <w:r w:rsidR="00463C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.2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тяженность </w:t>
      </w:r>
      <w:r w:rsidR="00463C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5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м.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6446" w:rsidRPr="00901F69" w:rsidRDefault="00901F69" w:rsidP="005A2BA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13970</wp:posOffset>
            </wp:positionV>
            <wp:extent cx="3098165" cy="2071370"/>
            <wp:effectExtent l="19050" t="0" r="6985" b="0"/>
            <wp:wrapTight wrapText="bothSides">
              <wp:wrapPolygon edited="0">
                <wp:start x="-133" y="0"/>
                <wp:lineTo x="-133" y="21454"/>
                <wp:lineTo x="21649" y="21454"/>
                <wp:lineTo x="21649" y="0"/>
                <wp:lineTo x="-133" y="0"/>
              </wp:wrapPolygon>
            </wp:wrapTight>
            <wp:docPr id="51" name="Рисунок 13" descr="F:\Шантары отчет Бумеранг\фото\врангеля1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Шантары отчет Бумеранг\фото\врангеля1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C76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10 часам отошли от берега, ветра почти нет и очень хмуро. Подходя к мысу </w:t>
      </w:r>
      <w:r w:rsidR="003762A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нгеля,</w:t>
      </w:r>
      <w:r w:rsidR="00DA5C76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ли в туман, стало очень холодно и все подоставали теплые куртки. Уже перед мысом мы попали в попутное течение и шли 16 км/ч. </w:t>
      </w:r>
      <w:r w:rsidR="003E788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 3 часам встали на ночлег.</w:t>
      </w:r>
      <w:r w:rsidRPr="00901F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32CC" w:rsidRDefault="00901F69" w:rsidP="005910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960120</wp:posOffset>
            </wp:positionV>
            <wp:extent cx="2992755" cy="1996440"/>
            <wp:effectExtent l="19050" t="0" r="0" b="0"/>
            <wp:wrapTight wrapText="bothSides">
              <wp:wrapPolygon edited="0">
                <wp:start x="-137" y="0"/>
                <wp:lineTo x="-137" y="21435"/>
                <wp:lineTo x="21586" y="21435"/>
                <wp:lineTo x="21586" y="0"/>
                <wp:lineTo x="-137" y="0"/>
              </wp:wrapPolygon>
            </wp:wrapTight>
            <wp:docPr id="52" name="Рисунок 14" descr="F:\Шантары отчет Бумеранг\фото\врангеля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Шантары отчет Бумеранг\фото\врангеля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ень 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</w:t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</w:t>
      </w:r>
      <w:r w:rsidR="00463C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5 </w:t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юля)  температура воздуха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2</w:t>
      </w:r>
      <w:r w:rsidR="00463C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температура воды</w:t>
      </w:r>
      <w:r w:rsidR="009E24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463C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.6</w:t>
      </w:r>
      <w:proofErr w:type="gramStart"/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proofErr w:type="gramEnd"/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ветер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463C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о </w:t>
      </w:r>
      <w:r w:rsidR="00463C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</w:t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/с, высота волны </w:t>
      </w:r>
      <w:r w:rsidR="00463C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.1</w:t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.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тяженность </w:t>
      </w:r>
      <w:r w:rsidR="00463CC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 км</w:t>
      </w:r>
      <w:r w:rsidR="0050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5C76" w:rsidRPr="00FE0BBD" w:rsidRDefault="009200AC" w:rsidP="005910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2051050</wp:posOffset>
            </wp:positionV>
            <wp:extent cx="2882265" cy="1921510"/>
            <wp:effectExtent l="19050" t="0" r="0" b="0"/>
            <wp:wrapTight wrapText="bothSides">
              <wp:wrapPolygon edited="0">
                <wp:start x="-143" y="0"/>
                <wp:lineTo x="-143" y="21414"/>
                <wp:lineTo x="21557" y="21414"/>
                <wp:lineTo x="21557" y="0"/>
                <wp:lineTo x="-143" y="0"/>
              </wp:wrapPolygon>
            </wp:wrapTight>
            <wp:docPr id="55" name="Рисунок 16" descr="F:\Шантары отчет Бумеранг\фото\б. онгач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Шантары отчет Бумеранг\фото\б. онгачан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E788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В 9:30 вышли в море и двинулись на прямую к м. Сенека, по пути встречаем китов, сначала у м. Врангеля, позже уже ближе к м. Сенека увидели маму с малышом</w:t>
      </w:r>
      <w:r w:rsidR="00822B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EC6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нландского</w:t>
      </w:r>
      <w:r w:rsidR="00DD0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B6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</w:t>
      </w:r>
      <w:r w:rsidR="004531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788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оспешно удалились подальше от нас.</w:t>
      </w:r>
      <w:proofErr w:type="gramEnd"/>
      <w:r w:rsidR="003E788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ходе к м. Сенека попали в течение и шли около 20 км/ч. </w:t>
      </w:r>
      <w:proofErr w:type="gramStart"/>
      <w:r w:rsidR="003E788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</w:t>
      </w:r>
      <w:proofErr w:type="gramEnd"/>
      <w:r w:rsidR="003E788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чи на Сахалине мы считали что м. Сенека необитаем и встретить человека там редкость, но как </w:t>
      </w:r>
      <w:r w:rsidR="0028505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119380</wp:posOffset>
            </wp:positionV>
            <wp:extent cx="3050540" cy="1706880"/>
            <wp:effectExtent l="19050" t="0" r="0" b="0"/>
            <wp:wrapTight wrapText="bothSides">
              <wp:wrapPolygon edited="0">
                <wp:start x="-135" y="0"/>
                <wp:lineTo x="-135" y="21455"/>
                <wp:lineTo x="21582" y="21455"/>
                <wp:lineTo x="21582" y="0"/>
                <wp:lineTo x="-135" y="0"/>
              </wp:wrapPolygon>
            </wp:wrapTight>
            <wp:docPr id="53" name="Рисунок 15" descr="F:\Шантары отчет Бумеранг\фото\м. сенека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Шантары отчет Бумеранг\фото\м. сенека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88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шибались, зайдя в бухту мы увидели там довольно большой, отстроенный туристический кемпинг. Позже подошла лодка с туристами, которые </w:t>
      </w:r>
      <w:r w:rsidR="00196FA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м мотора спугнула </w:t>
      </w:r>
      <w:r w:rsidR="00DD0EC6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енландского </w:t>
      </w:r>
      <w:r w:rsidR="00196FA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енка, пришедшего в бухту прямиком к нашему зачаленному катамарану. </w:t>
      </w:r>
    </w:p>
    <w:p w:rsidR="001632CC" w:rsidRDefault="00502657" w:rsidP="005910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ень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</w:t>
      </w:r>
      <w:r w:rsidR="009E24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6 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юля)  температура воздух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9E24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температура воды</w:t>
      </w:r>
      <w:proofErr w:type="gramStart"/>
      <w:r w:rsidR="009E24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proofErr w:type="gramEnd"/>
      <w:r w:rsidR="009E24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9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ветер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 1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/с, высота волны 1м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тяженность 60 к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96FAE" w:rsidRPr="00FE0BBD" w:rsidRDefault="00865AEF" w:rsidP="005910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219710</wp:posOffset>
            </wp:positionV>
            <wp:extent cx="3050540" cy="2033905"/>
            <wp:effectExtent l="19050" t="0" r="0" b="0"/>
            <wp:wrapTight wrapText="bothSides">
              <wp:wrapPolygon edited="0">
                <wp:start x="-135" y="0"/>
                <wp:lineTo x="-135" y="21445"/>
                <wp:lineTo x="21582" y="21445"/>
                <wp:lineTo x="21582" y="0"/>
                <wp:lineTo x="-135" y="0"/>
              </wp:wrapPolygon>
            </wp:wrapTight>
            <wp:docPr id="56" name="Рисунок 17" descr="F:\Шантары отчет Бумеранг\фото\косатки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Шантары отчет Бумеранг\фото\косатки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0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FA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. </w:t>
      </w:r>
      <w:r w:rsidR="004531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ека</w:t>
      </w:r>
      <w:r w:rsidR="00196FA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шли в 8 часов</w:t>
      </w:r>
      <w:r w:rsidR="00510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10967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</w:t>
      </w:r>
      <w:proofErr w:type="gramEnd"/>
      <w:r w:rsidR="00196FA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шли на Большой Шантар, обходя Малый Шантар с западной стороны практически в полном тумане. </w:t>
      </w:r>
    </w:p>
    <w:p w:rsidR="009744B1" w:rsidRPr="005B076F" w:rsidRDefault="009744B1" w:rsidP="009744B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нтарские острова расположены в западном “углу” Охотского моря. Вместе с </w:t>
      </w:r>
      <w:proofErr w:type="spell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Удской</w:t>
      </w:r>
      <w:proofErr w:type="spell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бой они образуют как бы самостоятельную акваторию.</w:t>
      </w:r>
      <w:r w:rsidR="005B076F" w:rsidRPr="005B07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44B1" w:rsidRPr="00FE0BBD" w:rsidRDefault="00D34E4C" w:rsidP="009744B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829945</wp:posOffset>
            </wp:positionV>
            <wp:extent cx="2957195" cy="1968500"/>
            <wp:effectExtent l="19050" t="0" r="0" b="0"/>
            <wp:wrapTight wrapText="bothSides">
              <wp:wrapPolygon edited="0">
                <wp:start x="-139" y="0"/>
                <wp:lineTo x="-139" y="21321"/>
                <wp:lineTo x="21568" y="21321"/>
                <wp:lineTo x="21568" y="0"/>
                <wp:lineTo x="-139" y="0"/>
              </wp:wrapPolygon>
            </wp:wrapTight>
            <wp:docPr id="57" name="Рисунок 18" descr="F:\Шантары отчет Бумеранг\фото\б анаур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Шантары отчет Бумеранг\фото\б анаур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4B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ические условия в этих местах довольно суровы. На берегу в солнечный день температура воздуха может достигать 30 градусов, а при прохождении циклона – упасть до 10, а ночью и до 5 градусов. Циклоны приходят, в среднем, два раза в месяц, принося непогоду и сильный ветер северной четверти.</w:t>
      </w:r>
    </w:p>
    <w:p w:rsidR="00196FAE" w:rsidRPr="00FE0BBD" w:rsidRDefault="009744B1" w:rsidP="009744B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й особенностью этих мест являются затяжные туманы. Относительно теплый и влажный воздух материка сползает на поверхность холодного моря (температура воды у поверхности в это время от 5 до 10 градусов), образуя плотный слой тумана. Этот туман может лежать сутками, и не исчезает даже при наличии ветр</w:t>
      </w:r>
      <w:proofErr w:type="gram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мы и убедились когда шли на о. Феклистова).</w:t>
      </w:r>
    </w:p>
    <w:p w:rsidR="001632CC" w:rsidRDefault="00DD6E54" w:rsidP="00B7572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875915</wp:posOffset>
            </wp:positionH>
            <wp:positionV relativeFrom="paragraph">
              <wp:posOffset>35560</wp:posOffset>
            </wp:positionV>
            <wp:extent cx="3031490" cy="2266950"/>
            <wp:effectExtent l="19050" t="0" r="0" b="0"/>
            <wp:wrapTight wrapText="bothSides">
              <wp:wrapPolygon edited="0">
                <wp:start x="-136" y="0"/>
                <wp:lineTo x="-136" y="21418"/>
                <wp:lineTo x="21582" y="21418"/>
                <wp:lineTo x="21582" y="0"/>
                <wp:lineTo x="-136" y="0"/>
              </wp:wrapPolygon>
            </wp:wrapTight>
            <wp:docPr id="58" name="Рисунок 19" descr="F:\Шантары отчет Бумеранг\фото\осушка обр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Шантары отчет Бумеранг\фото\осушка обр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4B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="009744B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му</w:t>
      </w:r>
      <w:proofErr w:type="gramEnd"/>
      <w:r w:rsidR="009744B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нтару мы подошли в середине дня</w:t>
      </w:r>
      <w:r w:rsidR="006609D0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ав на чалку с права от</w:t>
      </w:r>
      <w:r w:rsidR="009744B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</w:t>
      </w:r>
      <w:r w:rsidR="006609D0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744B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и Большой Анаур</w:t>
      </w:r>
      <w:r w:rsidR="006609D0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01A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да ухудша</w:t>
      </w:r>
      <w:r w:rsidR="003762A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 на глазах, пришлось установить штормовую палатку</w:t>
      </w:r>
      <w:r w:rsidR="002801A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203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жды видели гренландского кита.</w:t>
      </w:r>
      <w:r w:rsidR="009200AC" w:rsidRPr="009200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32CC" w:rsidRDefault="00502657" w:rsidP="00A650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ень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-</w:t>
      </w:r>
      <w:r w:rsidR="00537A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537A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-</w:t>
      </w:r>
      <w:r w:rsidR="00537A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8 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юля)  температура воздуха</w:t>
      </w:r>
      <w:r w:rsidR="00537A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температура воды</w:t>
      </w:r>
      <w:proofErr w:type="gramStart"/>
      <w:r w:rsidR="00537A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proofErr w:type="gramEnd"/>
      <w:r w:rsidR="00537A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3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ветер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 1</w:t>
      </w:r>
      <w:r w:rsidR="00537A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/с, высота волны 1,5-2 м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тяженность 0 к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5720" w:rsidRPr="00D74743" w:rsidRDefault="00B31C29" w:rsidP="00D7474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390525</wp:posOffset>
            </wp:positionV>
            <wp:extent cx="3031490" cy="2014855"/>
            <wp:effectExtent l="19050" t="0" r="0" b="0"/>
            <wp:wrapTight wrapText="bothSides">
              <wp:wrapPolygon edited="0">
                <wp:start x="-136" y="0"/>
                <wp:lineTo x="-136" y="21443"/>
                <wp:lineTo x="21582" y="21443"/>
                <wp:lineTo x="21582" y="0"/>
                <wp:lineTo x="-136" y="0"/>
              </wp:wrapPolygon>
            </wp:wrapTight>
            <wp:docPr id="59" name="Рисунок 20" descr="F:\Шантары отчет Бумеранг\фото\м. ол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Шантары отчет Бумеранг\фото\м. олай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03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й день мы устроили дневку из-за дождя и сильного ветра, море довольно сильно качало. </w:t>
      </w:r>
      <w:r w:rsidR="00AD1BD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дня отлив был очень </w:t>
      </w:r>
      <w:r w:rsidR="004D6FF7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м,</w:t>
      </w:r>
      <w:r w:rsidR="00AD1BD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ш катамаран полностью оказался </w:t>
      </w:r>
      <w:r w:rsidR="004D6FF7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D1BD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ерегу. </w:t>
      </w:r>
      <w:r w:rsidR="004D6FF7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E541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ли</w:t>
      </w:r>
      <w:r w:rsidR="00AD1BD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</w:t>
      </w:r>
      <w:r w:rsidR="00CE541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D1BD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ток из 5 особей</w:t>
      </w:r>
      <w:r w:rsidR="002801A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1BD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1A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E541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ь следующий день стоим там же,</w:t>
      </w:r>
      <w:r w:rsidR="004D6FF7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и</w:t>
      </w:r>
      <w:r w:rsidR="00FE76BF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прогулку по окрестным местам</w:t>
      </w:r>
      <w:r w:rsidR="00305C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0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gramStart"/>
      <w:r w:rsidR="000B02A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0B02A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лай</w:t>
      </w:r>
      <w:r w:rsidR="004D6FF7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41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ли баню для просушки одежды, </w:t>
      </w:r>
      <w:r w:rsidR="002801A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е к вечеру, когда начался прилив, переставили катамаран на центр реки.</w:t>
      </w:r>
      <w:r w:rsidR="00F55500" w:rsidRPr="00F555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32CC" w:rsidRDefault="00B31C29" w:rsidP="002801A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615315</wp:posOffset>
            </wp:positionV>
            <wp:extent cx="3013075" cy="2014855"/>
            <wp:effectExtent l="19050" t="0" r="0" b="0"/>
            <wp:wrapTight wrapText="bothSides">
              <wp:wrapPolygon edited="0">
                <wp:start x="-137" y="0"/>
                <wp:lineTo x="-137" y="21443"/>
                <wp:lineTo x="21577" y="21443"/>
                <wp:lineTo x="21577" y="0"/>
                <wp:lineTo x="-137" y="0"/>
              </wp:wrapPolygon>
            </wp:wrapTight>
            <wp:docPr id="60" name="Рисунок 21" descr="F:\Шантары отчет Бумеранг\фото\м. ола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Шантары отчет Бумеранг\фото\м. олай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ень 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</w:t>
      </w:r>
      <w:r w:rsidR="00537A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</w:t>
      </w:r>
      <w:r w:rsidR="00537A0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9 </w:t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юля)  температура воздуха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3111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температура воды</w:t>
      </w:r>
      <w:proofErr w:type="gramStart"/>
      <w:r w:rsidR="003111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proofErr w:type="gramEnd"/>
      <w:r w:rsidR="003111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С</w:t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ветер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3111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о </w:t>
      </w:r>
      <w:r w:rsidR="003111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</w:t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/с, высота волны 1,5-2 м.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тяженность </w:t>
      </w:r>
      <w:r w:rsidR="003111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 км</w:t>
      </w:r>
      <w:r w:rsidR="0050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1C29" w:rsidRPr="00865AEF" w:rsidRDefault="00B31C29" w:rsidP="00865AE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1929765</wp:posOffset>
            </wp:positionV>
            <wp:extent cx="2994660" cy="1986915"/>
            <wp:effectExtent l="19050" t="0" r="0" b="0"/>
            <wp:wrapTight wrapText="bothSides">
              <wp:wrapPolygon edited="0">
                <wp:start x="-137" y="0"/>
                <wp:lineTo x="-137" y="21331"/>
                <wp:lineTo x="21573" y="21331"/>
                <wp:lineTo x="21573" y="0"/>
                <wp:lineTo x="-137" y="0"/>
              </wp:wrapPolygon>
            </wp:wrapTight>
            <wp:docPr id="61" name="Рисунок 22" descr="F:\Шантары отчет Бумеранг\фото\RAW_8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Шантары отчет Бумеранг\фото\RAW_834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98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DE4" w:rsidRPr="00E57DE4">
        <w:rPr>
          <w:noProof/>
          <w:lang w:eastAsia="ru-RU"/>
        </w:rPr>
        <w:t xml:space="preserve"> </w:t>
      </w:r>
      <w:r w:rsidR="002801A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:30 следующего дня мы вышли в море и взяли курс на о. Феклистова, </w:t>
      </w:r>
      <w:r w:rsidR="00277B69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л юго-западный ветер, </w:t>
      </w:r>
      <w:r w:rsidR="00305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л </w:t>
      </w:r>
      <w:r w:rsidR="00277B69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ь и стоял тум</w:t>
      </w:r>
      <w:r w:rsidR="00305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, так мы дошли до </w:t>
      </w:r>
      <w:proofErr w:type="gramStart"/>
      <w:r w:rsidR="00305CC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305CCE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дужный. З</w:t>
      </w:r>
      <w:r w:rsidR="00277B69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ысом сразу начал дуть северный ветер, идем на парусах, видимость 50-100 м. В северном проливе началось волнение, высота волн 1.5 м. Было принято решение повернуть назад и зачалиться </w:t>
      </w:r>
      <w:proofErr w:type="gramStart"/>
      <w:r w:rsidR="00277B69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77B69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. Топазной на р</w:t>
      </w:r>
      <w:r w:rsidR="00305CC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="00277B69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зный, дошли туда уже к 6 часам т.к. шли против течения. На стоянке разожгли большой костер для просушки и установили электрическую изгородь от медведей (из-за узкого покатого берега пришлось жаться к лесной террасе</w:t>
      </w:r>
      <w:r w:rsidR="00305C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7B69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было много медвежьих троп).</w:t>
      </w:r>
    </w:p>
    <w:p w:rsidR="001632CC" w:rsidRDefault="00E92F7C" w:rsidP="009744B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F7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нь 1</w:t>
      </w:r>
      <w:r w:rsidR="003111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</w:t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</w:t>
      </w:r>
      <w:r w:rsidR="003111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0</w:t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юля)  температура воздуха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3111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4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температура воды</w:t>
      </w:r>
      <w:proofErr w:type="gramStart"/>
      <w:r w:rsidR="003111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</w:t>
      </w:r>
      <w:proofErr w:type="gramEnd"/>
      <w:r w:rsidR="003111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5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ветер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о </w:t>
      </w:r>
      <w:r w:rsidR="003111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 м/с, высота волны 1</w:t>
      </w:r>
      <w:r w:rsidR="0031119D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502657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.</w:t>
      </w:r>
      <w:r w:rsidR="00B104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тяженность</w:t>
      </w:r>
      <w:r w:rsidR="00442B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31119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5</w:t>
      </w:r>
      <w:r w:rsidR="005026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м</w:t>
      </w:r>
      <w:r w:rsidR="0050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0435" w:rsidRDefault="007C4051" w:rsidP="009744B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72390</wp:posOffset>
            </wp:positionV>
            <wp:extent cx="3068955" cy="2099310"/>
            <wp:effectExtent l="19050" t="0" r="0" b="0"/>
            <wp:wrapTight wrapText="bothSides">
              <wp:wrapPolygon edited="0">
                <wp:start x="-134" y="0"/>
                <wp:lineTo x="-134" y="21365"/>
                <wp:lineTo x="21587" y="21365"/>
                <wp:lineTo x="21587" y="0"/>
                <wp:lineTo x="-134" y="0"/>
              </wp:wrapPolygon>
            </wp:wrapTight>
            <wp:docPr id="62" name="Рисунок 23" descr="F:\Шантары отчет Бумеранг\фото\RAW_8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Шантары отчет Бумеранг\фото\RAW_83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87F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ухты топазной мы двинулись в 10 ч на восток к р. Амука и через два часа прибыли на место где встали лагерем.</w:t>
      </w:r>
      <w:r w:rsidR="0046596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2CC" w:rsidRDefault="00B10435" w:rsidP="009744B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нь 1</w:t>
      </w:r>
      <w:r w:rsidR="00442B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</w:t>
      </w:r>
      <w:r w:rsidR="00442B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1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юля)  температура воздух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442B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температура воды</w:t>
      </w:r>
      <w:r w:rsidR="00442B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.6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ветер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442B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/</w:t>
      </w:r>
      <w:proofErr w:type="spellStart"/>
      <w:r w:rsidR="00442B1D"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</w:t>
      </w:r>
      <w:proofErr w:type="spellEnd"/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о </w:t>
      </w:r>
      <w:r w:rsidR="00442B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/</w:t>
      </w:r>
      <w:proofErr w:type="gramStart"/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proofErr w:type="gramEnd"/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proofErr w:type="gramStart"/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сота</w:t>
      </w:r>
      <w:proofErr w:type="gramEnd"/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олны 1,5-2 м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тяженность </w:t>
      </w:r>
      <w:r w:rsidR="00442B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5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6844" w:rsidRPr="00FE0BBD" w:rsidRDefault="00865AEF" w:rsidP="009744B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219450</wp:posOffset>
            </wp:positionH>
            <wp:positionV relativeFrom="paragraph">
              <wp:posOffset>3724910</wp:posOffset>
            </wp:positionV>
            <wp:extent cx="2790825" cy="2089785"/>
            <wp:effectExtent l="19050" t="0" r="9525" b="0"/>
            <wp:wrapTight wrapText="bothSides">
              <wp:wrapPolygon edited="0">
                <wp:start x="-147" y="0"/>
                <wp:lineTo x="-147" y="21462"/>
                <wp:lineTo x="21674" y="21462"/>
                <wp:lineTo x="21674" y="0"/>
                <wp:lineTo x="-147" y="0"/>
              </wp:wrapPolygon>
            </wp:wrapTight>
            <wp:docPr id="66" name="Рисунок 27" descr="F:\Шантары отчет Бумеранг\фото\р. беличья2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Шантары отчет Бумеранг\фото\р. беличья2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1419860</wp:posOffset>
            </wp:positionV>
            <wp:extent cx="2863850" cy="1912620"/>
            <wp:effectExtent l="19050" t="0" r="0" b="0"/>
            <wp:wrapTight wrapText="bothSides">
              <wp:wrapPolygon edited="0">
                <wp:start x="-144" y="0"/>
                <wp:lineTo x="-144" y="21299"/>
                <wp:lineTo x="21552" y="21299"/>
                <wp:lineTo x="21552" y="0"/>
                <wp:lineTo x="-144" y="0"/>
              </wp:wrapPolygon>
            </wp:wrapTight>
            <wp:docPr id="65" name="Рисунок 26" descr="F:\Шантары отчет Бумеранг\фото\прол. узкий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Шантары отчет Бумеранг\фото\прол. узкий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3229610</wp:posOffset>
            </wp:positionH>
            <wp:positionV relativeFrom="paragraph">
              <wp:posOffset>1419860</wp:posOffset>
            </wp:positionV>
            <wp:extent cx="2863850" cy="1912620"/>
            <wp:effectExtent l="19050" t="0" r="0" b="0"/>
            <wp:wrapTight wrapText="bothSides">
              <wp:wrapPolygon edited="0">
                <wp:start x="-144" y="0"/>
                <wp:lineTo x="-144" y="21299"/>
                <wp:lineTo x="21552" y="21299"/>
                <wp:lineTo x="21552" y="0"/>
                <wp:lineTo x="-144" y="0"/>
              </wp:wrapPolygon>
            </wp:wrapTight>
            <wp:docPr id="64" name="Рисунок 25" descr="F:\Шантары отчет Бумеранг\фото\сухотина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Шантары отчет Бумеранг\фото\сухотина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96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а стабильно плохая. </w:t>
      </w:r>
      <w:proofErr w:type="gramStart"/>
      <w:r w:rsidR="0046596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</w:t>
      </w:r>
      <w:proofErr w:type="gramEnd"/>
      <w:r w:rsidR="0046596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яв паруса мы снова двинулись к о. Феклистова и на этот раз удача была на нашей стороне</w:t>
      </w:r>
      <w:r w:rsidR="00355996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мыса Радужный мы дошли под </w:t>
      </w:r>
      <w:r w:rsidR="00305CC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сами,</w:t>
      </w:r>
      <w:r w:rsidR="00355996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через 3 км пришлось заводить мотор  из-за встречного течения и ветра. На стояку мы решили встать</w:t>
      </w:r>
      <w:r w:rsidR="0018166F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. </w:t>
      </w:r>
      <w:proofErr w:type="gramStart"/>
      <w:r w:rsidR="0018166F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чий</w:t>
      </w:r>
      <w:proofErr w:type="gramEnd"/>
      <w:r w:rsidR="00355996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х. Медвежья, что находиться с южной стоны острова, и пройдя по проливу </w:t>
      </w:r>
      <w:proofErr w:type="gramStart"/>
      <w:r w:rsidR="00355996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ий</w:t>
      </w:r>
      <w:proofErr w:type="gramEnd"/>
      <w:r w:rsidR="00355996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о. Феклистова и о. Сухотина мы</w:t>
      </w:r>
      <w:r w:rsidR="0018684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ли лагерем на реке </w:t>
      </w:r>
      <w:r w:rsidR="00305CC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8684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ья. Также в этот день мы сходил</w:t>
      </w:r>
      <w:r w:rsidR="00AF379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верную часть бух. </w:t>
      </w:r>
      <w:proofErr w:type="spellStart"/>
      <w:r w:rsidR="00AF379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та</w:t>
      </w:r>
      <w:proofErr w:type="spellEnd"/>
      <w:r w:rsidR="00AF379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тарому дому. Зд</w:t>
      </w:r>
      <w:r w:rsidR="004E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ь же в бухте мы встретились с </w:t>
      </w:r>
      <w:r w:rsidR="00AF379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м, который очень быстро удалился</w:t>
      </w:r>
      <w:r w:rsidR="000B58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552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632CC" w:rsidRDefault="00B10435" w:rsidP="00A650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нь 1</w:t>
      </w:r>
      <w:r w:rsidR="00442B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-1</w:t>
      </w:r>
      <w:r w:rsidR="00FE247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</w:t>
      </w:r>
      <w:r w:rsidR="00442B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End"/>
      <w:r w:rsidR="00442B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1-04 августа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  температура воздух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442B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2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температура воды</w:t>
      </w:r>
      <w:r w:rsidR="00442B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.3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ветер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о </w:t>
      </w:r>
      <w:r w:rsidR="00442B1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/с, высота волны 1,5 м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тяженность </w:t>
      </w:r>
      <w:r w:rsidR="00DF625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5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264C" w:rsidRDefault="00865AEF" w:rsidP="00A650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695960</wp:posOffset>
            </wp:positionV>
            <wp:extent cx="2882265" cy="1931035"/>
            <wp:effectExtent l="19050" t="0" r="0" b="0"/>
            <wp:wrapTight wrapText="bothSides">
              <wp:wrapPolygon edited="0">
                <wp:start x="-143" y="0"/>
                <wp:lineTo x="-143" y="21309"/>
                <wp:lineTo x="21557" y="21309"/>
                <wp:lineTo x="21557" y="0"/>
                <wp:lineTo x="-143" y="0"/>
              </wp:wrapPolygon>
            </wp:wrapTight>
            <wp:docPr id="68" name="Рисунок 29" descr="F:\Шантары отчет Бумеранг\фото\м арка1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Шантары отчет Бумеранг\фото\м арка1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F77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 мы планировали на 5 </w:t>
      </w:r>
      <w:proofErr w:type="gramStart"/>
      <w:r w:rsidR="00DB7F77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</w:t>
      </w:r>
      <w:proofErr w:type="gramEnd"/>
      <w:r w:rsidR="00DB7F77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пошёл дождь и мы встали ближе к 6 часам</w:t>
      </w:r>
      <w:r w:rsidR="00AF379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-за прилива вода в рек</w:t>
      </w:r>
      <w:r w:rsidR="00305C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F379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соленной</w:t>
      </w:r>
      <w:r w:rsidR="00457A7D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шлось пить соленый чай. В 9 мы отчалили и пошли к </w:t>
      </w:r>
      <w:proofErr w:type="gramStart"/>
      <w:r w:rsidR="00457A7D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457A7D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рка, практически в полном тумане. </w:t>
      </w:r>
    </w:p>
    <w:p w:rsidR="007E264C" w:rsidRDefault="00457A7D" w:rsidP="00A6503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мом мысу стоит скала с проходом в ее центре, очень напоминающую триумфальную арку, на вершине которой находилось два орлиных гнезда. </w:t>
      </w:r>
    </w:p>
    <w:p w:rsidR="009744B1" w:rsidRDefault="00865AEF" w:rsidP="009744B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259080</wp:posOffset>
            </wp:positionV>
            <wp:extent cx="2863850" cy="1912620"/>
            <wp:effectExtent l="19050" t="0" r="0" b="0"/>
            <wp:wrapTight wrapText="bothSides">
              <wp:wrapPolygon edited="0">
                <wp:start x="-144" y="0"/>
                <wp:lineTo x="-144" y="21299"/>
                <wp:lineTo x="21552" y="21299"/>
                <wp:lineTo x="21552" y="0"/>
                <wp:lineTo x="-144" y="0"/>
              </wp:wrapPolygon>
            </wp:wrapTight>
            <wp:docPr id="70" name="Рисунок 31" descr="F:\Шантары отчет Бумеранг\фото\китобой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Шантары отчет Бумеранг\фото\китобой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A7D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тхода от мыса мы взяли курс к р. Большой </w:t>
      </w:r>
      <w:proofErr w:type="gramStart"/>
      <w:r w:rsidR="00457A7D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ур</w:t>
      </w:r>
      <w:proofErr w:type="gramEnd"/>
      <w:r w:rsidR="00457A7D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переночевали и</w:t>
      </w:r>
      <w:r w:rsidR="00305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й день,</w:t>
      </w:r>
      <w:r w:rsidR="00457A7D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исла</w:t>
      </w:r>
      <w:r w:rsidR="00305C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7A7D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шли к р. Амука. Там же получили прогноз погоды и сведения о приближающемся циклоне, </w:t>
      </w:r>
      <w:r w:rsidR="00140E6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457A7D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ли лагере</w:t>
      </w:r>
      <w:r w:rsidR="00140E6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 5 августа, и было принято решения начать двигаться в сторону дома.</w:t>
      </w:r>
      <w:r w:rsidR="0053553D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стояки посетили развалины китобойного завода</w:t>
      </w:r>
      <w:r w:rsidR="00CC552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116A" w:rsidRPr="00CC11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32CC" w:rsidRPr="00865AEF" w:rsidRDefault="00442B1D" w:rsidP="00865AE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нь 1</w:t>
      </w:r>
      <w:r w:rsidR="00FE247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5 августа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  температура воздух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12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температура воды</w:t>
      </w:r>
      <w:r w:rsidR="00DF625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DF625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ветер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о </w:t>
      </w:r>
      <w:r w:rsidR="00DF625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/с, высота волны </w:t>
      </w:r>
      <w:r w:rsidR="00DF625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5 м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тяженность </w:t>
      </w:r>
      <w:r w:rsidR="00DF625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 к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40E62" w:rsidRPr="00FE0BBD" w:rsidRDefault="005D0440" w:rsidP="00FE76B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105410</wp:posOffset>
            </wp:positionV>
            <wp:extent cx="3013075" cy="2005965"/>
            <wp:effectExtent l="19050" t="0" r="0" b="0"/>
            <wp:wrapTight wrapText="bothSides">
              <wp:wrapPolygon edited="0">
                <wp:start x="-137" y="0"/>
                <wp:lineTo x="-137" y="21333"/>
                <wp:lineTo x="21577" y="21333"/>
                <wp:lineTo x="21577" y="0"/>
                <wp:lineTo x="-137" y="0"/>
              </wp:wrapPolygon>
            </wp:wrapTight>
            <wp:docPr id="69" name="Рисунок 30" descr="F:\Шантары отчет Бумеранг\фото\китобой1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Шантары отчет Бумеранг\фото\китобой1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510790</wp:posOffset>
            </wp:positionV>
            <wp:extent cx="3050540" cy="2080260"/>
            <wp:effectExtent l="19050" t="0" r="0" b="0"/>
            <wp:wrapTight wrapText="bothSides">
              <wp:wrapPolygon edited="0">
                <wp:start x="-135" y="0"/>
                <wp:lineTo x="-135" y="21363"/>
                <wp:lineTo x="21582" y="21363"/>
                <wp:lineTo x="21582" y="0"/>
                <wp:lineTo x="-135" y="0"/>
              </wp:wrapPolygon>
            </wp:wrapTight>
            <wp:docPr id="71" name="Рисунок 32" descr="F:\Шантары отчет Бумеранг\фото\зал. Николая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Шантары отчет Бумеранг\фото\зал. Николая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E6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ом мы вышли в небольшой дождь, </w:t>
      </w:r>
      <w:proofErr w:type="gramStart"/>
      <w:r w:rsidR="00CC5521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140E6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в в попутное течение пошли к Малому Шантару. По плану мы должны были встать лагерем </w:t>
      </w:r>
      <w:proofErr w:type="gramStart"/>
      <w:r w:rsidR="00140E6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140E6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. </w:t>
      </w:r>
      <w:proofErr w:type="gramStart"/>
      <w:r w:rsidR="00140E6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ек, но причалившись к берегу поняли, что в дождь это не лучше место для лагеря, берег довольно покатый и по нему текли мелкие ручьи, из которых трудно набрать воду для приготовления пищи</w:t>
      </w:r>
      <w:r w:rsidR="00986BE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ругого ручья нет)</w:t>
      </w:r>
      <w:r w:rsidR="00140E6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сная полоса оказалась болотом, в котором нужно скакать по </w:t>
      </w:r>
      <w:r w:rsidR="00305CC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кам,</w:t>
      </w:r>
      <w:r w:rsidR="00140E6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е </w:t>
      </w:r>
      <w:r w:rsidR="00B035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ь в воде</w:t>
      </w:r>
      <w:r w:rsidR="00140E6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 приняли решение уйти с Малого Шантара </w:t>
      </w:r>
      <w:r w:rsidR="00BD0FDF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атерик</w:t>
      </w:r>
      <w:proofErr w:type="gramEnd"/>
      <w:r w:rsidR="00BD0FDF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ух. Онгачан, когда мы дошли до бухты, уже без остановки шел дождь и дул слабый </w:t>
      </w:r>
      <w:r w:rsidR="00305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ый </w:t>
      </w:r>
      <w:r w:rsidR="00BD0FDF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.</w:t>
      </w:r>
      <w:r w:rsidR="00140E62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32CC" w:rsidRDefault="00DF625F" w:rsidP="005E5D6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нь 1</w:t>
      </w:r>
      <w:r w:rsidR="00FE247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6 августа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  температура воздух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14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температура воды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.3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ветер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/с, высота волны 1,5 м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тяженность 90 к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625F" w:rsidRDefault="005D0440" w:rsidP="005E5D6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186180</wp:posOffset>
            </wp:positionV>
            <wp:extent cx="2901315" cy="1940560"/>
            <wp:effectExtent l="19050" t="0" r="0" b="0"/>
            <wp:wrapTight wrapText="bothSides">
              <wp:wrapPolygon edited="0">
                <wp:start x="-142" y="0"/>
                <wp:lineTo x="-142" y="21416"/>
                <wp:lineTo x="21557" y="21416"/>
                <wp:lineTo x="21557" y="0"/>
                <wp:lineTo x="-142" y="0"/>
              </wp:wrapPolygon>
            </wp:wrapTight>
            <wp:docPr id="1" name="Рисунок 33" descr="F:\Шантары отчет Бумеранг\фото\мухтеля медведь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Шантары отчет Бумеранг\фото\мухтеля медведь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BE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:30 утра мы вышли из бухты и двинулись в сторону </w:t>
      </w:r>
      <w:proofErr w:type="gramStart"/>
      <w:r w:rsidR="00986BE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86BE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ангеля через зал. Академии и, не доходя до мыса, ушли в зал. Николая встав лагерем на р. Горбуша. Весь день нашей стоянки светило солнце, а над вод</w:t>
      </w:r>
      <w:r w:rsidR="001E0563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ровной как зеркало, стояла легкая дымка. Вечером мы любовались </w:t>
      </w:r>
      <w:proofErr w:type="gramStart"/>
      <w:r w:rsidR="001E0563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ясающем</w:t>
      </w:r>
      <w:proofErr w:type="gramEnd"/>
      <w:r w:rsidR="001E0563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том</w:t>
      </w:r>
      <w:r w:rsidR="00DF6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2CC" w:rsidRDefault="00DF625F" w:rsidP="005E5D6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нь 1</w:t>
      </w:r>
      <w:r w:rsidR="00FE247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-</w:t>
      </w:r>
      <w:r w:rsidR="00FE247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7-08 августа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  температура воздух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12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температура воды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.5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ветер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/с, высота волны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.2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тяженность 85 к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E264C" w:rsidRPr="00FE0BBD" w:rsidRDefault="001E0563" w:rsidP="005E5D6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10 утра мы снялись со стоянки, и  пошли к </w:t>
      </w:r>
      <w:proofErr w:type="gram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ангеля. Всю дорогу из залива нас провожали Лахтаки (морские зайцы), всплывая у с</w:t>
      </w:r>
      <w:r w:rsidR="009F696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го катамарана. К обеду мы </w:t>
      </w:r>
      <w:r w:rsidR="009F696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шли м. Врангеля, и пошли на восток </w:t>
      </w:r>
      <w:proofErr w:type="gramStart"/>
      <w:r w:rsidR="009F696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9F696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. Мухтеля. По пути попали </w:t>
      </w:r>
      <w:proofErr w:type="gramStart"/>
      <w:r w:rsidR="009F696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F696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ное течение, скорость падала до 2 км/ч, и иногда казалось что вода «кипит», но волн не было. К вечеру попав под дождь, мы встали на </w:t>
      </w:r>
      <w:r w:rsidR="005D04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558165</wp:posOffset>
            </wp:positionV>
            <wp:extent cx="2882265" cy="1958975"/>
            <wp:effectExtent l="19050" t="0" r="0" b="0"/>
            <wp:wrapTight wrapText="bothSides">
              <wp:wrapPolygon edited="0">
                <wp:start x="-143" y="0"/>
                <wp:lineTo x="-143" y="21425"/>
                <wp:lineTo x="21557" y="21425"/>
                <wp:lineTo x="21557" y="0"/>
                <wp:lineTo x="-143" y="0"/>
              </wp:wrapPolygon>
            </wp:wrapTight>
            <wp:docPr id="74" name="Рисунок 34" descr="F:\Шантары отчет Бумеранг\фото\рейнеке1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Шантары отчет Бумеранг\фото\рейнеке1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96C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е залив с левой стороны.</w:t>
      </w:r>
      <w:r w:rsidR="00EF7130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плохой прогноз погоды и р</w:t>
      </w:r>
      <w:r w:rsidR="00305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или устроить дневку. </w:t>
      </w:r>
      <w:r w:rsidR="00EF7130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чью начался дождь и шел до самого обеда, а после выглянуло солнце, и на соседний берег (где раньше была наша стоянка) вышел медведь, </w:t>
      </w:r>
      <w:r w:rsidR="005F54F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шел по своим делам, ему было не до нас.</w:t>
      </w:r>
    </w:p>
    <w:p w:rsidR="001632CC" w:rsidRDefault="00DF625F" w:rsidP="009744B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ень </w:t>
      </w:r>
      <w:r w:rsidR="00A958A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FE247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="00A958A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августа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  температура воздух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1</w:t>
      </w:r>
      <w:r w:rsidR="00A958A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температура воды</w:t>
      </w:r>
      <w:r w:rsidR="00A958A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.5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ветер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о </w:t>
      </w:r>
      <w:r w:rsidR="00A958A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/с, высота волны </w:t>
      </w:r>
      <w:r w:rsidR="00A958A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о 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,5 м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тяженность 1</w:t>
      </w:r>
      <w:r w:rsidR="00A958A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F59F2" w:rsidRDefault="005D0440" w:rsidP="00F5550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41910</wp:posOffset>
            </wp:positionV>
            <wp:extent cx="2774950" cy="1847215"/>
            <wp:effectExtent l="19050" t="0" r="6350" b="0"/>
            <wp:wrapTight wrapText="bothSides">
              <wp:wrapPolygon edited="0">
                <wp:start x="-148" y="0"/>
                <wp:lineTo x="-148" y="21385"/>
                <wp:lineTo x="21649" y="21385"/>
                <wp:lineTo x="21649" y="0"/>
                <wp:lineTo x="-148" y="0"/>
              </wp:wrapPolygon>
            </wp:wrapTight>
            <wp:docPr id="75" name="Рисунок 35" descr="F:\Шантары отчет Бумеранг\фото\рейнеке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Шантары отчет Бумеранг\фото\рейнеке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4F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амого утра светило солнце, выходя из </w:t>
      </w:r>
      <w:proofErr w:type="gramStart"/>
      <w:r w:rsidR="005F54F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ва</w:t>
      </w:r>
      <w:proofErr w:type="gramEnd"/>
      <w:r w:rsidR="005F54F4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идели м. Врангеля и м. </w:t>
      </w:r>
      <w:r w:rsidR="00A6347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неке, ветер дул нам в паруса, подходя к о. Рейнеке мы сняли паруса, закрепили ветрогенератор и встали на мотор, т.к. в прошлый раз там был очень сильный ветер. </w:t>
      </w:r>
    </w:p>
    <w:p w:rsidR="005F54F4" w:rsidRDefault="00A6347E" w:rsidP="0086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йдя остров мы снова подняли паруса и взяли курс на </w:t>
      </w:r>
      <w:proofErr w:type="gram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</w:t>
      </w:r>
      <w:r w:rsidR="00B8295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, где  были уже только под вечер. </w:t>
      </w:r>
    </w:p>
    <w:p w:rsidR="00FA6801" w:rsidRPr="00CC116A" w:rsidRDefault="005D0440" w:rsidP="00FA680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13335</wp:posOffset>
            </wp:positionV>
            <wp:extent cx="3001010" cy="2247900"/>
            <wp:effectExtent l="19050" t="0" r="8890" b="0"/>
            <wp:wrapTight wrapText="bothSides">
              <wp:wrapPolygon edited="0">
                <wp:start x="-137" y="0"/>
                <wp:lineTo x="-137" y="21417"/>
                <wp:lineTo x="21664" y="21417"/>
                <wp:lineTo x="21664" y="0"/>
                <wp:lineTo x="-137" y="0"/>
              </wp:wrapPolygon>
            </wp:wrapTight>
            <wp:docPr id="76" name="Рисунок 36" descr="F:\Шантары отчет Бумеранг\фото\литке 5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Шантары отчет Бумеранг\фото\литке 5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8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ом получили  прогноз шторма через 2 дня, поэтому решили выходить как можно раньше и идти сразу на Сахалин.</w:t>
      </w:r>
      <w:r w:rsidR="00CC116A" w:rsidRPr="00CC11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0807" w:rsidRDefault="00A958A7" w:rsidP="001D080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ень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="00FE247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Start"/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0 августа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  температура воздух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18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температура воды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.8С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ветер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7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/с, высота волны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Pr="003664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5 м.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тяженность 160 к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264C" w:rsidRPr="00FE0BBD" w:rsidRDefault="005D0440" w:rsidP="002F59F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681355</wp:posOffset>
            </wp:positionV>
            <wp:extent cx="2901315" cy="1809750"/>
            <wp:effectExtent l="19050" t="0" r="0" b="0"/>
            <wp:wrapTight wrapText="bothSides">
              <wp:wrapPolygon edited="0">
                <wp:start x="-142" y="0"/>
                <wp:lineTo x="-142" y="21373"/>
                <wp:lineTo x="21557" y="21373"/>
                <wp:lineTo x="21557" y="0"/>
                <wp:lineTo x="-142" y="0"/>
              </wp:wrapPolygon>
            </wp:wrapTight>
            <wp:docPr id="6" name="Рисунок 2" descr="C:\Documents and Settings\Клуб Бумеранг\Рабочий стол\шантары\фото\P8110293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луб Бумеранг\Рабочий стол\шантары\фото\P8110293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FAD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,</w:t>
      </w:r>
      <w:r w:rsidR="00A6347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запланировали на 4 утра,</w:t>
      </w:r>
      <w:r w:rsidR="00ED26C3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 7 часам загрузив катамаран, сняв якоря </w:t>
      </w:r>
      <w:r w:rsidR="00A6347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блюдая за рассветом</w:t>
      </w:r>
      <w:r w:rsidR="00ED26C3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347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зяли курс к родным берегам Сахалина</w:t>
      </w:r>
      <w:r w:rsidR="00ED26C3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торопились пересечь пролив как можно быстрее, с погодой нам повезло</w:t>
      </w:r>
      <w:r w:rsidR="00141AD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26C3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 весь путь был попутным, а на небе светило солнце, в проливе было видно, и берега материка, и Сахалина. И уже в </w:t>
      </w:r>
      <w:r w:rsidR="00141AD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D26C3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:30</w:t>
      </w:r>
      <w:r w:rsidR="00141AD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26C3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141AD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D26C3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солнце уходило за горизонт</w:t>
      </w:r>
      <w:r w:rsidR="00141AD5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26C3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ичалили к берегу, немного западнее места </w:t>
      </w:r>
      <w:proofErr w:type="gramStart"/>
      <w:r w:rsidR="00ED26C3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ED26C3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</w:t>
      </w:r>
      <w:r w:rsidR="002F5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</w:t>
      </w:r>
      <w:r w:rsidR="00ED26C3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али</w:t>
      </w:r>
      <w:r w:rsidR="002F59F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ED26C3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.</w:t>
      </w:r>
      <w:r w:rsidR="000C313D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ё два дня сборов и дороги, и мы дома! </w:t>
      </w:r>
    </w:p>
    <w:p w:rsidR="00B41B2E" w:rsidRDefault="00B41B2E" w:rsidP="001D7D9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07" w:rsidRPr="00FE0BBD" w:rsidRDefault="008238F6" w:rsidP="001D7D9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 не менее, плавание на Шантарские острова – это ни с чем не сравнимый восторг. Практически весь маршрут проходит вдоль высоченных скалистых берегов, покрытых непроходимой девственной тайгой. Небольшие речушки, в изобилии стекающие с гор, часто заканчиваются водопадами</w:t>
      </w:r>
    </w:p>
    <w:p w:rsidR="008238F6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аткое описание берегов и стоянок.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38F6" w:rsidRPr="00FE0BBD" w:rsidRDefault="00141AD5" w:rsidP="00E179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447" cy="3326005"/>
            <wp:effectExtent l="19050" t="0" r="7153" b="0"/>
            <wp:docPr id="3" name="Рисунок 1" descr="C:\Documents and Settings\Клуб Бумеранг\Рабочий стол\ксения\Шантары\Большой шанта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луб Бумеранг\Рабочий стол\ксения\Шантары\Большой шантар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C94" w:rsidRPr="00FE0BBD" w:rsidRDefault="00417C94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в Поморь, со стороны п. Некрасовка, яв</w:t>
      </w:r>
      <w:r w:rsidR="00CC0C6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не глубоководным заливом. Стоянка удобна,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C6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исутствует проблема с дровами, берег представляет собой песчаный пляж с крутыми, высокими обрывами.</w:t>
      </w:r>
    </w:p>
    <w:p w:rsidR="008238F6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жнее мыса Литке расположен небольшой островок Коврижка, соединяющийся с берегом осыхающей отмелью. Стоянку можно выбрать с любой стороны, в зависимости от ветра и волны. </w:t>
      </w:r>
    </w:p>
    <w:p w:rsidR="008238F6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ая закрытая стоянка – в заливе Рейнеке, что в 50 километрах от мыса Литке. Встать можно в южной части залива под прикрытием мыса Мофета. Мыс помечен </w:t>
      </w:r>
      <w:proofErr w:type="gram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именным</w:t>
      </w:r>
      <w:proofErr w:type="gram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куром. Между кекуром и мысом глубоководный пролив, по тихой воде </w:t>
      </w:r>
      <w:proofErr w:type="spell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кур</w:t>
      </w:r>
      <w:proofErr w:type="spell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бойти. При ветрах северо-восточной четверти удобно встать в северо-западном “углу” залива, напротив устья небольшого ручья. Этот “угол” отгорожен рифом, хорошо прикрывающим его от волны. Вход с южной стороны. В середину залива Рейнеке впадает речка, выше, на обрыве, расположено охотничье хозяйство - хутор </w:t>
      </w:r>
      <w:proofErr w:type="spell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</w:t>
      </w:r>
      <w:proofErr w:type="spellEnd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большой необходимости оттуда можно добраться до Николаевска-на-Амуре, в хозяйство иногда приходят автомашины.</w:t>
      </w:r>
    </w:p>
    <w:p w:rsidR="008238F6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сяти километрах севернее залива Рейнеке находится мыс Александра, на север от которого расположен остров Рейнеке. Ни на мысу, ни на острове закрытых стоянок нет, но с обеих сторон от мыса есть большие галечные пляжи. При тихой погоде на них можно высадиться, чтобы полюбоваться “чудовищными” по размерам и красоте скалами. С северной стороны мыса с гор падает высокий водопад.</w:t>
      </w:r>
    </w:p>
    <w:p w:rsidR="008238F6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мыса Александра до мыса Врангеля берег образует 90-километровую дугу залива Александры. От мыса Александра до середины залива, где в море впадает </w:t>
      </w:r>
      <w:r w:rsidR="00C92E8F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. Мухтеля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рег представляет собой высоченную каменную стену. </w:t>
      </w:r>
    </w:p>
    <w:p w:rsidR="008238F6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на запад на 30—35 километров берег представляет собой высокую галечную косу, а перед мысом Врангеля снова превращается в каменную стену. С обеих сторон мыса Врангеля есть удобные бухточки.</w:t>
      </w:r>
    </w:p>
    <w:p w:rsidR="008238F6" w:rsidRPr="00FE0BBD" w:rsidRDefault="008238F6" w:rsidP="00B87F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ыса Врангеля на Шантарские острова можно попасть двумя способами: совершив 55-километровый переход по морю до острова Беличий, либо </w:t>
      </w:r>
      <w:r w:rsidR="0013365B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я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ив Академии</w:t>
      </w:r>
      <w:r w:rsidR="0013365B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. Сенека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3365B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ом обойти Малый Шантар с запада, взяв курс на север, дойти до Большого Шантара,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коло 130 километров.</w:t>
      </w:r>
      <w:proofErr w:type="gramEnd"/>
      <w:r w:rsidR="00B87FAD" w:rsidRPr="00B87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FAD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ыбрали второй способ.</w:t>
      </w:r>
    </w:p>
    <w:p w:rsidR="00417C94" w:rsidRPr="00FE0BBD" w:rsidRDefault="008238F6" w:rsidP="0091337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антарские острова.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38F6" w:rsidRPr="00FE0BBD" w:rsidRDefault="008238F6" w:rsidP="0091337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со стоянками на остр</w:t>
      </w:r>
      <w:r w:rsidR="0053553D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х нет. 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льшем Шантаре можно удобно встать с южной стороны в “вилке” залива Якшина. В вершине залива в устье речки расположена метеостанция</w:t>
      </w:r>
      <w:r w:rsidR="0091337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ивоположном от метеостанции берегу речки расположены развалины китобойного завода, действовавшего на острове с конца XIX-го до середины XX-го века. До сих пор сохранились паровая машина, огромная мясорубка с приводом от этой машины, большие медные котлы для вытапливания китового жира.</w:t>
      </w:r>
    </w:p>
    <w:p w:rsidR="00A145E6" w:rsidRPr="00FE0BBD" w:rsidRDefault="00A145E6" w:rsidP="0091337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. Феклистова в Лебяжьей губе, так же есть отличные места для стоянок, во время отлива берега осушаются и если не успеть уйти, то можно не выйти с мели, ещё мы узнали что во время прилива р. Беличья становиться соленой, поэтому о пресной воде стоит позаботиться заранее.</w:t>
      </w:r>
      <w:proofErr w:type="gramEnd"/>
    </w:p>
    <w:p w:rsidR="00963B58" w:rsidRPr="00FE0BBD" w:rsidRDefault="00963B58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E0B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рудности на пути.</w:t>
      </w:r>
    </w:p>
    <w:p w:rsidR="0091337E" w:rsidRPr="00FE0BBD" w:rsidRDefault="008238F6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йона Шантарских островов и прилегающих к ним берегов характерны сильные морские течения, в первую очередь - приливно-отливные. Даже при тихой погоде у мысов возникают сильные сулои. </w:t>
      </w:r>
    </w:p>
    <w:p w:rsidR="008238F6" w:rsidRPr="00FE0BBD" w:rsidRDefault="00963B58" w:rsidP="008238F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238F6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отско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38F6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238F6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ы так называемые </w:t>
      </w:r>
      <w:r w:rsidR="008238F6" w:rsidRPr="00FE0B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правильные полусуточные приливы</w:t>
      </w:r>
      <w:r w:rsidR="008238F6" w:rsidRPr="00FE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238F6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8238F6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означает, что продолжительность периода прилив-отлив около 12 часов, как при полусуточных приливах, но вторая (в течение суток) высокая вода практически отсутствует. Высота приливов в районе мыса Литке - 1—1,5 метра, на Шантарских островах – 1,8—2,5 метра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чем мы убедились на р. Б. Анаур)</w:t>
      </w:r>
      <w:r w:rsidR="008238F6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орость отливного течения в Северо-восточном проливе и проливе Линдгольма достигает, на пике, 4—5 узлов, а в сизигию – 6—7 узлов.</w:t>
      </w:r>
    </w:p>
    <w:p w:rsidR="00FE0BBD" w:rsidRPr="00FE0BBD" w:rsidRDefault="008238F6" w:rsidP="00B87FA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D476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ращались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Шантарских островов</w:t>
      </w:r>
      <w:r w:rsidR="00AD476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же путем, что и пришли,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ролив Линдгольма</w:t>
      </w:r>
      <w:r w:rsidR="00AD476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106F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я,</w:t>
      </w:r>
      <w:r w:rsidR="00AD476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станем лагерем </w:t>
      </w:r>
      <w:proofErr w:type="gramStart"/>
      <w:r w:rsidR="00AD476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AD476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М. Шантар в бух. Абрек, </w:t>
      </w:r>
      <w:r w:rsidR="00AB47C6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="00AD476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казалось не лучше место для стоянки, берег довольно покатый и по нему сочились мелкие ручьи, ручья для набора воды нет, лесная терасса оказалась болотом, поэтому мы перешли в уже </w:t>
      </w:r>
      <w:proofErr w:type="gramStart"/>
      <w:r w:rsidR="00AD476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енную</w:t>
      </w:r>
      <w:proofErr w:type="gramEnd"/>
      <w:r w:rsidR="00AD476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. Онгачан. </w:t>
      </w:r>
      <w:r w:rsidR="00611D2E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л. Николая отличный пляж для стоянки, спокойное море и много дров. Весь остальной маршрут прошел уже по знакомым местам стоянок. </w:t>
      </w:r>
    </w:p>
    <w:p w:rsidR="00611D2E" w:rsidRPr="00FE0BBD" w:rsidRDefault="008238F6" w:rsidP="000C313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щие выводы:</w:t>
      </w:r>
      <w:r w:rsidRPr="00FE0B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11D2E" w:rsidRDefault="00611D2E" w:rsidP="00611D2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словно, самой интересной частью похода является Шантарский архипелаг. Его удивительная по красоте, завораживающая природа: красивейшие скалы, низвергающиеся 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них водопады, девственный лес по берегам; невероятно богатый животный мир: множество вольготно себя чувствующих медведей, китов, касаток; огромное количество рыбы в реках.</w:t>
      </w:r>
    </w:p>
    <w:p w:rsidR="0012235E" w:rsidRDefault="0012235E" w:rsidP="00611D2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 маршрута от заявленного связано с крайне суровыми погодными условиями лета 2016г. По данным ГМС «Б</w:t>
      </w:r>
      <w:r w:rsidR="00AB4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ат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2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15 июля 2016 г </w:t>
      </w:r>
      <w:r w:rsidR="003C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та Губа Якшина была полностью забита льдом. За все время пребывания </w:t>
      </w:r>
      <w:r w:rsidR="00C46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="003C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="003C07D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тарском</w:t>
      </w:r>
      <w:proofErr w:type="spellEnd"/>
      <w:r w:rsidR="003C0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пелаге с </w:t>
      </w:r>
      <w:r w:rsidR="00F2799A">
        <w:rPr>
          <w:rFonts w:ascii="Times New Roman" w:eastAsia="Times New Roman" w:hAnsi="Times New Roman" w:cs="Times New Roman"/>
          <w:sz w:val="24"/>
          <w:szCs w:val="24"/>
          <w:lang w:eastAsia="ru-RU"/>
        </w:rPr>
        <w:t>26.07 по 05.08</w:t>
      </w:r>
      <w:r w:rsidR="00C46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6 минут солнца и проходило два циклона.</w:t>
      </w:r>
      <w:r w:rsidR="00235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из соображений безопасности от северной части планируемого маршрута </w:t>
      </w:r>
      <w:r w:rsidR="00AB4D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отказалась.</w:t>
      </w:r>
      <w:r w:rsidR="00235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7203" w:rsidRPr="00FE0BBD" w:rsidRDefault="00757203" w:rsidP="0075720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014 г Шантарские о-ва. Являются национальным парком, поэтому мы запрашивали разрешение у природного парка и пограничников.</w:t>
      </w:r>
    </w:p>
    <w:p w:rsidR="008B0C8D" w:rsidRPr="00FE0BBD" w:rsidRDefault="008B0C8D" w:rsidP="00611D2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 маршрут проходил совместно с другой </w:t>
      </w:r>
      <w:r w:rsidR="0048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й  сахалинцев и москвичей</w:t>
      </w:r>
      <w:r w:rsidR="005B101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ющихся изучением ки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 группы помогали</w:t>
      </w:r>
      <w:r w:rsidR="0048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у в обеспечении безопасности и подстраховывали друг друга</w:t>
      </w:r>
      <w:r w:rsidR="00E743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е</w:t>
      </w:r>
      <w:r w:rsidR="00486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и </w:t>
      </w:r>
      <w:r w:rsidR="004860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ней группы.</w:t>
      </w:r>
    </w:p>
    <w:p w:rsidR="00611D2E" w:rsidRPr="00FE0BBD" w:rsidRDefault="00611D2E" w:rsidP="00611D2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</w:t>
      </w:r>
      <w:r w:rsidR="00E935F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ждение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отскому морю так же очень опасно и требует хорошего снаряжения, тщательной подготовки и опытной, слаженной команды. Как мы убедились, </w:t>
      </w:r>
      <w:r w:rsidR="008A10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ти встречаются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ейшие течения, стоячие волны (сулои), постоянные туманы, внезапно может налететь мощнейший шторм, способный легко вывести из строя даже очень серьезное судно. </w:t>
      </w:r>
    </w:p>
    <w:p w:rsidR="00611D2E" w:rsidRDefault="00611D2E" w:rsidP="00611D2E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большое внимание должно уделяться безопасности: группа должна быть укомплектована GPS – навигатором, спутниковым телефоном, чтобы при пересечении больших открытых участков запросить прогноз погоды, в случае необходимости связаться с необходимыми службами. У нас же был связующий на Сахалине, который передавал нам прогноз погоды, а так же сообщал </w:t>
      </w:r>
      <w:r w:rsidR="0070124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у спасения наши данные и </w:t>
      </w:r>
      <w:r w:rsidR="00701248" w:rsidRP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ал смс родственникам</w:t>
      </w:r>
      <w:r w:rsidR="00FE0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38F6" w:rsidRPr="00FE0BBD" w:rsidRDefault="000E2270" w:rsidP="00CB593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усный маршрут по Амурскому лиману, Охотскому морю и Шантарским островам является классическим маршрутом 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.</w:t>
      </w:r>
      <w:r w:rsidR="00611D2E" w:rsidRPr="00FE0BBD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sectPr w:rsidR="008238F6" w:rsidRPr="00FE0BBD" w:rsidSect="00CD0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61C"/>
    <w:multiLevelType w:val="multilevel"/>
    <w:tmpl w:val="BE3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E2D03"/>
    <w:multiLevelType w:val="multilevel"/>
    <w:tmpl w:val="0078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E0573"/>
    <w:multiLevelType w:val="multilevel"/>
    <w:tmpl w:val="6A4A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D66CD"/>
    <w:multiLevelType w:val="multilevel"/>
    <w:tmpl w:val="09E0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05C65"/>
    <w:multiLevelType w:val="hybridMultilevel"/>
    <w:tmpl w:val="A664D7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26FB2746"/>
    <w:multiLevelType w:val="multilevel"/>
    <w:tmpl w:val="A146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1385E"/>
    <w:multiLevelType w:val="hybridMultilevel"/>
    <w:tmpl w:val="5066B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D308BA"/>
    <w:multiLevelType w:val="hybridMultilevel"/>
    <w:tmpl w:val="FCC48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9249C2"/>
    <w:multiLevelType w:val="multilevel"/>
    <w:tmpl w:val="9E4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BF2857"/>
    <w:multiLevelType w:val="hybridMultilevel"/>
    <w:tmpl w:val="BBD0C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8201B8"/>
    <w:multiLevelType w:val="multilevel"/>
    <w:tmpl w:val="7A86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A3732"/>
    <w:multiLevelType w:val="multilevel"/>
    <w:tmpl w:val="6430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045C85"/>
    <w:multiLevelType w:val="multilevel"/>
    <w:tmpl w:val="400A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881DAC"/>
    <w:multiLevelType w:val="multilevel"/>
    <w:tmpl w:val="0D68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E541A7"/>
    <w:multiLevelType w:val="multilevel"/>
    <w:tmpl w:val="F0B4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1F0129"/>
    <w:multiLevelType w:val="multilevel"/>
    <w:tmpl w:val="3ADA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B23E03"/>
    <w:multiLevelType w:val="multilevel"/>
    <w:tmpl w:val="650A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B038F2"/>
    <w:multiLevelType w:val="multilevel"/>
    <w:tmpl w:val="9C04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5"/>
  </w:num>
  <w:num w:numId="5">
    <w:abstractNumId w:val="14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16"/>
  </w:num>
  <w:num w:numId="11">
    <w:abstractNumId w:val="8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7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238F6"/>
    <w:rsid w:val="00007EB5"/>
    <w:rsid w:val="00015806"/>
    <w:rsid w:val="000254C3"/>
    <w:rsid w:val="000301CE"/>
    <w:rsid w:val="000314A4"/>
    <w:rsid w:val="00062D50"/>
    <w:rsid w:val="00076446"/>
    <w:rsid w:val="00076DBD"/>
    <w:rsid w:val="00083B6E"/>
    <w:rsid w:val="000A6931"/>
    <w:rsid w:val="000B02A2"/>
    <w:rsid w:val="000B3100"/>
    <w:rsid w:val="000B363F"/>
    <w:rsid w:val="000B580B"/>
    <w:rsid w:val="000C313D"/>
    <w:rsid w:val="000E2270"/>
    <w:rsid w:val="000F1145"/>
    <w:rsid w:val="00104D14"/>
    <w:rsid w:val="00113095"/>
    <w:rsid w:val="00114D9C"/>
    <w:rsid w:val="0012235E"/>
    <w:rsid w:val="001242FA"/>
    <w:rsid w:val="001314D5"/>
    <w:rsid w:val="00132C1C"/>
    <w:rsid w:val="0013365B"/>
    <w:rsid w:val="00140E62"/>
    <w:rsid w:val="00141AD5"/>
    <w:rsid w:val="00153D9B"/>
    <w:rsid w:val="001632CC"/>
    <w:rsid w:val="00171593"/>
    <w:rsid w:val="00173C7E"/>
    <w:rsid w:val="001814AF"/>
    <w:rsid w:val="0018166F"/>
    <w:rsid w:val="00186844"/>
    <w:rsid w:val="00196FAE"/>
    <w:rsid w:val="001A2BBB"/>
    <w:rsid w:val="001B6926"/>
    <w:rsid w:val="001D0807"/>
    <w:rsid w:val="001D7D96"/>
    <w:rsid w:val="001E0563"/>
    <w:rsid w:val="00235B27"/>
    <w:rsid w:val="0026293C"/>
    <w:rsid w:val="00277B69"/>
    <w:rsid w:val="002801A1"/>
    <w:rsid w:val="00283FEA"/>
    <w:rsid w:val="00285050"/>
    <w:rsid w:val="00285ACD"/>
    <w:rsid w:val="002874E9"/>
    <w:rsid w:val="00293E00"/>
    <w:rsid w:val="002A145B"/>
    <w:rsid w:val="002C6E8B"/>
    <w:rsid w:val="002D0A1D"/>
    <w:rsid w:val="002F59F2"/>
    <w:rsid w:val="002F669A"/>
    <w:rsid w:val="00305CCE"/>
    <w:rsid w:val="0031119D"/>
    <w:rsid w:val="00330A00"/>
    <w:rsid w:val="0033324B"/>
    <w:rsid w:val="00350C9F"/>
    <w:rsid w:val="00355996"/>
    <w:rsid w:val="003658CC"/>
    <w:rsid w:val="0036644E"/>
    <w:rsid w:val="003762AC"/>
    <w:rsid w:val="00381AE8"/>
    <w:rsid w:val="003C07D9"/>
    <w:rsid w:val="003D31A3"/>
    <w:rsid w:val="003E788E"/>
    <w:rsid w:val="003F5AE3"/>
    <w:rsid w:val="00403E18"/>
    <w:rsid w:val="0041457A"/>
    <w:rsid w:val="00416554"/>
    <w:rsid w:val="00417C94"/>
    <w:rsid w:val="00442B1D"/>
    <w:rsid w:val="0045317A"/>
    <w:rsid w:val="00457A7D"/>
    <w:rsid w:val="00463CCE"/>
    <w:rsid w:val="00465961"/>
    <w:rsid w:val="004825CE"/>
    <w:rsid w:val="0048603C"/>
    <w:rsid w:val="004A672C"/>
    <w:rsid w:val="004A6907"/>
    <w:rsid w:val="004B1431"/>
    <w:rsid w:val="004B1952"/>
    <w:rsid w:val="004B46D3"/>
    <w:rsid w:val="004C12C4"/>
    <w:rsid w:val="004C7338"/>
    <w:rsid w:val="004D6FF7"/>
    <w:rsid w:val="004E06F4"/>
    <w:rsid w:val="004E4192"/>
    <w:rsid w:val="005014C6"/>
    <w:rsid w:val="00502657"/>
    <w:rsid w:val="005031BC"/>
    <w:rsid w:val="00505BD3"/>
    <w:rsid w:val="00510967"/>
    <w:rsid w:val="0051764B"/>
    <w:rsid w:val="0053553D"/>
    <w:rsid w:val="00537A0C"/>
    <w:rsid w:val="00544757"/>
    <w:rsid w:val="00545055"/>
    <w:rsid w:val="00572A59"/>
    <w:rsid w:val="00591025"/>
    <w:rsid w:val="005A2BA1"/>
    <w:rsid w:val="005B076F"/>
    <w:rsid w:val="005B1015"/>
    <w:rsid w:val="005B1C3A"/>
    <w:rsid w:val="005B46BE"/>
    <w:rsid w:val="005D0440"/>
    <w:rsid w:val="005D3022"/>
    <w:rsid w:val="005D40C3"/>
    <w:rsid w:val="005E5D65"/>
    <w:rsid w:val="005F1A9B"/>
    <w:rsid w:val="005F54F4"/>
    <w:rsid w:val="0060089B"/>
    <w:rsid w:val="00607449"/>
    <w:rsid w:val="00611D2E"/>
    <w:rsid w:val="00623245"/>
    <w:rsid w:val="0062409F"/>
    <w:rsid w:val="0062599A"/>
    <w:rsid w:val="00630A9C"/>
    <w:rsid w:val="006609D0"/>
    <w:rsid w:val="00667FCE"/>
    <w:rsid w:val="00680127"/>
    <w:rsid w:val="00696052"/>
    <w:rsid w:val="006B0E87"/>
    <w:rsid w:val="00701248"/>
    <w:rsid w:val="00703306"/>
    <w:rsid w:val="00724A61"/>
    <w:rsid w:val="0073543F"/>
    <w:rsid w:val="00743D67"/>
    <w:rsid w:val="00752D7A"/>
    <w:rsid w:val="00757203"/>
    <w:rsid w:val="007733B3"/>
    <w:rsid w:val="007749E8"/>
    <w:rsid w:val="00781F81"/>
    <w:rsid w:val="007C37E7"/>
    <w:rsid w:val="007C4051"/>
    <w:rsid w:val="007E264C"/>
    <w:rsid w:val="00805F30"/>
    <w:rsid w:val="00805F50"/>
    <w:rsid w:val="00816232"/>
    <w:rsid w:val="00820A1F"/>
    <w:rsid w:val="00822168"/>
    <w:rsid w:val="00822B68"/>
    <w:rsid w:val="008238F6"/>
    <w:rsid w:val="008315F0"/>
    <w:rsid w:val="00860A09"/>
    <w:rsid w:val="00865AEF"/>
    <w:rsid w:val="008A106F"/>
    <w:rsid w:val="008B0224"/>
    <w:rsid w:val="008B0C8D"/>
    <w:rsid w:val="008B254B"/>
    <w:rsid w:val="00901F69"/>
    <w:rsid w:val="009027F7"/>
    <w:rsid w:val="0091337E"/>
    <w:rsid w:val="00914C4D"/>
    <w:rsid w:val="009200AC"/>
    <w:rsid w:val="0092687F"/>
    <w:rsid w:val="00930073"/>
    <w:rsid w:val="009536B3"/>
    <w:rsid w:val="00962BF9"/>
    <w:rsid w:val="00963B58"/>
    <w:rsid w:val="009744B1"/>
    <w:rsid w:val="00986BE8"/>
    <w:rsid w:val="009A58FA"/>
    <w:rsid w:val="009B448C"/>
    <w:rsid w:val="009D6882"/>
    <w:rsid w:val="009E027E"/>
    <w:rsid w:val="009E240C"/>
    <w:rsid w:val="009F1494"/>
    <w:rsid w:val="009F1AAA"/>
    <w:rsid w:val="009F696C"/>
    <w:rsid w:val="00A145E6"/>
    <w:rsid w:val="00A159AE"/>
    <w:rsid w:val="00A20D9E"/>
    <w:rsid w:val="00A30869"/>
    <w:rsid w:val="00A36385"/>
    <w:rsid w:val="00A41806"/>
    <w:rsid w:val="00A51AFB"/>
    <w:rsid w:val="00A623C9"/>
    <w:rsid w:val="00A6347E"/>
    <w:rsid w:val="00A640D0"/>
    <w:rsid w:val="00A64EAA"/>
    <w:rsid w:val="00A6503C"/>
    <w:rsid w:val="00A66574"/>
    <w:rsid w:val="00A958A7"/>
    <w:rsid w:val="00A95F36"/>
    <w:rsid w:val="00AA7242"/>
    <w:rsid w:val="00AB47C6"/>
    <w:rsid w:val="00AB4DD8"/>
    <w:rsid w:val="00AD0085"/>
    <w:rsid w:val="00AD128C"/>
    <w:rsid w:val="00AD1BD4"/>
    <w:rsid w:val="00AD476E"/>
    <w:rsid w:val="00AE2294"/>
    <w:rsid w:val="00AF379C"/>
    <w:rsid w:val="00B027AE"/>
    <w:rsid w:val="00B0358C"/>
    <w:rsid w:val="00B10435"/>
    <w:rsid w:val="00B31C29"/>
    <w:rsid w:val="00B41B2E"/>
    <w:rsid w:val="00B47666"/>
    <w:rsid w:val="00B71D3D"/>
    <w:rsid w:val="00B75720"/>
    <w:rsid w:val="00B8295E"/>
    <w:rsid w:val="00B87FAD"/>
    <w:rsid w:val="00B96D74"/>
    <w:rsid w:val="00BD0FDF"/>
    <w:rsid w:val="00BD365D"/>
    <w:rsid w:val="00C018BE"/>
    <w:rsid w:val="00C061F3"/>
    <w:rsid w:val="00C34534"/>
    <w:rsid w:val="00C46812"/>
    <w:rsid w:val="00C46A3D"/>
    <w:rsid w:val="00C92E8F"/>
    <w:rsid w:val="00C94DA7"/>
    <w:rsid w:val="00C95E09"/>
    <w:rsid w:val="00CB0047"/>
    <w:rsid w:val="00CB5937"/>
    <w:rsid w:val="00CC0C6E"/>
    <w:rsid w:val="00CC116A"/>
    <w:rsid w:val="00CC3C48"/>
    <w:rsid w:val="00CC5521"/>
    <w:rsid w:val="00CC71DB"/>
    <w:rsid w:val="00CD0D6F"/>
    <w:rsid w:val="00CE5411"/>
    <w:rsid w:val="00D22448"/>
    <w:rsid w:val="00D23044"/>
    <w:rsid w:val="00D238AE"/>
    <w:rsid w:val="00D25D67"/>
    <w:rsid w:val="00D3478E"/>
    <w:rsid w:val="00D34E4C"/>
    <w:rsid w:val="00D55FA4"/>
    <w:rsid w:val="00D74743"/>
    <w:rsid w:val="00D75C90"/>
    <w:rsid w:val="00D90970"/>
    <w:rsid w:val="00DA34C6"/>
    <w:rsid w:val="00DA5C76"/>
    <w:rsid w:val="00DB44B0"/>
    <w:rsid w:val="00DB7F77"/>
    <w:rsid w:val="00DD0EC6"/>
    <w:rsid w:val="00DD6E54"/>
    <w:rsid w:val="00DD7E61"/>
    <w:rsid w:val="00DF22B8"/>
    <w:rsid w:val="00DF625F"/>
    <w:rsid w:val="00E16626"/>
    <w:rsid w:val="00E179E9"/>
    <w:rsid w:val="00E41F94"/>
    <w:rsid w:val="00E425C9"/>
    <w:rsid w:val="00E47AEA"/>
    <w:rsid w:val="00E57DE4"/>
    <w:rsid w:val="00E702BA"/>
    <w:rsid w:val="00E7203C"/>
    <w:rsid w:val="00E7431D"/>
    <w:rsid w:val="00E841A6"/>
    <w:rsid w:val="00E92F7C"/>
    <w:rsid w:val="00E935FC"/>
    <w:rsid w:val="00E94C01"/>
    <w:rsid w:val="00EC1AC7"/>
    <w:rsid w:val="00ED26C3"/>
    <w:rsid w:val="00EF7130"/>
    <w:rsid w:val="00F071CE"/>
    <w:rsid w:val="00F15A18"/>
    <w:rsid w:val="00F2799A"/>
    <w:rsid w:val="00F55500"/>
    <w:rsid w:val="00F83046"/>
    <w:rsid w:val="00F94B3E"/>
    <w:rsid w:val="00FA6801"/>
    <w:rsid w:val="00FC10C6"/>
    <w:rsid w:val="00FE0BBD"/>
    <w:rsid w:val="00FE247C"/>
    <w:rsid w:val="00FE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38F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23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8238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8238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8F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7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089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A34C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9927">
      <w:bodyDiv w:val="1"/>
      <w:marLeft w:val="791"/>
      <w:marRight w:val="0"/>
      <w:marTop w:val="31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171">
      <w:bodyDiv w:val="1"/>
      <w:marLeft w:val="791"/>
      <w:marRight w:val="0"/>
      <w:marTop w:val="31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BCBA-5108-4432-8C5C-E8A881C5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 Бумеранг</dc:creator>
  <cp:keywords/>
  <dc:description/>
  <cp:lastModifiedBy>Клуб Бумеранг</cp:lastModifiedBy>
  <cp:revision>2</cp:revision>
  <dcterms:created xsi:type="dcterms:W3CDTF">2016-12-06T08:01:00Z</dcterms:created>
  <dcterms:modified xsi:type="dcterms:W3CDTF">2016-12-06T08:01:00Z</dcterms:modified>
</cp:coreProperties>
</file>